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4F" w:rsidRDefault="006D234F">
      <w:pPr>
        <w:rPr>
          <w:rFonts w:ascii="Arial" w:hAnsi="Arial" w:cs="Arial"/>
          <w:sz w:val="22"/>
          <w:szCs w:val="22"/>
        </w:rPr>
      </w:pPr>
    </w:p>
    <w:p w:rsidR="006D234F" w:rsidRDefault="0080235D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4A50D6">
        <w:rPr>
          <w:rFonts w:ascii="Arial" w:hAnsi="Arial" w:cs="Arial"/>
          <w:b/>
          <w:bCs/>
          <w:sz w:val="28"/>
          <w:szCs w:val="28"/>
          <w:lang w:val="ru-RU"/>
        </w:rPr>
        <w:t>МКК «За подвесками королевы». Первый этап</w:t>
      </w:r>
    </w:p>
    <w:p w:rsidR="006D234F" w:rsidRPr="004A50D6" w:rsidRDefault="006D234F">
      <w:pPr>
        <w:rPr>
          <w:rFonts w:ascii="Arial" w:hAnsi="Arial" w:cs="Arial"/>
          <w:b/>
          <w:bCs/>
          <w:lang w:val="ru-RU"/>
        </w:rPr>
      </w:pP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F519B9" w:rsidRDefault="0080235D">
      <w:pPr>
        <w:rPr>
          <w:rFonts w:ascii="Arial" w:hAnsi="Arial" w:cs="Arial"/>
          <w:sz w:val="22"/>
          <w:szCs w:val="22"/>
          <w:lang w:val="ru-RU"/>
        </w:rPr>
      </w:pPr>
      <w:r w:rsidRPr="00F519B9">
        <w:rPr>
          <w:rFonts w:ascii="Arial" w:hAnsi="Arial" w:cs="Arial"/>
          <w:sz w:val="22"/>
          <w:szCs w:val="22"/>
          <w:lang w:val="ru-RU"/>
        </w:rPr>
        <w:t>=================</w:t>
      </w:r>
    </w:p>
    <w:p w:rsidR="006D234F" w:rsidRPr="00F519B9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Default="0080235D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1. Задание «Прозаический эпиграф». Александр Дюма «Три мушкетёра»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Default="0080235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6D234F" w:rsidRDefault="006D234F">
      <w:pPr>
        <w:pStyle w:val="1"/>
        <w:rPr>
          <w:rFonts w:ascii="Arial" w:hAnsi="Arial" w:cs="Arial"/>
          <w:color w:val="FF0000"/>
          <w:lang w:val="ru-RU"/>
        </w:rPr>
      </w:pPr>
    </w:p>
    <w:p w:rsidR="006D234F" w:rsidRDefault="0080235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Участнику нужно самостоятельно выбрать цитату из романа Александра Дюма «Три мушкетёра». В цитате должно быть не менее четырёх и не более сорока слов (желательно ограничиться одной-двумя фразами). А затем нужно сочинить стихотворение, эпиграфом к которому будет выбранная участником цитата. Поставить выбранную цитату в качестве эпиграфа к стихотворению – обязательно. </w:t>
      </w:r>
    </w:p>
    <w:p w:rsidR="006D234F" w:rsidRDefault="006D234F">
      <w:pPr>
        <w:pStyle w:val="1"/>
        <w:rPr>
          <w:rFonts w:ascii="Arial" w:hAnsi="Arial" w:cs="Arial"/>
          <w:color w:val="FF0000"/>
          <w:lang w:val="ru-RU"/>
        </w:rPr>
      </w:pPr>
    </w:p>
    <w:p w:rsidR="006D234F" w:rsidRDefault="0080235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Использовать несколько эпиграфов для одного стихотворения – не запрещено. В этом случае хотя бы один из эпиграфов обязательно должен соответствовать заданию. </w:t>
      </w:r>
    </w:p>
    <w:p w:rsidR="006D234F" w:rsidRPr="00721B75" w:rsidRDefault="006D234F">
      <w:pPr>
        <w:pStyle w:val="1"/>
        <w:rPr>
          <w:rFonts w:ascii="Arial" w:hAnsi="Arial" w:cs="Arial"/>
          <w:color w:val="FF0000"/>
          <w:lang w:val="ru-RU"/>
        </w:rPr>
      </w:pPr>
    </w:p>
    <w:p w:rsidR="006D234F" w:rsidRPr="00D4457A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>Эпи́граф</w:t>
      </w:r>
      <w:r w:rsidRPr="00D4457A">
        <w:rPr>
          <w:rFonts w:ascii="Arial" w:hAnsi="Arial" w:cs="Arial"/>
          <w:color w:val="FF0000"/>
          <w:lang w:val="ru-RU"/>
        </w:rPr>
        <w:t xml:space="preserve"> (от др.-греч. </w:t>
      </w:r>
      <w:r>
        <w:rPr>
          <w:rFonts w:ascii="Arial" w:hAnsi="Arial" w:cs="Arial"/>
          <w:color w:val="FF0000"/>
        </w:rPr>
        <w:t>ἐπι</w:t>
      </w:r>
      <w:r w:rsidRPr="00D4457A">
        <w:rPr>
          <w:rFonts w:ascii="Arial" w:hAnsi="Arial" w:cs="Arial"/>
          <w:color w:val="FF0000"/>
          <w:lang w:val="ru-RU"/>
        </w:rPr>
        <w:t>-</w:t>
      </w:r>
      <w:r>
        <w:rPr>
          <w:rFonts w:ascii="Arial" w:hAnsi="Arial" w:cs="Arial"/>
          <w:color w:val="FF0000"/>
        </w:rPr>
        <w:t>γρᾰφή</w:t>
      </w:r>
      <w:r w:rsidRPr="00D4457A">
        <w:rPr>
          <w:rFonts w:ascii="Arial" w:hAnsi="Arial" w:cs="Arial"/>
          <w:color w:val="FF0000"/>
          <w:lang w:val="ru-RU"/>
        </w:rPr>
        <w:t xml:space="preserve"> — «надпись») — цитата, помещаемая во главе сочинения или его части с целью указать его дух, его смысл, отношение к нему автора и тому подобное.</w:t>
      </w:r>
    </w:p>
    <w:p w:rsidR="006D234F" w:rsidRPr="00D4457A" w:rsidRDefault="006D234F">
      <w:pPr>
        <w:pStyle w:val="1"/>
        <w:rPr>
          <w:rFonts w:ascii="Arial" w:hAnsi="Arial" w:cs="Arial"/>
          <w:color w:val="FF0000"/>
          <w:lang w:val="ru-RU"/>
        </w:rPr>
      </w:pPr>
    </w:p>
    <w:p w:rsidR="006D234F" w:rsidRPr="00D4457A" w:rsidRDefault="0080235D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>По критерию "Соответствие заданию" жюри оценивает органичность результата, т. е. насколько всё вместе (эпиграфы-цитаты и сам текст произведения) смотрятся органично.</w:t>
      </w:r>
    </w:p>
    <w:p w:rsidR="006D234F" w:rsidRPr="00102401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6D234F" w:rsidRPr="00102401" w:rsidRDefault="006D234F">
      <w:pPr>
        <w:pStyle w:val="1"/>
        <w:rPr>
          <w:rFonts w:ascii="Arial" w:hAnsi="Arial" w:cs="Arial"/>
          <w:color w:val="FF0000"/>
          <w:lang w:val="ru-RU"/>
        </w:rPr>
      </w:pPr>
    </w:p>
    <w:p w:rsidR="006D234F" w:rsidRPr="00102401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860180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Не люблю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EB493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EB493B">
        <w:rPr>
          <w:rFonts w:ascii="Arial" w:hAnsi="Arial" w:cs="Arial"/>
          <w:b/>
          <w:color w:val="FF0000"/>
          <w:lang w:val="ru-RU"/>
        </w:rPr>
        <w:t xml:space="preserve"> 1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21B75">
        <w:rPr>
          <w:rFonts w:ascii="Arial" w:hAnsi="Arial" w:cs="Arial"/>
          <w:b/>
          <w:color w:val="FF0000"/>
          <w:lang w:val="ru-RU"/>
        </w:rPr>
        <w:t xml:space="preserve"> </w:t>
      </w:r>
      <w:r w:rsidR="00960AD3">
        <w:rPr>
          <w:rFonts w:ascii="Arial" w:hAnsi="Arial" w:cs="Arial"/>
          <w:b/>
          <w:color w:val="FF0000"/>
          <w:lang w:val="ru-RU"/>
        </w:rPr>
        <w:t>3</w:t>
      </w:r>
    </w:p>
    <w:p w:rsidR="006D234F" w:rsidRPr="00761CA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61CA5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Не люблю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Я хочу сказать, что любовь — это лотерея, в которой выигравшему достается смерть! Поверьте мне, любезный д’Артаньян, вам очень повезло, что вы проиграли! Проигрывайте всегда — таков мой совет. 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А.Дюма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ичего тебе не подарю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от этого вовсе не стыдн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люблю я тебя, не люблю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тому что иначе погибну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ремя кружит и кружит </w:t>
      </w:r>
      <w:r w:rsidRPr="00113C32">
        <w:rPr>
          <w:rFonts w:ascii="Arial" w:hAnsi="Arial" w:cs="Arial"/>
          <w:sz w:val="22"/>
          <w:szCs w:val="22"/>
          <w:highlight w:val="yellow"/>
          <w:lang w:val="ru-RU"/>
        </w:rPr>
        <w:t>спирал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рирастает годов </w:t>
      </w:r>
      <w:r w:rsidRPr="00113C32">
        <w:rPr>
          <w:rFonts w:ascii="Arial" w:hAnsi="Arial" w:cs="Arial"/>
          <w:sz w:val="22"/>
          <w:szCs w:val="22"/>
          <w:highlight w:val="yellow"/>
          <w:lang w:val="ru-RU"/>
        </w:rPr>
        <w:t>эскапад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 за глупость? Какая печаль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люблю я тебя, ну и ладно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нним утром послушно идём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ы на службу, а я на работу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т дождя защищаясь зонто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онпансье прогоняя зевоту,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пециально не делаем крюк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б в толпе перекинуться взглядом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ам себе иногда говорю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«Не люблю я тебя – и не надо.»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 защитой приличных манер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доступны для блага и скверны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Леди Винтер и граф де Ла Фер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ы не любим и живы… наверно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Default="00721B75">
      <w:pPr>
        <w:pStyle w:val="1"/>
        <w:rPr>
          <w:rFonts w:ascii="Arial" w:hAnsi="Arial" w:cs="Arial"/>
          <w:color w:val="FF0000"/>
          <w:lang w:val="ru-RU"/>
        </w:rPr>
      </w:pPr>
      <w:r w:rsidRPr="00761CA5">
        <w:rPr>
          <w:rFonts w:ascii="Arial" w:hAnsi="Arial" w:cs="Arial"/>
          <w:color w:val="FF0000"/>
          <w:lang w:val="ru-RU"/>
        </w:rPr>
        <w:t xml:space="preserve">Сразу прокомментирую пункт о соответствии заданию.  В выбранном фрагменте текста </w:t>
      </w:r>
      <w:r w:rsidR="00761CA5" w:rsidRPr="00761CA5">
        <w:rPr>
          <w:rFonts w:ascii="Arial" w:hAnsi="Arial" w:cs="Arial"/>
          <w:color w:val="FF0000"/>
          <w:lang w:val="ru-RU"/>
        </w:rPr>
        <w:t>отчётливо читается тема игры («лотерея», «выигравшему», «проиграли», «повезло», «проигрывайте»), однако в тексте стихотворения я этого не увидела</w:t>
      </w:r>
      <w:r w:rsidR="00761CA5">
        <w:rPr>
          <w:rFonts w:ascii="Arial" w:hAnsi="Arial" w:cs="Arial"/>
          <w:color w:val="FF0000"/>
          <w:lang w:val="ru-RU"/>
        </w:rPr>
        <w:t>. Да</w:t>
      </w:r>
      <w:r w:rsidR="00761CA5" w:rsidRPr="00761CA5">
        <w:rPr>
          <w:rFonts w:ascii="Arial" w:hAnsi="Arial" w:cs="Arial"/>
          <w:color w:val="FF0000"/>
          <w:lang w:val="ru-RU"/>
        </w:rPr>
        <w:t xml:space="preserve">, </w:t>
      </w:r>
      <w:r w:rsidR="00761CA5">
        <w:rPr>
          <w:rFonts w:ascii="Arial" w:hAnsi="Arial" w:cs="Arial"/>
          <w:color w:val="FF0000"/>
          <w:lang w:val="ru-RU"/>
        </w:rPr>
        <w:t>автор упоминает персонажей (Леди Винтер и граф де Ла Фер)</w:t>
      </w:r>
      <w:r w:rsidR="00761CA5" w:rsidRPr="00761CA5">
        <w:rPr>
          <w:rFonts w:ascii="Arial" w:hAnsi="Arial" w:cs="Arial"/>
          <w:color w:val="FF0000"/>
          <w:lang w:val="ru-RU"/>
        </w:rPr>
        <w:t xml:space="preserve">, </w:t>
      </w:r>
      <w:r w:rsidR="00761CA5">
        <w:rPr>
          <w:rFonts w:ascii="Arial" w:hAnsi="Arial" w:cs="Arial"/>
          <w:color w:val="FF0000"/>
          <w:lang w:val="ru-RU"/>
        </w:rPr>
        <w:t>да</w:t>
      </w:r>
      <w:r w:rsidR="00761CA5" w:rsidRPr="00761CA5">
        <w:rPr>
          <w:rFonts w:ascii="Arial" w:hAnsi="Arial" w:cs="Arial"/>
          <w:color w:val="FF0000"/>
          <w:lang w:val="ru-RU"/>
        </w:rPr>
        <w:t xml:space="preserve">, </w:t>
      </w:r>
      <w:r w:rsidR="00761CA5">
        <w:rPr>
          <w:rFonts w:ascii="Arial" w:hAnsi="Arial" w:cs="Arial"/>
          <w:color w:val="FF0000"/>
          <w:lang w:val="ru-RU"/>
        </w:rPr>
        <w:t>предметом его размышлений является любовь</w:t>
      </w:r>
      <w:r w:rsidR="00761CA5" w:rsidRPr="00761CA5">
        <w:rPr>
          <w:rFonts w:ascii="Arial" w:hAnsi="Arial" w:cs="Arial"/>
          <w:color w:val="FF0000"/>
          <w:lang w:val="ru-RU"/>
        </w:rPr>
        <w:t xml:space="preserve">, </w:t>
      </w:r>
      <w:r w:rsidR="00761CA5">
        <w:rPr>
          <w:rFonts w:ascii="Arial" w:hAnsi="Arial" w:cs="Arial"/>
          <w:color w:val="FF0000"/>
          <w:lang w:val="ru-RU"/>
        </w:rPr>
        <w:t>но слияния эпиграфа и поэтического текста не произошло</w:t>
      </w:r>
      <w:r w:rsidR="00761CA5" w:rsidRPr="00761CA5">
        <w:rPr>
          <w:rFonts w:ascii="Arial" w:hAnsi="Arial" w:cs="Arial"/>
          <w:color w:val="FF0000"/>
          <w:lang w:val="ru-RU"/>
        </w:rPr>
        <w:t xml:space="preserve">, </w:t>
      </w:r>
      <w:r w:rsidR="00761CA5">
        <w:rPr>
          <w:rFonts w:ascii="Arial" w:hAnsi="Arial" w:cs="Arial"/>
          <w:color w:val="FF0000"/>
          <w:lang w:val="ru-RU"/>
        </w:rPr>
        <w:t>всё само по себе</w:t>
      </w:r>
      <w:r w:rsidR="00761CA5" w:rsidRPr="00761CA5">
        <w:rPr>
          <w:rFonts w:ascii="Arial" w:hAnsi="Arial" w:cs="Arial"/>
          <w:color w:val="FF0000"/>
          <w:lang w:val="ru-RU"/>
        </w:rPr>
        <w:t xml:space="preserve">, </w:t>
      </w:r>
      <w:r w:rsidR="00761CA5">
        <w:rPr>
          <w:rFonts w:ascii="Arial" w:hAnsi="Arial" w:cs="Arial"/>
          <w:color w:val="FF0000"/>
          <w:lang w:val="ru-RU"/>
        </w:rPr>
        <w:t>хотя по формальному признаку вроде бы и соответствует.</w:t>
      </w:r>
    </w:p>
    <w:p w:rsidR="00113C32" w:rsidRDefault="00113C32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Теперь о самом стихотворении. </w:t>
      </w:r>
    </w:p>
    <w:p w:rsidR="00113C32" w:rsidRPr="00113C32" w:rsidRDefault="00113C32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 первой строке ипостасирование (по Брюсову) амфибрахием во второй стопе выглядит очень неуклюже</w:t>
      </w:r>
      <w:r w:rsidRPr="00113C3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оспринимается как ритмический сбой</w:t>
      </w:r>
      <w:r w:rsidRPr="00113C3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бо смысла подобного построения строки я не вижу.</w:t>
      </w:r>
    </w:p>
    <w:p w:rsidR="00761CA5" w:rsidRPr="00761CA5" w:rsidRDefault="00761CA5">
      <w:pPr>
        <w:pStyle w:val="1"/>
        <w:rPr>
          <w:rFonts w:ascii="Arial" w:hAnsi="Arial" w:cs="Arial"/>
          <w:color w:val="FF0000"/>
          <w:lang w:val="ru-RU"/>
        </w:rPr>
      </w:pPr>
    </w:p>
    <w:p w:rsidR="00113C32" w:rsidRPr="00721B75" w:rsidRDefault="00113C32" w:rsidP="00113C32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ремя кружит и кружит </w:t>
      </w:r>
      <w:r w:rsidRPr="00113C32">
        <w:rPr>
          <w:rFonts w:ascii="Arial" w:hAnsi="Arial" w:cs="Arial"/>
          <w:sz w:val="22"/>
          <w:szCs w:val="22"/>
          <w:highlight w:val="yellow"/>
          <w:lang w:val="ru-RU"/>
        </w:rPr>
        <w:t>спираль,</w:t>
      </w:r>
    </w:p>
    <w:p w:rsidR="00113C32" w:rsidRPr="00721B75" w:rsidRDefault="00113C32" w:rsidP="00113C32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рирастает годов </w:t>
      </w:r>
      <w:r w:rsidRPr="00113C32">
        <w:rPr>
          <w:rFonts w:ascii="Arial" w:hAnsi="Arial" w:cs="Arial"/>
          <w:sz w:val="22"/>
          <w:szCs w:val="22"/>
          <w:highlight w:val="yellow"/>
          <w:lang w:val="ru-RU"/>
        </w:rPr>
        <w:t>эскапада.</w:t>
      </w:r>
    </w:p>
    <w:p w:rsidR="00113C32" w:rsidRPr="00721B75" w:rsidRDefault="00113C32" w:rsidP="00113C32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 за глупость? Какая печаль?</w:t>
      </w:r>
    </w:p>
    <w:p w:rsidR="00113C32" w:rsidRPr="00721B75" w:rsidRDefault="00113C32" w:rsidP="00113C32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люблю я тебя, ну и ладно.</w:t>
      </w:r>
    </w:p>
    <w:p w:rsidR="006D234F" w:rsidRDefault="006D234F">
      <w:pPr>
        <w:pStyle w:val="1"/>
        <w:rPr>
          <w:rFonts w:ascii="Arial" w:hAnsi="Arial" w:cs="Arial"/>
          <w:lang w:val="ru-RU"/>
        </w:rPr>
      </w:pPr>
    </w:p>
    <w:p w:rsidR="00113C32" w:rsidRPr="00960AD3" w:rsidRDefault="00113C32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о втором катрене не вполне понятно</w:t>
      </w:r>
      <w:r w:rsidRPr="00113C3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какую именно спираль </w:t>
      </w:r>
      <w:r w:rsidR="00822A33">
        <w:rPr>
          <w:rFonts w:ascii="Arial" w:hAnsi="Arial" w:cs="Arial"/>
          <w:color w:val="FF0000"/>
          <w:lang w:val="ru-RU"/>
        </w:rPr>
        <w:t xml:space="preserve">и зачем </w:t>
      </w:r>
      <w:r>
        <w:rPr>
          <w:rFonts w:ascii="Arial" w:hAnsi="Arial" w:cs="Arial"/>
          <w:color w:val="FF0000"/>
          <w:lang w:val="ru-RU"/>
        </w:rPr>
        <w:t>кружит время</w:t>
      </w:r>
      <w:r w:rsidR="00822A33">
        <w:rPr>
          <w:rFonts w:ascii="Arial" w:hAnsi="Arial" w:cs="Arial"/>
          <w:color w:val="FF0000"/>
          <w:lang w:val="ru-RU"/>
        </w:rPr>
        <w:t>. Автор</w:t>
      </w:r>
      <w:r w:rsidR="00822A33" w:rsidRPr="00822A33">
        <w:rPr>
          <w:rFonts w:ascii="Arial" w:hAnsi="Arial" w:cs="Arial"/>
          <w:color w:val="FF0000"/>
          <w:lang w:val="ru-RU"/>
        </w:rPr>
        <w:t xml:space="preserve">, </w:t>
      </w:r>
      <w:r w:rsidR="00822A33">
        <w:rPr>
          <w:rFonts w:ascii="Arial" w:hAnsi="Arial" w:cs="Arial"/>
          <w:color w:val="FF0000"/>
          <w:lang w:val="ru-RU"/>
        </w:rPr>
        <w:t>возможно</w:t>
      </w:r>
      <w:r w:rsidR="00822A33" w:rsidRPr="00822A33">
        <w:rPr>
          <w:rFonts w:ascii="Arial" w:hAnsi="Arial" w:cs="Arial"/>
          <w:color w:val="FF0000"/>
          <w:lang w:val="ru-RU"/>
        </w:rPr>
        <w:t xml:space="preserve">, </w:t>
      </w:r>
      <w:r w:rsidR="00822A33">
        <w:rPr>
          <w:rFonts w:ascii="Arial" w:hAnsi="Arial" w:cs="Arial"/>
          <w:color w:val="FF0000"/>
          <w:lang w:val="ru-RU"/>
        </w:rPr>
        <w:t>хотел сказать о спиральном развитии событий во времени</w:t>
      </w:r>
      <w:r w:rsidR="00822A33" w:rsidRPr="00822A33">
        <w:rPr>
          <w:rFonts w:ascii="Arial" w:hAnsi="Arial" w:cs="Arial"/>
          <w:color w:val="FF0000"/>
          <w:lang w:val="ru-RU"/>
        </w:rPr>
        <w:t xml:space="preserve">, </w:t>
      </w:r>
      <w:r w:rsidR="00822A33">
        <w:rPr>
          <w:rFonts w:ascii="Arial" w:hAnsi="Arial" w:cs="Arial"/>
          <w:color w:val="FF0000"/>
          <w:lang w:val="ru-RU"/>
        </w:rPr>
        <w:t>но получилось это неуклюже. Отдельно хотелось бы сказать о слове «эскапада»</w:t>
      </w:r>
      <w:r w:rsidR="00822A33" w:rsidRPr="00822A33">
        <w:rPr>
          <w:rFonts w:ascii="Arial" w:hAnsi="Arial" w:cs="Arial"/>
          <w:color w:val="FF0000"/>
          <w:lang w:val="ru-RU"/>
        </w:rPr>
        <w:t xml:space="preserve">, </w:t>
      </w:r>
      <w:r w:rsidR="00822A33">
        <w:rPr>
          <w:rFonts w:ascii="Arial" w:hAnsi="Arial" w:cs="Arial"/>
          <w:color w:val="FF0000"/>
          <w:lang w:val="ru-RU"/>
        </w:rPr>
        <w:t>употреблённом автором. Слово это имеет несколько значений: экстравагантная выходка</w:t>
      </w:r>
      <w:r w:rsidR="00822A33" w:rsidRPr="00822A33">
        <w:rPr>
          <w:rFonts w:ascii="Arial" w:hAnsi="Arial" w:cs="Arial"/>
          <w:color w:val="FF0000"/>
          <w:lang w:val="ru-RU"/>
        </w:rPr>
        <w:t xml:space="preserve">, </w:t>
      </w:r>
      <w:r w:rsidR="00822A33">
        <w:rPr>
          <w:rFonts w:ascii="Arial" w:hAnsi="Arial" w:cs="Arial"/>
          <w:color w:val="FF0000"/>
          <w:lang w:val="ru-RU"/>
        </w:rPr>
        <w:t>проделка и поездка с приключениями. Не вполне понятно</w:t>
      </w:r>
      <w:r w:rsidR="00822A33" w:rsidRPr="00822A33">
        <w:rPr>
          <w:rFonts w:ascii="Arial" w:hAnsi="Arial" w:cs="Arial"/>
          <w:color w:val="FF0000"/>
          <w:lang w:val="ru-RU"/>
        </w:rPr>
        <w:t xml:space="preserve">, </w:t>
      </w:r>
      <w:r w:rsidR="00822A33">
        <w:rPr>
          <w:rFonts w:ascii="Arial" w:hAnsi="Arial" w:cs="Arial"/>
          <w:color w:val="FF0000"/>
          <w:lang w:val="ru-RU"/>
        </w:rPr>
        <w:t>как оба значения соотносятся со смыслом авторского высказывания. Прирастает выходка годов? Вероятно</w:t>
      </w:r>
      <w:r w:rsidR="00822A33" w:rsidRPr="00822A33">
        <w:rPr>
          <w:rFonts w:ascii="Arial" w:hAnsi="Arial" w:cs="Arial"/>
          <w:color w:val="FF0000"/>
          <w:lang w:val="ru-RU"/>
        </w:rPr>
        <w:t xml:space="preserve">, </w:t>
      </w:r>
      <w:r w:rsidR="00822A33">
        <w:rPr>
          <w:rFonts w:ascii="Arial" w:hAnsi="Arial" w:cs="Arial"/>
          <w:color w:val="FF0000"/>
          <w:lang w:val="ru-RU"/>
        </w:rPr>
        <w:t>имелось в виду что-то другое.</w:t>
      </w:r>
      <w:r w:rsidR="00960AD3">
        <w:rPr>
          <w:rFonts w:ascii="Arial" w:hAnsi="Arial" w:cs="Arial"/>
          <w:color w:val="FF0000"/>
          <w:lang w:val="ru-RU"/>
        </w:rPr>
        <w:t xml:space="preserve"> А вот дальше автору всё-таки удалось поймать нужное состояние своего лирического героя</w:t>
      </w:r>
      <w:r w:rsidR="00960AD3" w:rsidRPr="00960AD3">
        <w:rPr>
          <w:rFonts w:ascii="Arial" w:hAnsi="Arial" w:cs="Arial"/>
          <w:color w:val="FF0000"/>
          <w:lang w:val="ru-RU"/>
        </w:rPr>
        <w:t xml:space="preserve">, </w:t>
      </w:r>
      <w:r w:rsidR="00960AD3">
        <w:rPr>
          <w:rFonts w:ascii="Arial" w:hAnsi="Arial" w:cs="Arial"/>
          <w:color w:val="FF0000"/>
          <w:lang w:val="ru-RU"/>
        </w:rPr>
        <w:t>это видно по тому</w:t>
      </w:r>
      <w:r w:rsidR="00960AD3" w:rsidRPr="00960AD3">
        <w:rPr>
          <w:rFonts w:ascii="Arial" w:hAnsi="Arial" w:cs="Arial"/>
          <w:color w:val="FF0000"/>
          <w:lang w:val="ru-RU"/>
        </w:rPr>
        <w:t xml:space="preserve">, </w:t>
      </w:r>
      <w:r w:rsidR="00960AD3">
        <w:rPr>
          <w:rFonts w:ascii="Arial" w:hAnsi="Arial" w:cs="Arial"/>
          <w:color w:val="FF0000"/>
          <w:lang w:val="ru-RU"/>
        </w:rPr>
        <w:t>как постепенно выравнивается образный ряд стихотворения</w:t>
      </w:r>
      <w:r w:rsidR="00960AD3" w:rsidRPr="00960AD3">
        <w:rPr>
          <w:rFonts w:ascii="Arial" w:hAnsi="Arial" w:cs="Arial"/>
          <w:color w:val="FF0000"/>
          <w:lang w:val="ru-RU"/>
        </w:rPr>
        <w:t xml:space="preserve">, </w:t>
      </w:r>
      <w:r w:rsidR="00960AD3">
        <w:rPr>
          <w:rFonts w:ascii="Arial" w:hAnsi="Arial" w:cs="Arial"/>
          <w:color w:val="FF0000"/>
          <w:lang w:val="ru-RU"/>
        </w:rPr>
        <w:t>становится более органичным</w:t>
      </w:r>
      <w:r w:rsidR="00960AD3" w:rsidRPr="00960AD3">
        <w:rPr>
          <w:rFonts w:ascii="Arial" w:hAnsi="Arial" w:cs="Arial"/>
          <w:color w:val="FF0000"/>
          <w:lang w:val="ru-RU"/>
        </w:rPr>
        <w:t xml:space="preserve">, </w:t>
      </w:r>
      <w:r w:rsidR="00960AD3">
        <w:rPr>
          <w:rFonts w:ascii="Arial" w:hAnsi="Arial" w:cs="Arial"/>
          <w:color w:val="FF0000"/>
          <w:lang w:val="ru-RU"/>
        </w:rPr>
        <w:t>осмысленным</w:t>
      </w:r>
      <w:r w:rsidR="00960AD3" w:rsidRPr="00960AD3">
        <w:rPr>
          <w:rFonts w:ascii="Arial" w:hAnsi="Arial" w:cs="Arial"/>
          <w:color w:val="FF0000"/>
          <w:lang w:val="ru-RU"/>
        </w:rPr>
        <w:t xml:space="preserve">, </w:t>
      </w:r>
      <w:r w:rsidR="00960AD3">
        <w:rPr>
          <w:rFonts w:ascii="Arial" w:hAnsi="Arial" w:cs="Arial"/>
          <w:color w:val="FF0000"/>
          <w:lang w:val="ru-RU"/>
        </w:rPr>
        <w:t>хотя фраза с монпансье смотрится несколько неуклюже</w:t>
      </w:r>
      <w:r w:rsidR="00960AD3" w:rsidRPr="00960AD3">
        <w:rPr>
          <w:rFonts w:ascii="Arial" w:hAnsi="Arial" w:cs="Arial"/>
          <w:color w:val="FF0000"/>
          <w:lang w:val="ru-RU"/>
        </w:rPr>
        <w:t xml:space="preserve">, </w:t>
      </w:r>
      <w:r w:rsidR="00960AD3">
        <w:rPr>
          <w:rFonts w:ascii="Arial" w:hAnsi="Arial" w:cs="Arial"/>
          <w:color w:val="FF0000"/>
          <w:lang w:val="ru-RU"/>
        </w:rPr>
        <w:t>хотя и понятно</w:t>
      </w:r>
      <w:r w:rsidR="00960AD3" w:rsidRPr="00960AD3">
        <w:rPr>
          <w:rFonts w:ascii="Arial" w:hAnsi="Arial" w:cs="Arial"/>
          <w:color w:val="FF0000"/>
          <w:lang w:val="ru-RU"/>
        </w:rPr>
        <w:t xml:space="preserve">, </w:t>
      </w:r>
      <w:r w:rsidR="00960AD3">
        <w:rPr>
          <w:rFonts w:ascii="Arial" w:hAnsi="Arial" w:cs="Arial"/>
          <w:color w:val="FF0000"/>
          <w:lang w:val="ru-RU"/>
        </w:rPr>
        <w:t xml:space="preserve">откуда у неё ноги растут. </w:t>
      </w:r>
    </w:p>
    <w:p w:rsidR="006D234F" w:rsidRPr="00822A33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Не вверх, а вниз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555238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555238">
        <w:rPr>
          <w:rFonts w:ascii="Arial" w:hAnsi="Arial" w:cs="Arial"/>
          <w:b/>
          <w:color w:val="FF0000"/>
          <w:lang w:val="ru-RU"/>
        </w:rPr>
        <w:t xml:space="preserve"> </w:t>
      </w:r>
      <w:r w:rsidR="00D3677A">
        <w:rPr>
          <w:rFonts w:ascii="Arial" w:hAnsi="Arial" w:cs="Arial"/>
          <w:b/>
          <w:color w:val="FF0000"/>
          <w:lang w:val="ru-RU"/>
        </w:rPr>
        <w:t>1</w:t>
      </w:r>
    </w:p>
    <w:p w:rsidR="006D234F" w:rsidRPr="0055523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55238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55523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55238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Не вверх, а вниз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Париж, черт возьми, не вымощен батистовыми платочками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Александр Дюма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аргулья на уступе Нотр-Дам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итает пьесу ветреной столицы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 плавающим в мороси зонтам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просветах меж листвой и черепице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на ветвях пытливый воробе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 стариком следит завороженн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555238">
        <w:rPr>
          <w:rFonts w:ascii="Arial" w:hAnsi="Arial" w:cs="Arial"/>
          <w:sz w:val="22"/>
          <w:szCs w:val="22"/>
          <w:highlight w:val="yellow"/>
          <w:lang w:val="ru-RU"/>
        </w:rPr>
        <w:t>метающим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</w:t>
      </w:r>
      <w:r w:rsidRPr="00555238">
        <w:rPr>
          <w:rFonts w:ascii="Arial" w:hAnsi="Arial" w:cs="Arial"/>
          <w:sz w:val="22"/>
          <w:szCs w:val="22"/>
          <w:highlight w:val="green"/>
          <w:lang w:val="ru-RU"/>
        </w:rPr>
        <w:t>кр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упу, что твой </w:t>
      </w:r>
      <w:r w:rsidRPr="00555238">
        <w:rPr>
          <w:rFonts w:ascii="Arial" w:hAnsi="Arial" w:cs="Arial"/>
          <w:sz w:val="22"/>
          <w:szCs w:val="22"/>
          <w:highlight w:val="green"/>
          <w:lang w:val="ru-RU"/>
        </w:rPr>
        <w:t>кр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упье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темном от дождя сукне газон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аврошам, расхитителям моне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художник уделяет понемногу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вет на дорожке – пятнами  Мон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тени – завихреньями Ван Гог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 сумерки у входа в Мулен-Руж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уляки,  помышляя о премьер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неоновом пожарище замру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не одна Москва слезам не верит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к что Париж? Он в духе антреприз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есь вымощен надеждами и снам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ртинным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               но – так ли,  Арамис?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носовыми, с вензелем, платками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– Вы абсолютно правы, с</w:t>
      </w:r>
      <w:r>
        <w:rPr>
          <w:rFonts w:ascii="Arial" w:hAnsi="Arial" w:cs="Arial"/>
          <w:sz w:val="22"/>
          <w:szCs w:val="22"/>
        </w:rPr>
        <w:t>her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ami</w:t>
      </w:r>
      <w:r w:rsidRPr="00721B75">
        <w:rPr>
          <w:rFonts w:ascii="Arial" w:hAnsi="Arial" w:cs="Arial"/>
          <w:sz w:val="22"/>
          <w:szCs w:val="22"/>
          <w:lang w:val="ru-RU"/>
        </w:rPr>
        <w:t>!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74215" w:rsidRPr="00671C58" w:rsidRDefault="00A74215">
      <w:pPr>
        <w:pStyle w:val="1"/>
        <w:rPr>
          <w:rFonts w:ascii="Arial" w:hAnsi="Arial" w:cs="Arial"/>
          <w:color w:val="FF0000"/>
          <w:lang w:val="ru-RU"/>
        </w:rPr>
      </w:pPr>
    </w:p>
    <w:p w:rsidR="00A74215" w:rsidRPr="00721B75" w:rsidRDefault="00A74215" w:rsidP="00A74215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на ветвях пытливый воробей</w:t>
      </w:r>
    </w:p>
    <w:p w:rsidR="00A74215" w:rsidRPr="00721B75" w:rsidRDefault="00A74215" w:rsidP="00A74215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 стариком следит завороженно,</w:t>
      </w:r>
    </w:p>
    <w:p w:rsidR="00A74215" w:rsidRPr="00721B75" w:rsidRDefault="00A74215" w:rsidP="00A74215">
      <w:pPr>
        <w:rPr>
          <w:rFonts w:ascii="Arial" w:hAnsi="Arial" w:cs="Arial"/>
          <w:sz w:val="22"/>
          <w:szCs w:val="22"/>
          <w:lang w:val="ru-RU"/>
        </w:rPr>
      </w:pPr>
      <w:r w:rsidRPr="00555238">
        <w:rPr>
          <w:rFonts w:ascii="Arial" w:hAnsi="Arial" w:cs="Arial"/>
          <w:sz w:val="22"/>
          <w:szCs w:val="22"/>
          <w:highlight w:val="yellow"/>
          <w:lang w:val="ru-RU"/>
        </w:rPr>
        <w:t>метающим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</w:t>
      </w:r>
      <w:r w:rsidRPr="00555238">
        <w:rPr>
          <w:rFonts w:ascii="Arial" w:hAnsi="Arial" w:cs="Arial"/>
          <w:sz w:val="22"/>
          <w:szCs w:val="22"/>
          <w:highlight w:val="green"/>
          <w:lang w:val="ru-RU"/>
        </w:rPr>
        <w:t>кр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упу, что твой </w:t>
      </w:r>
      <w:r w:rsidRPr="00555238">
        <w:rPr>
          <w:rFonts w:ascii="Arial" w:hAnsi="Arial" w:cs="Arial"/>
          <w:sz w:val="22"/>
          <w:szCs w:val="22"/>
          <w:highlight w:val="green"/>
          <w:lang w:val="ru-RU"/>
        </w:rPr>
        <w:t>кр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упье, </w:t>
      </w:r>
    </w:p>
    <w:p w:rsidR="00A74215" w:rsidRDefault="00A74215" w:rsidP="00A74215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темном от дождя сукне газона.</w:t>
      </w:r>
    </w:p>
    <w:p w:rsidR="006D234F" w:rsidRDefault="006D234F">
      <w:pPr>
        <w:pStyle w:val="1"/>
        <w:rPr>
          <w:rFonts w:ascii="Arial" w:hAnsi="Arial" w:cs="Arial"/>
          <w:lang w:val="ru-RU"/>
        </w:rPr>
      </w:pPr>
    </w:p>
    <w:p w:rsidR="00A74215" w:rsidRPr="00A74215" w:rsidRDefault="00A7421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Грамматические ошибки. Для начала причастный оборот должен быть привязан к определяемому слову  «за стариком». И всё-таки не «метающим»</w:t>
      </w:r>
      <w:r w:rsidRPr="00A7421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 мечущим.  Отметила попытку использовать такой приём</w:t>
      </w:r>
      <w:r w:rsidRPr="00A7421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звукопись. Впрочем</w:t>
      </w:r>
      <w:r w:rsidRPr="00A7421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здесь она не сыграла и выглядит</w:t>
      </w:r>
      <w:r w:rsidRPr="00A7421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скорее</w:t>
      </w:r>
      <w:r w:rsidRPr="00A7421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случайным совпадением.</w:t>
      </w:r>
    </w:p>
    <w:p w:rsidR="006D234F" w:rsidRPr="005843F4" w:rsidRDefault="005843F4">
      <w:pPr>
        <w:pStyle w:val="1"/>
        <w:rPr>
          <w:rFonts w:ascii="Arial" w:hAnsi="Arial" w:cs="Arial"/>
          <w:color w:val="FF0000"/>
          <w:lang w:val="ru-RU"/>
        </w:rPr>
      </w:pPr>
      <w:r w:rsidRPr="005843F4">
        <w:rPr>
          <w:rFonts w:ascii="Arial" w:hAnsi="Arial" w:cs="Arial"/>
          <w:color w:val="FF0000"/>
          <w:lang w:val="ru-RU"/>
        </w:rPr>
        <w:t>За счёт неправильной пунктуационной оформленности я не сразу поняла, что же хотел сказать автор следующими строками:</w:t>
      </w:r>
    </w:p>
    <w:p w:rsidR="005843F4" w:rsidRPr="005843F4" w:rsidRDefault="005843F4">
      <w:pPr>
        <w:pStyle w:val="1"/>
        <w:rPr>
          <w:rFonts w:ascii="Arial" w:hAnsi="Arial" w:cs="Arial"/>
          <w:lang w:val="ru-RU"/>
        </w:rPr>
      </w:pPr>
    </w:p>
    <w:p w:rsidR="005843F4" w:rsidRPr="00721B75" w:rsidRDefault="005843F4" w:rsidP="005843F4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аврошам, расхитителям монет,</w:t>
      </w:r>
    </w:p>
    <w:p w:rsidR="005843F4" w:rsidRPr="00721B75" w:rsidRDefault="005843F4" w:rsidP="005843F4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художник уделяет понемногу:</w:t>
      </w:r>
    </w:p>
    <w:p w:rsidR="005843F4" w:rsidRPr="00721B75" w:rsidRDefault="005843F4" w:rsidP="005843F4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вет на дорожке – пятнами  Моне,</w:t>
      </w:r>
    </w:p>
    <w:p w:rsidR="005843F4" w:rsidRPr="00721B75" w:rsidRDefault="005843F4" w:rsidP="005843F4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тени – завихреньями Ван Гога.</w:t>
      </w:r>
    </w:p>
    <w:p w:rsidR="006D234F" w:rsidRDefault="00E96CA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6D234F" w:rsidRDefault="00E96CA3">
      <w:pPr>
        <w:pStyle w:val="1"/>
        <w:rPr>
          <w:rFonts w:ascii="Arial" w:hAnsi="Arial" w:cs="Arial"/>
          <w:color w:val="FF0000"/>
          <w:lang w:val="ru-RU"/>
        </w:rPr>
      </w:pPr>
      <w:r w:rsidRPr="00E96CA3">
        <w:rPr>
          <w:rFonts w:ascii="Arial" w:hAnsi="Arial" w:cs="Arial"/>
          <w:color w:val="FF0000"/>
          <w:lang w:val="ru-RU"/>
        </w:rPr>
        <w:t>Потом сообразила, что Гавроши-расхитители – это всё те же воробьи (или нет?), но почему вдруг крупа – фишки у крупье превратилась в монеты…</w:t>
      </w:r>
      <w:r>
        <w:rPr>
          <w:rFonts w:ascii="Arial" w:hAnsi="Arial" w:cs="Arial"/>
          <w:color w:val="FF0000"/>
          <w:lang w:val="ru-RU"/>
        </w:rPr>
        <w:t xml:space="preserve"> Далее непонятно</w:t>
      </w:r>
      <w:r w:rsidRPr="00E96CA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именно и какой художник уделяет этим самым Гаврошам.</w:t>
      </w:r>
      <w:r w:rsidR="00C54B47">
        <w:rPr>
          <w:rFonts w:ascii="Arial" w:hAnsi="Arial" w:cs="Arial"/>
          <w:color w:val="FF0000"/>
          <w:lang w:val="ru-RU"/>
        </w:rPr>
        <w:t xml:space="preserve">  Уделяет свет и тени</w:t>
      </w:r>
      <w:r w:rsidR="00506A80">
        <w:rPr>
          <w:rFonts w:ascii="Arial" w:hAnsi="Arial" w:cs="Arial"/>
          <w:color w:val="FF0000"/>
          <w:lang w:val="ru-RU"/>
        </w:rPr>
        <w:t>? Но зачем? И зачем потом автор прибегает к творительному сравнения «пятнами Моне»</w:t>
      </w:r>
      <w:r w:rsidR="00506A80" w:rsidRPr="00506A80">
        <w:rPr>
          <w:rFonts w:ascii="Arial" w:hAnsi="Arial" w:cs="Arial"/>
          <w:color w:val="FF0000"/>
          <w:lang w:val="ru-RU"/>
        </w:rPr>
        <w:t xml:space="preserve">, </w:t>
      </w:r>
      <w:r w:rsidR="00506A80">
        <w:rPr>
          <w:rFonts w:ascii="Arial" w:hAnsi="Arial" w:cs="Arial"/>
          <w:color w:val="FF0000"/>
          <w:lang w:val="ru-RU"/>
        </w:rPr>
        <w:t>«завихреньями Ван Гога»</w:t>
      </w:r>
      <w:r w:rsidR="00506A80" w:rsidRPr="00506A80">
        <w:rPr>
          <w:rFonts w:ascii="Arial" w:hAnsi="Arial" w:cs="Arial"/>
          <w:color w:val="FF0000"/>
          <w:lang w:val="ru-RU"/>
        </w:rPr>
        <w:t xml:space="preserve">, </w:t>
      </w:r>
      <w:r w:rsidR="00506A80">
        <w:rPr>
          <w:rFonts w:ascii="Arial" w:hAnsi="Arial" w:cs="Arial"/>
          <w:color w:val="FF0000"/>
          <w:lang w:val="ru-RU"/>
        </w:rPr>
        <w:t>который ещё больше усложняет конструкцию и затуманивает смысл стихотворного фрагмента.</w:t>
      </w:r>
    </w:p>
    <w:p w:rsidR="00D3677A" w:rsidRDefault="00D3677A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Должна сказать</w:t>
      </w:r>
      <w:r w:rsidRPr="00D3677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заключительные строки об Арамисе и платочках ничем</w:t>
      </w:r>
      <w:r w:rsidRPr="00D3677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роме эпиграфа</w:t>
      </w:r>
      <w:r w:rsidRPr="00D3677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е обусловлены. Автор никак не вводил эту тему в начале стихотворения</w:t>
      </w:r>
      <w:r w:rsidRPr="00D3677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исуя нам пейзаж</w:t>
      </w:r>
      <w:r w:rsidRPr="00D3677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оказывая пытливых воробьёв</w:t>
      </w:r>
      <w:r w:rsidRPr="00D3677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оторых кормит старик.  Далее следовали Моне и Ван Гог</w:t>
      </w:r>
      <w:r w:rsidRPr="00D3677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в контексте пейзажной зарисовки более понятно</w:t>
      </w:r>
      <w:r w:rsidRPr="00D3677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чем появление в финале Арамиса. </w:t>
      </w: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Я хочу получить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4F4DE4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4F4DE4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55523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55238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55523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55238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Я хочу получить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Если счастье мне даровала ошибка –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не будьте так жестоки, чтобы исправлять ее.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А. Дюма «Три Мушкетёра»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Я привык ошибаться, не плача о канувшем прошлом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и к чему исправлять, если счастье дарила судьб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оворя о любви, не желаю словами опошлить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ет жестокости в сердце, в котором царила </w:t>
      </w:r>
      <w:r w:rsidRPr="00555238">
        <w:rPr>
          <w:rFonts w:ascii="Arial" w:hAnsi="Arial" w:cs="Arial"/>
          <w:sz w:val="22"/>
          <w:szCs w:val="22"/>
          <w:highlight w:val="yellow"/>
          <w:lang w:val="ru-RU"/>
        </w:rPr>
        <w:t>гульба</w:t>
      </w:r>
      <w:r w:rsidRPr="00721B75">
        <w:rPr>
          <w:rFonts w:ascii="Arial" w:hAnsi="Arial" w:cs="Arial"/>
          <w:sz w:val="22"/>
          <w:szCs w:val="22"/>
          <w:lang w:val="ru-RU"/>
        </w:rPr>
        <w:t>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меняйте на правду безмерную бездну ошибок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листну мелких бед, перепутанных дат календар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прочитанных дней засекречены нежностью шифры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хочу получить, а не истины жёсткий удар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E3C19" w:rsidRPr="00AE3C19" w:rsidRDefault="00AE3C1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Прочитав стихотворение в первый раз</w:t>
      </w:r>
      <w:r w:rsidRPr="00AE3C1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оймала себя на стойком ощущении недосказанности</w:t>
      </w:r>
      <w:r w:rsidRPr="00AE3C1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ой-то недостаточности. Ощущение это объяснилось после того</w:t>
      </w:r>
      <w:r w:rsidRPr="00AE3C1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внимательно перечла текст. Дело в том</w:t>
      </w:r>
      <w:r w:rsidRPr="00AE3C1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автор использует достаточно большое количество конструкций с грамматической недостаточностью.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AE3C19" w:rsidRPr="00721B75" w:rsidRDefault="00AE3C19" w:rsidP="00AE3C19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привык ошибаться, не плача о канувшем прошлом.</w:t>
      </w:r>
    </w:p>
    <w:p w:rsidR="00AE3C19" w:rsidRPr="00721B75" w:rsidRDefault="00AE3C19" w:rsidP="00AE3C19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и к чему исправлять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AE3C19">
        <w:rPr>
          <w:rFonts w:ascii="Arial" w:hAnsi="Arial" w:cs="Arial"/>
          <w:color w:val="FF0000"/>
          <w:sz w:val="22"/>
          <w:szCs w:val="22"/>
          <w:lang w:val="ru-RU"/>
        </w:rPr>
        <w:t>(исправлять что?),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если счастье дарила судьба.</w:t>
      </w:r>
    </w:p>
    <w:p w:rsidR="00AE3C19" w:rsidRPr="00721B75" w:rsidRDefault="00AE3C19" w:rsidP="00AE3C19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оворя о любви, не желаю словами опошлить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AE3C19">
        <w:rPr>
          <w:rFonts w:ascii="Arial" w:hAnsi="Arial" w:cs="Arial"/>
          <w:color w:val="FF0000"/>
          <w:sz w:val="22"/>
          <w:szCs w:val="22"/>
          <w:lang w:val="ru-RU"/>
        </w:rPr>
        <w:t>(опошлить что? Любовь? Разговор?)</w:t>
      </w:r>
    </w:p>
    <w:p w:rsidR="00AE3C19" w:rsidRPr="00AE3C19" w:rsidRDefault="00AE3C19" w:rsidP="00AE3C19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ет </w:t>
      </w:r>
      <w:r w:rsidRPr="00AE3C19">
        <w:rPr>
          <w:rFonts w:ascii="Arial" w:hAnsi="Arial" w:cs="Arial"/>
          <w:sz w:val="22"/>
          <w:szCs w:val="22"/>
          <w:lang w:val="ru-RU"/>
        </w:rPr>
        <w:t xml:space="preserve">жестокости в сердце, в котором царила </w:t>
      </w:r>
      <w:r w:rsidRPr="00AE3C19">
        <w:rPr>
          <w:rFonts w:ascii="Arial" w:hAnsi="Arial" w:cs="Arial"/>
          <w:sz w:val="22"/>
          <w:szCs w:val="22"/>
          <w:highlight w:val="yellow"/>
          <w:lang w:val="ru-RU"/>
        </w:rPr>
        <w:t>гульба</w:t>
      </w:r>
      <w:r w:rsidRPr="00AE3C19">
        <w:rPr>
          <w:rFonts w:ascii="Arial" w:hAnsi="Arial" w:cs="Arial"/>
          <w:sz w:val="22"/>
          <w:szCs w:val="22"/>
          <w:lang w:val="ru-RU"/>
        </w:rPr>
        <w:t>.</w:t>
      </w:r>
    </w:p>
    <w:p w:rsidR="006D234F" w:rsidRDefault="00AE3C19">
      <w:pPr>
        <w:pStyle w:val="1"/>
        <w:rPr>
          <w:rFonts w:ascii="Arial" w:hAnsi="Arial" w:cs="Arial"/>
          <w:color w:val="FF0000"/>
          <w:lang w:val="ru-RU"/>
        </w:rPr>
      </w:pPr>
      <w:r w:rsidRPr="00AE3C19">
        <w:rPr>
          <w:rFonts w:ascii="Arial" w:hAnsi="Arial" w:cs="Arial"/>
          <w:color w:val="FF0000"/>
          <w:lang w:val="ru-RU"/>
        </w:rPr>
        <w:t>Использованное слово «гульба»</w:t>
      </w:r>
      <w:r>
        <w:rPr>
          <w:rFonts w:ascii="Arial" w:hAnsi="Arial" w:cs="Arial"/>
          <w:color w:val="FF0000"/>
          <w:lang w:val="ru-RU"/>
        </w:rPr>
        <w:t xml:space="preserve"> имеет отношение к разговорному стилю</w:t>
      </w:r>
      <w:r w:rsidR="00FB716D">
        <w:rPr>
          <w:rFonts w:ascii="Arial" w:hAnsi="Arial" w:cs="Arial"/>
          <w:color w:val="FF0000"/>
          <w:lang w:val="ru-RU"/>
        </w:rPr>
        <w:t xml:space="preserve"> и явно выбивается из общего лексического строя стихотворения.</w:t>
      </w:r>
    </w:p>
    <w:p w:rsidR="00FB716D" w:rsidRDefault="00FB716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Создаётся впечатление</w:t>
      </w:r>
      <w:r w:rsidRPr="00FB716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автора носит от теме к теме</w:t>
      </w:r>
      <w:r w:rsidRPr="00FB716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 он никак не может найти золотую середину</w:t>
      </w:r>
      <w:r w:rsidRPr="00FB716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баланс между своими чувствами.</w:t>
      </w:r>
    </w:p>
    <w:p w:rsidR="00FB716D" w:rsidRDefault="00FB716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ызывают недоумение заключительные строки стихотворения:</w:t>
      </w:r>
    </w:p>
    <w:p w:rsidR="00FB716D" w:rsidRPr="00FB716D" w:rsidRDefault="00FB716D">
      <w:pPr>
        <w:pStyle w:val="1"/>
        <w:rPr>
          <w:rFonts w:ascii="Arial" w:hAnsi="Arial" w:cs="Arial"/>
          <w:color w:val="FF0000"/>
          <w:lang w:val="ru-RU"/>
        </w:rPr>
      </w:pPr>
    </w:p>
    <w:p w:rsidR="00FB716D" w:rsidRPr="00721B75" w:rsidRDefault="00FB716D" w:rsidP="00FB716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меняйте на правду безмерную бездну ошибок,</w:t>
      </w:r>
    </w:p>
    <w:p w:rsidR="00FB716D" w:rsidRPr="00721B75" w:rsidRDefault="00FB716D" w:rsidP="00FB716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листну мелких бед, перепутанных дат календарь.</w:t>
      </w:r>
    </w:p>
    <w:p w:rsidR="00FB716D" w:rsidRPr="00721B75" w:rsidRDefault="00FB716D" w:rsidP="00FB716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прочитанных дней засекречены нежностью шифры –</w:t>
      </w:r>
    </w:p>
    <w:p w:rsidR="00FB716D" w:rsidRPr="00721B75" w:rsidRDefault="00FB716D" w:rsidP="00FB716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хочу получить, а не истины жёсткий удар.</w:t>
      </w:r>
    </w:p>
    <w:p w:rsidR="006D234F" w:rsidRPr="001C63AF" w:rsidRDefault="00FB716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 Во-первых</w:t>
      </w:r>
      <w:r w:rsidRPr="00FB716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торой катрен начинается с глагольной формы 2 лица</w:t>
      </w:r>
      <w:r w:rsidRPr="00FB716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мн.ч. «не меняйте»</w:t>
      </w:r>
      <w:r w:rsidRPr="00FB716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явно предполагает обращение к читателю. Во второй же части предложения использован глагол «пролистну»</w:t>
      </w:r>
      <w:r w:rsidRPr="00FB716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указывающий на лирического героя. Тут надо было выбрать кого-то одного. Заключительное предложение выстроено грамматически неверно</w:t>
      </w:r>
      <w:r w:rsidRPr="00FB716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 от этого теряется его смысл.  «Непрочитанных дней засекречены нежностью шифры» (пусть засекречены нежностью</w:t>
      </w:r>
      <w:r w:rsidRPr="001C63AF">
        <w:rPr>
          <w:rFonts w:ascii="Arial" w:hAnsi="Arial" w:cs="Arial"/>
          <w:color w:val="FF0000"/>
          <w:lang w:val="ru-RU"/>
        </w:rPr>
        <w:t xml:space="preserve">, </w:t>
      </w:r>
      <w:r w:rsidR="001C63AF">
        <w:rPr>
          <w:rFonts w:ascii="Arial" w:hAnsi="Arial" w:cs="Arial"/>
          <w:color w:val="FF0000"/>
          <w:lang w:val="ru-RU"/>
        </w:rPr>
        <w:t>но шифр (шифры) – это уже знаки секретного письма)</w:t>
      </w:r>
      <w:r w:rsidR="001C63AF" w:rsidRPr="001C63AF">
        <w:rPr>
          <w:rFonts w:ascii="Arial" w:hAnsi="Arial" w:cs="Arial"/>
          <w:color w:val="FF0000"/>
          <w:lang w:val="ru-RU"/>
        </w:rPr>
        <w:t xml:space="preserve">, </w:t>
      </w:r>
      <w:r w:rsidR="001C63AF">
        <w:rPr>
          <w:rFonts w:ascii="Arial" w:hAnsi="Arial" w:cs="Arial"/>
          <w:color w:val="FF0000"/>
          <w:lang w:val="ru-RU"/>
        </w:rPr>
        <w:t>в этом предложении присутствуют и подлежащее и сказуемое (шифры засекречены). Вторая часть предложения должна указывать на то</w:t>
      </w:r>
      <w:r w:rsidR="001C63AF" w:rsidRPr="001C63AF">
        <w:rPr>
          <w:rFonts w:ascii="Arial" w:hAnsi="Arial" w:cs="Arial"/>
          <w:color w:val="FF0000"/>
          <w:lang w:val="ru-RU"/>
        </w:rPr>
        <w:t xml:space="preserve">, </w:t>
      </w:r>
      <w:r w:rsidR="001C63AF">
        <w:rPr>
          <w:rFonts w:ascii="Arial" w:hAnsi="Arial" w:cs="Arial"/>
          <w:color w:val="FF0000"/>
          <w:lang w:val="ru-RU"/>
        </w:rPr>
        <w:t>что именно хочет получить лирический герой</w:t>
      </w:r>
      <w:r w:rsidR="001C63AF" w:rsidRPr="001C63AF">
        <w:rPr>
          <w:rFonts w:ascii="Arial" w:hAnsi="Arial" w:cs="Arial"/>
          <w:color w:val="FF0000"/>
          <w:lang w:val="ru-RU"/>
        </w:rPr>
        <w:t xml:space="preserve">, </w:t>
      </w:r>
      <w:r w:rsidR="001C63AF">
        <w:rPr>
          <w:rFonts w:ascii="Arial" w:hAnsi="Arial" w:cs="Arial"/>
          <w:color w:val="FF0000"/>
          <w:lang w:val="ru-RU"/>
        </w:rPr>
        <w:t>однако это остаётся тайной</w:t>
      </w:r>
      <w:r w:rsidR="001C63AF" w:rsidRPr="001C63AF">
        <w:rPr>
          <w:rFonts w:ascii="Arial" w:hAnsi="Arial" w:cs="Arial"/>
          <w:color w:val="FF0000"/>
          <w:lang w:val="ru-RU"/>
        </w:rPr>
        <w:t xml:space="preserve">, </w:t>
      </w:r>
      <w:r w:rsidR="001C63AF">
        <w:rPr>
          <w:rFonts w:ascii="Arial" w:hAnsi="Arial" w:cs="Arial"/>
          <w:color w:val="FF0000"/>
          <w:lang w:val="ru-RU"/>
        </w:rPr>
        <w:t>о которой известно</w:t>
      </w:r>
      <w:r w:rsidR="001C63AF" w:rsidRPr="001C63AF">
        <w:rPr>
          <w:rFonts w:ascii="Arial" w:hAnsi="Arial" w:cs="Arial"/>
          <w:color w:val="FF0000"/>
          <w:lang w:val="ru-RU"/>
        </w:rPr>
        <w:t xml:space="preserve">, </w:t>
      </w:r>
      <w:r w:rsidR="001C63AF">
        <w:rPr>
          <w:rFonts w:ascii="Arial" w:hAnsi="Arial" w:cs="Arial"/>
          <w:color w:val="FF0000"/>
          <w:lang w:val="ru-RU"/>
        </w:rPr>
        <w:t>что «не истины жёсткий удар».</w:t>
      </w: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Софи считает до пяти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9F2711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9F2711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4F4DE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F4DE4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4F4DE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F4DE4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Софи считает до пяти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…вы присвоили себе права судей, 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не подумав о том, что те, 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кто не уполномочены наказывать 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и тем не менее наказывают, 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являются убийцами. 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Александр Дюма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Тюремщик всем затылки выстриг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Ревком дворянок не щадит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, выходя к стене под выстрел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офи считает до пяти: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(один) и нет </w:t>
      </w:r>
      <w:r w:rsidRPr="004F4DE4">
        <w:rPr>
          <w:rFonts w:ascii="Arial" w:hAnsi="Arial" w:cs="Arial"/>
          <w:sz w:val="22"/>
          <w:szCs w:val="22"/>
          <w:highlight w:val="yellow"/>
          <w:lang w:val="ru-RU"/>
        </w:rPr>
        <w:t>венца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иного;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(два) дня в застенке без вины;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(три) сердцем вышептанных слова;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(четыре) шага до стены;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4F4DE4">
        <w:rPr>
          <w:rFonts w:ascii="Arial" w:hAnsi="Arial" w:cs="Arial"/>
          <w:sz w:val="22"/>
          <w:szCs w:val="22"/>
          <w:highlight w:val="yellow"/>
          <w:lang w:val="ru-RU"/>
        </w:rPr>
        <w:t>(пять) мёртвых дев в углу кровавом…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выстрел множит боль на тьму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гильза отлетает вправо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уже не </w:t>
      </w:r>
      <w:r w:rsidRPr="004F4DE4">
        <w:rPr>
          <w:rFonts w:ascii="Arial" w:hAnsi="Arial" w:cs="Arial"/>
          <w:sz w:val="22"/>
          <w:szCs w:val="22"/>
          <w:highlight w:val="yellow"/>
          <w:lang w:val="ru-RU"/>
        </w:rPr>
        <w:t>памятна уму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Крой времён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5922FF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5922FF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5922F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922FF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5922F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922FF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Крой времён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Неправильно было бы судить о поступках одной эпохи с точки зрения другой.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                                            Дюма «Три мушкетёра»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 каждой эпохи свои лекал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ой бы закройщик ни взялся шит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моды одни менялись векам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енялась по сути земная жизнь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будто всё те же тела и душ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уже местами душевный кро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люди творят историю ту ж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наче оценивая порой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чера короли, неуместно голы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мешком зажигали толпы азар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нынче устои семьи и школы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зволят сказать, что это «стрит-арт»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библейские стоит глянуть глубины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т Каин взбешён – и Авеля нет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«Эстетика поднятой вверх дубины!»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молвит сегодня искусствовед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ё нынче вразнос, и чувства, и мысл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ой-то смурной прыщавый юнец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юбовь философски переосмысли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дёт с голограммою под венец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лично с утра, что вчера несносн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ерой нашей эры - жёлтый «миньон»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ишь пуговка-кнопка детского нос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ё та ж, невзирая на крой времён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Благородное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12267E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12267E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12267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2267E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12267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2267E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Благородное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Бывают часы, которые длятся годы...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А. Дюма "Три мушкетёра"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Простите, осень - не моё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ой брак с весною моногамен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сенний радует орнамен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ближе - майское шитьё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лоды осенние - итог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ближений пестиков с тычинко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ады пустеют, и волынку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носит сплин через порог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нусаво тянет ноту груст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асы растянуты на год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ейзаж в окне рыжебороды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спел принять дождей на грудь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вот замкнулся старый плед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разговаривают шашк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орчат и пиво, и фисташк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государственный бюджет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има просунет белый нос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 декорации район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метит куст и хлам балконны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спортив метеопрогноз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дней коротких кутерьму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зменит долгой ночи поступ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гда есть время вспомнить вёсны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благораживая тьму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Не такая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12267E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12267E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12267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2267E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12267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2267E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Не такая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Падают с неба, друг мой, падают с неба!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А.Дюма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на мила, стройна, скромна - мечта эфеб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Могу поспорить, что она спустилась с неба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сон, не призрак, плоть и кровь. Любовь земная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на такая же, как все, и не такая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йдёт за солью в магазин, а купит спичек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 хлебом – бродит два часа и кормит птичек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оится лифтов, темноты и вида кров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и постирать, ни пол помыть, ни приготовит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ставит чайник и уйдёт, уткнётся в книжку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закипевшая вода стучится в крышку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кресле может просидеть весь день в пижам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вдруг сорваться, на ночь глядя ехать к мам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том, вернувшись через день в тату и дредах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казать с улыбкой: «Пустяки, упала с неба…»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Мушкетёрское розовое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12267E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12267E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12267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2267E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12267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2267E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Мушкетёрское розовое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Никогда будущее не представляется в столь 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розовом свете, как в те мгновения, когда 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смотришь на него сквозь бокал шамбертена.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А. Дюма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пал закатный луч, играет свет в бокал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де завтра, где вчера? Что было, что пройдёт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емало мы, друзья, с фортуной флиртовали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дача любит нас, осталось ли щедрот..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корей погибнем мы, чем убежим с позором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ускай коварен враг, пускай вооружён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затишья час ночной попробуй вкус, которым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ургундская лоза прославила Дижон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алют, безумный день! Адью, тоска и скука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ой солнечный король, я разгадал парол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так страшна война, не так горька разлук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гда глядишь на них сквозь добрый алкоголь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Время считать химер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8C2FE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8C2FEA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8C2FE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C2FEA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8C2FE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C2FEA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Время считать химер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Всё это были лишь химеры и иллюзии, но разве для истинной любви, для подлинной ревности 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существует иная действительность, кроме иллюзий и химер! 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А.Дюма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Я, понимая, что счастье – всего лишь шанс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е обольщаюсь возможными чудесами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Близится осень, намёком – пора решать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кто из нас гений, а значит, неприкасаем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Кто из нас раб, а кому – отправлять на крест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Мы, как Пилат, так легко умываем руки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Кто-то считает цыплят, облака, невест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дни безразличия или часы в разлуке..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ам, так уж выпало, время считать химер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е выделяя чужих из своих иллюзий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Кто я тебе? Понимаешь ли? Кто ты – мне?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Осень – сезон перемен, оттого боюсь я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Мне растворяться в фантазиях – как дышать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 xml:space="preserve">так же легко и тебя выбирать вслепую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Это не страшно, что счастье – всего лишь шанс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трашно, когда иллюзий не существует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Отыскать тебя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693CA4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693CA4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693CA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93CA4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693CA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93CA4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Отыскать тебя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Чтобы отыскать ее, он действительно готов был отправиться на край света, но Земля - шар, у нее много краев, 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и он не знал, в какую сторону ему ехать. 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ab/>
        <w:t xml:space="preserve">                                                                А.Дюма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отыскать тебя мне на круглой, как шар, Земле?.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оды гнетут, как камни. Горы растут во мгл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йны, следы побоищ, грязный пустой вокзал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поспешить на помощь, если никто не звал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лезы, цветы, объятья. Книги, стихи, мечт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евушка в белом платье. Только она – не т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Звон колокольный глушит яростный стук копыт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ремя не лечит душу. Время в душе болит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ьется судьба-дорога, тает в позёмке путь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докричусь до Бога, лишь бы тебя вернут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достучусь до неба, выгрызу путь в скале..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Жизнь без тебя нелепа на гулкой, пустой Земле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Время молчания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354863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354863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35486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54863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35486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54863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Время молчания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Скрывайте свои раны, когда они у вас будут!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Молчание – это последняя радость несчастных; 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не выдавайте никому своей скорб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А.Дюма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ытает время…Лиходей октябрь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скуривает трубку и ленив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тсчитывает даты: - Божья хлябь,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Бросая их в костёр, на край обрыва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о я не замечаю ни дождя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и жалобной мелодии стакатто…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Кричать бы…Да с обрыва! - Не судья, -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Капелью отзовётся, - плата…плата…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ё вспять бы…Что возмездие? Урок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вымолить у бога – не вернётся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ачало без конца, а эпилог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усочек от расплавленного солнца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ё б вынесла, но только бы вернуть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о только бы…Верну…мне вторит эхо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в жуткой тишине вползает спрут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сердце, облачённое в доспехи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Железная, - толкуют, - как же так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оплачь, не замыкайся, - смотрят косо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Ждут зрелищ и улова, как рыбак,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живку нацепив, цедят вопросы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е ждите, не заплачу…Спрячу вглубь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аюкая любовь, что мне осталас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вымолю молчанье – жалкий рубль, </w:t>
      </w:r>
    </w:p>
    <w:p w:rsidR="006D234F" w:rsidRPr="0045372F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о золото лишь в нём. </w:t>
      </w:r>
      <w:r w:rsidRPr="0045372F">
        <w:rPr>
          <w:rFonts w:ascii="Arial" w:hAnsi="Arial" w:cs="Arial"/>
          <w:sz w:val="22"/>
          <w:szCs w:val="22"/>
          <w:lang w:val="ru-RU"/>
        </w:rPr>
        <w:t>И мёд ли жалость?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Во тьме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0E7991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0E7991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0E799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E7991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0E799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E7991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Во тьме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Пока вокруг царил мрак, они ехали молча: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темнота против их воли действовала на них –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всюду им мерещились засад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А. Дюма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уна упала в воды речк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уплыла. Сова кричи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громко звякают уздечк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кони фыркают в ноч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крыл / открыл глаза... Всё то же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емно, и только стук копыт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 тьме и полк укрыться може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не заметишь, что убит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нзая мрак, почти не дышиш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ночи высматривая зл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де, может быть, одни лишь мыш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те попрятались от сов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– шорох листьев, ветра шёпот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у фантазий нет границ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менить аллюр, помчать галопо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пережая залп убийц!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а, страх, конечно, повод вески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, освещая мрачный лес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исят алмазные подвеск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чёрном бархате небес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– Вперёд, друзья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И мчатся кон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уша поёт, взлетая вверх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с даже дьявол не догонит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ы поклялись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дин за всех..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1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Небесные переборы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CF2B8C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CF2B8C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CF2B8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F2B8C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CF2B8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F2B8C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Небесные переборы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    Жизнь — это четки, составленные из мелких невзгод, и философ, смеясь, перебирает их.              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А.Дюма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кармане чёрная дыр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- Где эти чётки?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итки, блёстки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тою на звёздном перекрёстке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ая долгая игр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 xml:space="preserve">Набор невзгод под чистым небом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юдские мнимые заслуг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ои молитвы – это слуг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сланцы милости под светом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д каждой чёткой тише слов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рехи отшёптывать несложн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е эти камушки - подкожн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"Прошу, избави от пустого..."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добр и стар - качаюсь в лодк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квозь днище лунный свет сочится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мешно... Хочу остановиться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арсон, плесни небесной водки!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1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Чем вымощен Париж?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4C73A1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4C73A1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4C73A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C73A1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4C73A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C73A1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Чем вымощен Париж?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Париж, черт возьми, не вымощен батистовыми платочками.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А.Дюма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то скажет мне, чем вымощен Париж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русчаткой? Плиткой? Золота кусочками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может, битой черепицей с крыш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 Арамису – только не платочками..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, сколько было их – прекрасных да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обжигали пламенными взорами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лаговолили вовсе не мужья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4C73A1">
        <w:rPr>
          <w:rFonts w:ascii="Arial" w:hAnsi="Arial" w:cs="Arial"/>
          <w:sz w:val="22"/>
          <w:szCs w:val="22"/>
          <w:highlight w:val="yellow"/>
          <w:lang w:val="ru-RU"/>
        </w:rPr>
        <w:t>А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флиртовали вечно с мушкетёрами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латок на память, тоненький батис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 гербом, короной, вышивкой богатою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Храни его, любезный Арамис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объятьях мужа я – живая статуя,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к чопорна, нема и холодн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люду все христианские приличия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ты... Такой желанный... Ночь нежна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усть даже стану во языцех притчею!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Щекочет щёку шалый острый ус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разум гаснет. Где это написано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люсти святой супружеский союз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гда Париж наполнен Арамисами?.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то скажет мне, чем вымощен Париж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русчаткой? Плиткой? Золота кусочками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сфальтом незатейливым? Шалишь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атистовыми вымощен платочками!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1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Гасконец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340AC5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340AC5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007A4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07A4E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007A4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07A4E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Гасконец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                           Вы молоды и обязаны быть храбрым по двум причинам: во-первых, вы гасконец 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А. Дюм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Эфес не потускнеет от </w:t>
      </w:r>
      <w:r w:rsidRPr="00AB5755">
        <w:rPr>
          <w:rFonts w:ascii="Arial" w:hAnsi="Arial" w:cs="Arial"/>
          <w:sz w:val="22"/>
          <w:szCs w:val="22"/>
          <w:highlight w:val="yellow"/>
          <w:lang w:val="ru-RU"/>
        </w:rPr>
        <w:t>рутин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уэль – кураж, а рана – полбед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асконец не стареет у камин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асконец в рай уходит молодым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 </w:t>
      </w:r>
      <w:r w:rsidRPr="00AB5755">
        <w:rPr>
          <w:rFonts w:ascii="Arial" w:hAnsi="Arial" w:cs="Arial"/>
          <w:sz w:val="22"/>
          <w:szCs w:val="22"/>
          <w:highlight w:val="yellow"/>
          <w:lang w:val="ru-RU"/>
        </w:rPr>
        <w:t>почин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сдана поломанная шпаг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бряцают последние экю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стались только гонор и отваг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о я их никому не уступлю.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тивник строит козни и засад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дороге только ветер и мой кон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юбовь опять в заложницах. Досада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жизнь друзей поставлена на кон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счерпаны слова. Помимо вол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кипает кровь. Не драться нет причин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а что же, невтерпёж им сдохнуть, что ли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 честь в ответе шпаги у мужчин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007A4E">
        <w:rPr>
          <w:rFonts w:ascii="Arial" w:hAnsi="Arial" w:cs="Arial"/>
          <w:sz w:val="22"/>
          <w:szCs w:val="22"/>
          <w:highlight w:val="yellow"/>
          <w:lang w:val="ru-RU"/>
        </w:rPr>
        <w:lastRenderedPageBreak/>
        <w:t>В рубинах чья-то кровь и бриллиантах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оя же кровь ценою в луидор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честь и королевы, и инфанты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суме седельной. Вот мой приговор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Эфес не потускнеет от рутин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уэль – кураж, а рана – полбед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Гасконец не стареет у камина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асконец в рай уходит молодым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5755" w:rsidRDefault="00AB575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Почин – начатое дело</w:t>
      </w:r>
      <w:r w:rsidRPr="00AB575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ероятно</w:t>
      </w:r>
      <w:r w:rsidRPr="00AB575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втор имел в виду починку.</w:t>
      </w:r>
    </w:p>
    <w:p w:rsidR="00D560F5" w:rsidRPr="00721B75" w:rsidRDefault="00D560F5" w:rsidP="00D560F5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 </w:t>
      </w:r>
      <w:r w:rsidRPr="00AB5755">
        <w:rPr>
          <w:rFonts w:ascii="Arial" w:hAnsi="Arial" w:cs="Arial"/>
          <w:sz w:val="22"/>
          <w:szCs w:val="22"/>
          <w:highlight w:val="yellow"/>
          <w:lang w:val="ru-RU"/>
        </w:rPr>
        <w:t>почин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сдана поломанная шпага,</w:t>
      </w:r>
    </w:p>
    <w:p w:rsidR="00D560F5" w:rsidRPr="00721B75" w:rsidRDefault="00D560F5" w:rsidP="00D560F5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бряцают последние экю.</w:t>
      </w:r>
    </w:p>
    <w:p w:rsidR="00D560F5" w:rsidRDefault="00D560F5">
      <w:pPr>
        <w:pStyle w:val="1"/>
        <w:rPr>
          <w:rFonts w:ascii="Arial" w:hAnsi="Arial" w:cs="Arial"/>
          <w:color w:val="FF0000"/>
          <w:lang w:val="ru-RU"/>
        </w:rPr>
      </w:pPr>
    </w:p>
    <w:p w:rsidR="00D560F5" w:rsidRDefault="00D560F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Рутина – консервативный</w:t>
      </w:r>
      <w:r w:rsidRPr="00D560F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годами отработанный порядок или однообразная работа. Как именно от неё должен потускнеть эфес? Что имел в виду автор?</w:t>
      </w:r>
    </w:p>
    <w:p w:rsidR="00D560F5" w:rsidRPr="00D560F5" w:rsidRDefault="00D560F5">
      <w:pPr>
        <w:pStyle w:val="1"/>
        <w:rPr>
          <w:rFonts w:ascii="Arial" w:hAnsi="Arial" w:cs="Arial"/>
          <w:color w:val="FF0000"/>
          <w:lang w:val="ru-RU"/>
        </w:rPr>
      </w:pPr>
    </w:p>
    <w:p w:rsidR="00D560F5" w:rsidRPr="00721B75" w:rsidRDefault="00D560F5" w:rsidP="00D560F5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Эфес не потускнеет от </w:t>
      </w:r>
      <w:r w:rsidRPr="00AB5755">
        <w:rPr>
          <w:rFonts w:ascii="Arial" w:hAnsi="Arial" w:cs="Arial"/>
          <w:sz w:val="22"/>
          <w:szCs w:val="22"/>
          <w:highlight w:val="yellow"/>
          <w:lang w:val="ru-RU"/>
        </w:rPr>
        <w:t>рутины.</w:t>
      </w:r>
    </w:p>
    <w:p w:rsidR="00D560F5" w:rsidRPr="00721B75" w:rsidRDefault="00D560F5" w:rsidP="00D560F5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уэль – кураж, а рана – полбеды.</w:t>
      </w:r>
    </w:p>
    <w:p w:rsidR="00D560F5" w:rsidRPr="00721B75" w:rsidRDefault="00D560F5" w:rsidP="00D560F5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асконец не стареет у камина,</w:t>
      </w:r>
    </w:p>
    <w:p w:rsidR="00D560F5" w:rsidRPr="00721B75" w:rsidRDefault="00D560F5" w:rsidP="00D560F5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асконец в рай уходит молодым.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Default="004D70C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4D70C5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80235D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80235D"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="0080235D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80235D" w:rsidRPr="00721B75">
        <w:rPr>
          <w:rFonts w:ascii="Arial" w:hAnsi="Arial" w:cs="Arial"/>
          <w:b/>
          <w:sz w:val="28"/>
          <w:szCs w:val="28"/>
          <w:lang w:val="ru-RU"/>
        </w:rPr>
        <w:t>16</w:t>
      </w:r>
      <w:r w:rsidR="0080235D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80235D" w:rsidRPr="00721B75">
        <w:rPr>
          <w:rFonts w:ascii="Arial" w:hAnsi="Arial" w:cs="Arial"/>
          <w:b/>
          <w:sz w:val="28"/>
          <w:szCs w:val="28"/>
          <w:lang w:val="ru-RU"/>
        </w:rPr>
        <w:t>Белые птицы</w:t>
      </w:r>
    </w:p>
    <w:p w:rsidR="004D70C5" w:rsidRPr="004D70C5" w:rsidRDefault="004D70C5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4D70C5">
        <w:rPr>
          <w:rFonts w:ascii="Arial" w:hAnsi="Arial" w:cs="Arial"/>
          <w:b/>
          <w:color w:val="FF0000"/>
          <w:sz w:val="28"/>
          <w:szCs w:val="28"/>
          <w:lang w:val="ru-RU"/>
        </w:rPr>
        <w:t>Напиши отзыв на это стихотворение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4D70C5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4D70C5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4D70C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D70C5">
        <w:rPr>
          <w:rFonts w:ascii="Arial" w:hAnsi="Arial" w:cs="Arial"/>
          <w:b/>
          <w:color w:val="FF0000"/>
          <w:lang w:val="ru-RU"/>
        </w:rPr>
        <w:t xml:space="preserve"> </w:t>
      </w:r>
      <w:r w:rsidR="00D270F1">
        <w:rPr>
          <w:rFonts w:ascii="Arial" w:hAnsi="Arial" w:cs="Arial"/>
          <w:b/>
          <w:color w:val="FF0000"/>
          <w:lang w:val="ru-RU"/>
        </w:rPr>
        <w:t>4</w:t>
      </w:r>
    </w:p>
    <w:p w:rsidR="006D234F" w:rsidRPr="004D70C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D70C5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Белые птицы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Надежда есть последнее, что угасает в душе человека.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А. Дюма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оворят, надо жить приходящим днё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искать в октябре новогодних вьюг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…Ныне эра закатов и кислых клюк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едных листьев, омытых седым дождём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тишине. Но я думаю лишь о них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белых птицах, несущих </w:t>
      </w:r>
      <w:r w:rsidRPr="00D270F1">
        <w:rPr>
          <w:rFonts w:ascii="Arial" w:hAnsi="Arial" w:cs="Arial"/>
          <w:sz w:val="22"/>
          <w:szCs w:val="22"/>
          <w:highlight w:val="green"/>
          <w:lang w:val="ru-RU"/>
        </w:rPr>
        <w:t>морозный свет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Он </w:t>
      </w:r>
      <w:r w:rsidRPr="00D270F1">
        <w:rPr>
          <w:rFonts w:ascii="Arial" w:hAnsi="Arial" w:cs="Arial"/>
          <w:sz w:val="22"/>
          <w:szCs w:val="22"/>
          <w:highlight w:val="green"/>
          <w:lang w:val="ru-RU"/>
        </w:rPr>
        <w:t>развеет беду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и </w:t>
      </w:r>
      <w:r w:rsidRPr="00D270F1">
        <w:rPr>
          <w:rFonts w:ascii="Arial" w:hAnsi="Arial" w:cs="Arial"/>
          <w:sz w:val="22"/>
          <w:szCs w:val="22"/>
          <w:highlight w:val="yellow"/>
          <w:lang w:val="ru-RU"/>
        </w:rPr>
        <w:t>сведёт на не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ждой ночи бессонный тревожный миг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каждой мысли отчаянной вязкий страх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танут мрачные дни </w:t>
      </w:r>
      <w:r w:rsidRPr="00D270F1">
        <w:rPr>
          <w:rFonts w:ascii="Arial" w:hAnsi="Arial" w:cs="Arial"/>
          <w:sz w:val="22"/>
          <w:szCs w:val="22"/>
          <w:highlight w:val="green"/>
          <w:lang w:val="ru-RU"/>
        </w:rPr>
        <w:t>молока беле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ны легки, невесомы. В  хрустальной мгл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имних сказок чудесных придёт пор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Ты поверь им, чтоб снова  вольней дышать    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без лекарств и </w:t>
      </w:r>
      <w:r w:rsidRPr="00D270F1">
        <w:rPr>
          <w:rFonts w:ascii="Arial" w:hAnsi="Arial" w:cs="Arial"/>
          <w:sz w:val="22"/>
          <w:szCs w:val="22"/>
          <w:highlight w:val="yellow"/>
          <w:lang w:val="ru-RU"/>
        </w:rPr>
        <w:t>назойливых стен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больниц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D270F1">
        <w:rPr>
          <w:rFonts w:ascii="Arial" w:hAnsi="Arial" w:cs="Arial"/>
          <w:sz w:val="22"/>
          <w:szCs w:val="22"/>
          <w:highlight w:val="green"/>
          <w:lang w:val="ru-RU"/>
        </w:rPr>
        <w:t>Птицы снежные</w:t>
      </w:r>
      <w:r w:rsidRPr="00721B75">
        <w:rPr>
          <w:rFonts w:ascii="Arial" w:hAnsi="Arial" w:cs="Arial"/>
          <w:sz w:val="22"/>
          <w:szCs w:val="22"/>
          <w:lang w:val="ru-RU"/>
        </w:rPr>
        <w:t>, сколько ещё границ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лететь вам осталось? – зовёт душ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 меня из щемящих земных надежд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только время и </w:t>
      </w:r>
      <w:r w:rsidRPr="00D270F1">
        <w:rPr>
          <w:rFonts w:ascii="Arial" w:hAnsi="Arial" w:cs="Arial"/>
          <w:sz w:val="22"/>
          <w:szCs w:val="22"/>
          <w:highlight w:val="green"/>
          <w:lang w:val="ru-RU"/>
        </w:rPr>
        <w:t>первый лучистый снег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ой единственный истинный оберег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(пусть  твердят – упованьем себя не теш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усть пророчат – нескоро ещё домой)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…Превозмочь, переждать бы осенний сплин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змахи </w:t>
      </w:r>
      <w:r w:rsidRPr="00D270F1">
        <w:rPr>
          <w:rFonts w:ascii="Arial" w:hAnsi="Arial" w:cs="Arial"/>
          <w:sz w:val="22"/>
          <w:szCs w:val="22"/>
          <w:highlight w:val="green"/>
          <w:lang w:val="ru-RU"/>
        </w:rPr>
        <w:t>кипенных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крыльев мелькнут вдал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тогда ты поправишься, мальчик мой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6D234F" w:rsidRDefault="00D270F1">
      <w:pPr>
        <w:pStyle w:val="1"/>
        <w:rPr>
          <w:rFonts w:ascii="Arial" w:hAnsi="Arial" w:cs="Arial"/>
          <w:color w:val="FF0000"/>
          <w:lang w:val="ru-RU"/>
        </w:rPr>
      </w:pPr>
      <w:r w:rsidRPr="00D270F1">
        <w:rPr>
          <w:rFonts w:ascii="Arial" w:hAnsi="Arial" w:cs="Arial"/>
          <w:color w:val="FF0000"/>
          <w:lang w:val="ru-RU"/>
        </w:rPr>
        <w:t xml:space="preserve">Первое, что хотелось бы отметить, автору прекрасно удалось передать центральный образ белых птиц, </w:t>
      </w:r>
      <w:r>
        <w:rPr>
          <w:rFonts w:ascii="Arial" w:hAnsi="Arial" w:cs="Arial"/>
          <w:color w:val="FF0000"/>
          <w:lang w:val="ru-RU"/>
        </w:rPr>
        <w:t>образ надежды</w:t>
      </w:r>
      <w:r w:rsidRPr="00D270F1">
        <w:rPr>
          <w:rFonts w:ascii="Arial" w:hAnsi="Arial" w:cs="Arial"/>
          <w:color w:val="FF0000"/>
          <w:lang w:val="ru-RU"/>
        </w:rPr>
        <w:t>.</w:t>
      </w:r>
      <w:r>
        <w:rPr>
          <w:rFonts w:ascii="Arial" w:hAnsi="Arial" w:cs="Arial"/>
          <w:color w:val="FF0000"/>
          <w:lang w:val="ru-RU"/>
        </w:rPr>
        <w:t xml:space="preserve"> Для этого он использует многочисленные эпитеты</w:t>
      </w:r>
      <w:r w:rsidRPr="00D270F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ссоциативно связанные с белым цветом и светом («морозный свет»</w:t>
      </w:r>
      <w:r w:rsidRPr="00D270F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«молока белей»</w:t>
      </w:r>
      <w:r w:rsidRPr="00D270F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«птицы снежные»</w:t>
      </w:r>
      <w:r w:rsidRPr="00D270F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«первый лучистый снег»</w:t>
      </w:r>
      <w:r w:rsidRPr="00D270F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«кипенных крыльев»)</w:t>
      </w:r>
      <w:r w:rsidR="00CA4BDF">
        <w:rPr>
          <w:rFonts w:ascii="Arial" w:hAnsi="Arial" w:cs="Arial"/>
          <w:color w:val="FF0000"/>
          <w:lang w:val="ru-RU"/>
        </w:rPr>
        <w:t>. За счёт этого стихотворение словно пронизано светом. Хочется верить</w:t>
      </w:r>
      <w:r w:rsidR="00CA4BDF" w:rsidRPr="00CA4BDF">
        <w:rPr>
          <w:rFonts w:ascii="Arial" w:hAnsi="Arial" w:cs="Arial"/>
          <w:color w:val="FF0000"/>
          <w:lang w:val="ru-RU"/>
        </w:rPr>
        <w:t xml:space="preserve">, </w:t>
      </w:r>
      <w:r w:rsidR="00CA4BDF">
        <w:rPr>
          <w:rFonts w:ascii="Arial" w:hAnsi="Arial" w:cs="Arial"/>
          <w:color w:val="FF0000"/>
          <w:lang w:val="ru-RU"/>
        </w:rPr>
        <w:t>надеяться.</w:t>
      </w:r>
    </w:p>
    <w:p w:rsidR="00CA4BDF" w:rsidRDefault="00CA4BDF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Однако есть то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а мой взгляд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есколько портит восприятие стихотворения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ступая в противоречие с образным строем стихотворения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озникающей лёгкостью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оздушностью. Это разговорное выражение «сведёт на нет»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 также «назойливые стены больницы». Я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онечно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онимаю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хотел сказать автор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спользовав этот образ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сделал он это неудачно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бо слово «назойливый» предполагает действие (в этом смысле это не абсолютный синоним слова «надоедливый»). Со «стенами» этот эпитет не очень хорошо сопрягается. Разумеется</w:t>
      </w:r>
      <w:r w:rsidRPr="00CA4BD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это моё восприятие стихотворения.</w:t>
      </w:r>
    </w:p>
    <w:p w:rsidR="00CA4BDF" w:rsidRPr="00CA4BDF" w:rsidRDefault="00CA4BDF">
      <w:pPr>
        <w:pStyle w:val="1"/>
        <w:rPr>
          <w:rFonts w:ascii="Arial" w:hAnsi="Arial" w:cs="Arial"/>
          <w:color w:val="FF0000"/>
          <w:lang w:val="ru-RU"/>
        </w:rPr>
      </w:pPr>
    </w:p>
    <w:p w:rsidR="006D234F" w:rsidRPr="00D270F1" w:rsidRDefault="006D234F">
      <w:pPr>
        <w:pStyle w:val="1"/>
        <w:rPr>
          <w:rFonts w:ascii="Arial" w:hAnsi="Arial" w:cs="Arial"/>
          <w:color w:val="FF0000"/>
          <w:lang w:val="ru-RU"/>
        </w:rPr>
      </w:pPr>
    </w:p>
    <w:p w:rsidR="006D234F" w:rsidRPr="00D270F1" w:rsidRDefault="006D234F">
      <w:pPr>
        <w:pStyle w:val="1"/>
        <w:rPr>
          <w:rFonts w:ascii="Arial" w:hAnsi="Arial" w:cs="Arial"/>
          <w:color w:val="FF0000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1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Дороги</w:t>
      </w:r>
    </w:p>
    <w:p w:rsidR="006D234F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D234F" w:rsidRPr="004D70C5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4D70C5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4D70C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D70C5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4D70C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D70C5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Дороги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– Не находите ли вы, сударь, что леса похожи на церкви?</w:t>
      </w:r>
    </w:p>
    <w:p w:rsidR="006D234F" w:rsidRPr="00721B75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721B75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                           А. Дюма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нова в осеннем лесу вернисаж многоцветия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истья в обнимку с ветрами – прощанье без слов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отни цветущих тропинок, что видел на свете я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жёлтую слѝлись под сводом лесных куполов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Как на ладони дорог моих светлые лини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где в </w:t>
      </w:r>
      <w:r w:rsidRPr="004D70C5">
        <w:rPr>
          <w:rFonts w:ascii="Arial" w:hAnsi="Arial" w:cs="Arial"/>
          <w:sz w:val="22"/>
          <w:szCs w:val="22"/>
          <w:highlight w:val="yellow"/>
          <w:lang w:val="ru-RU"/>
        </w:rPr>
        <w:t>безнадёге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изгои – лукавство и месть;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ерил, прощал, но не спутал ли гордость с гордынею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ёмных прожилок на пройденных тропах не счесть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ыведи, Боже, о сила небесная, вывез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з западни безоглядно сожженных мостов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усть и невзгоды былые, что с прошлым на привяз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инутся вновь по ожившим мостам – я готов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олько бы снова по тропам извилистым об руку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месте укрывшись от ливня болонья плащо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ишь бы понять по плывущему светлому облаку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мире ином я ушедшими тоже прощён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Шелестом лёгким невзрачной ольхи дай видение;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ли дуплистому вязу вручи письмен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н не солжет, ведь и сам проходил искуплени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транно созвучны порой у грехов имена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за ошибки, прошу, Ты прими покаяни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волнах сомнений тону, словно сам себе враг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ыло ли это всегда только плодом незнания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оже, прими, даже видя, что это не так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D4457A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Default="0080235D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lastRenderedPageBreak/>
        <w:t>2. Задание «Игра в буриме». Илья Эренбург «Париж» (фрагмент)</w:t>
      </w:r>
    </w:p>
    <w:p w:rsidR="006D234F" w:rsidRPr="00D4457A" w:rsidRDefault="006D234F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6D234F" w:rsidRPr="00D4457A" w:rsidRDefault="0080235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6D234F" w:rsidRPr="00D4457A" w:rsidRDefault="006D234F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6D234F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color w:val="FF0000"/>
          <w:lang w:val="ru-RU" w:eastAsia="zh-CN"/>
        </w:rPr>
        <w:t xml:space="preserve">Участнику нужно в конкурсном стихотворении использовать хотя бы три пары рифм (любых, на выбор участника) из приведённого ниже фрагмента стихотворения Ильи Эренбурга «Париж». </w:t>
      </w:r>
    </w:p>
    <w:p w:rsidR="006D234F" w:rsidRDefault="006D234F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Тяжелый сумрак дрогнул и, растаяв,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Чуть оголил фигуры труб и крыш.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од четкий стук разбуженных трамваев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стречает утро заспанный Париж.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утомленных подымает властно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Грядущий день, всесилен и несыт.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Какой-то свет тупой и безучастный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Над пробужденным городом разлит.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в этом полусвете-полумраке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Кидает день свой неизменный зов.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Как странно всем, что пьяные гуляки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Еще бредут из сонных кабаков.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од крик гудков бессмысленно и глухо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роходит новый день – еще один!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завтра будет нищая старуха </w:t>
      </w:r>
    </w:p>
    <w:p w:rsidR="006D234F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>Его искать средь мусорных корзин.</w:t>
      </w:r>
      <w:r>
        <w:rPr>
          <w:rFonts w:ascii="Arial" w:eastAsia="SimSun" w:hAnsi="Arial" w:cs="Arial"/>
          <w:color w:val="FF0000"/>
          <w:lang w:val="ru-RU" w:eastAsia="zh-CN"/>
        </w:rPr>
        <w:t xml:space="preserve"> </w:t>
      </w:r>
    </w:p>
    <w:p w:rsidR="006D234F" w:rsidRDefault="006D234F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6D234F" w:rsidRPr="0045372F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color w:val="FF0000"/>
          <w:lang w:val="ru-RU" w:eastAsia="zh-CN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6D234F" w:rsidRPr="0045372F" w:rsidRDefault="006D234F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6D234F" w:rsidRPr="00721B75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721B75">
        <w:rPr>
          <w:rFonts w:ascii="Arial" w:eastAsia="SimSun" w:hAnsi="Arial" w:cs="Arial"/>
          <w:color w:val="FF0000"/>
          <w:lang w:val="ru-RU" w:eastAsia="zh-CN"/>
        </w:rPr>
        <w:t>Самостоятельное усложение задания (к примеру, участник использовал не три пары рифм, а все восемь пар) – не является необходимым. Тут уже возникает вопрос – а насколько это повлияло на качество произведения? Если качество произведения не пострадало, участник – герой. В противном случае – неосмотрительный человек.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6D234F" w:rsidRPr="00D4457A" w:rsidRDefault="0080235D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Прича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растаяв - трамваев, гуляки - полумраке, один - корзин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E7068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7068F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E7068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7068F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Причал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 этой пристани не уплыть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швартуется день, растая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а прикатятся волны мглы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т спешащих речных трамваев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"Мимо, мимо, - вздохнет прибой,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носитесь опять, гуляки"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оже, как хорошо с тобо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остывающем полумрак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зникать, замещая дожд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своим непокоем ранит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провергнув твоё "не трожь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и души, ни плеча - лишь память..."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огревать, если ты оди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- в предчувствии стужи белой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ятать осень на дне корзин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плетающей лес омел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ыстилать неуют пустых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емных будней закатной замше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"Это старость?" - прошепчешь ты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"Это вечность", - скажу прижавшись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Ещё один!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 (использованы  все рифмы оригинала) Крыш - Париж, безучастный - властно, несыт - разлит, растаяв - трамваев, корзин - ещё один, гуляки - в полумраке, зов - кабаков, старуха - глухо.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48011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80115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48011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80115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Ещё один!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днообразность черепичных крыш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евиафан Европы безучастны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де Муленруж, там, видимо, Париж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480115">
        <w:rPr>
          <w:rFonts w:ascii="Arial" w:hAnsi="Arial" w:cs="Arial"/>
          <w:sz w:val="22"/>
          <w:szCs w:val="22"/>
          <w:highlight w:val="yellow"/>
          <w:lang w:val="ru-RU"/>
        </w:rPr>
        <w:t>Он к зрелищам сердца бросает властн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нёс разносчик, сам с утра несы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оток хлебов, в тумане грёз растаяв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ут королевой Анною разли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очонок масла по пути трамвае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там, средь опрокинутых корзи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 коих спотыкаются гуляк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чует Д'Артаньян (ещё один!)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игрант в чужом парижском полумрак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н не забыл родной Гаскони зов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 блудном сыне плачет мать-старух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брань дуэлей в чреве кабаков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Влечёт его восторженно и глухо!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Нам кажется, играем мы в слова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растаяв - трамваев, властно - безучастный, полумраке - гуляки, глухо - старуха, несыт - разлит, зов - кабаков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53042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3042B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53042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3042B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533DA6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533DA6">
        <w:rPr>
          <w:rFonts w:ascii="Arial" w:hAnsi="Arial" w:cs="Arial"/>
          <w:b/>
          <w:color w:val="FF0000"/>
          <w:lang w:val="ru-RU"/>
        </w:rPr>
        <w:t xml:space="preserve"> </w:t>
      </w:r>
      <w:r w:rsidR="00533DA6" w:rsidRPr="00671C58">
        <w:rPr>
          <w:rFonts w:ascii="Arial" w:hAnsi="Arial" w:cs="Arial"/>
          <w:lang w:val="ru-RU"/>
        </w:rPr>
        <w:t>+1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Нам кажется, играем мы в слова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новь грустно мне. Ушёл от нас, растаяв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реди ресниц твоих улыбки след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тихло всё: ни грохота трамвае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и пенья птиц. И больше в жизни нет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Другой души, что надо мною властно </w:t>
      </w:r>
    </w:p>
    <w:p w:rsidR="006D234F" w:rsidRPr="0045372F" w:rsidRDefault="0080235D">
      <w:pPr>
        <w:rPr>
          <w:rFonts w:ascii="Arial" w:hAnsi="Arial" w:cs="Arial"/>
          <w:sz w:val="22"/>
          <w:szCs w:val="22"/>
          <w:lang w:val="ru-RU"/>
        </w:rPr>
      </w:pPr>
      <w:r w:rsidRPr="0045372F">
        <w:rPr>
          <w:rFonts w:ascii="Arial" w:hAnsi="Arial" w:cs="Arial"/>
          <w:sz w:val="22"/>
          <w:szCs w:val="22"/>
          <w:lang w:val="ru-RU"/>
        </w:rPr>
        <w:t>Куражилась. Звенит печали зов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снова город, злой и безучастны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не открывает двери кабаков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м утешенье прячет в полумрак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 xml:space="preserve">Другая жизнь, но этим я несыт…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рядом только прежние гуляк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 кружкам запах прошлого разлит…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десь разговоры медленно и глух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текают, как весенний грязный лёд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вот хозяйка… Вроде не старуха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попрошу… Пусть водки мне нальёт…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7D5DA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7D5DA5">
        <w:rPr>
          <w:rFonts w:ascii="Arial" w:hAnsi="Arial" w:cs="Arial"/>
          <w:b/>
          <w:color w:val="FF0000"/>
          <w:sz w:val="28"/>
          <w:szCs w:val="28"/>
          <w:lang w:val="ru-RU"/>
        </w:rPr>
        <w:t>!!!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80235D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80235D"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="0080235D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80235D"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="0080235D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80235D" w:rsidRPr="00721B75">
        <w:rPr>
          <w:rFonts w:ascii="Arial" w:hAnsi="Arial" w:cs="Arial"/>
          <w:b/>
          <w:sz w:val="28"/>
          <w:szCs w:val="28"/>
          <w:lang w:val="ru-RU"/>
        </w:rPr>
        <w:t xml:space="preserve">Смотри, </w:t>
      </w:r>
      <w:r w:rsidR="0080235D">
        <w:rPr>
          <w:rFonts w:ascii="Arial" w:hAnsi="Arial" w:cs="Arial"/>
          <w:b/>
          <w:sz w:val="28"/>
          <w:szCs w:val="28"/>
        </w:rPr>
        <w:t>ch</w:t>
      </w:r>
      <w:r w:rsidR="0080235D" w:rsidRPr="00721B75">
        <w:rPr>
          <w:rFonts w:ascii="Arial" w:hAnsi="Arial" w:cs="Arial"/>
          <w:b/>
          <w:sz w:val="28"/>
          <w:szCs w:val="28"/>
          <w:lang w:val="ru-RU"/>
        </w:rPr>
        <w:t>é</w:t>
      </w:r>
      <w:r w:rsidR="0080235D">
        <w:rPr>
          <w:rFonts w:ascii="Arial" w:hAnsi="Arial" w:cs="Arial"/>
          <w:b/>
          <w:sz w:val="28"/>
          <w:szCs w:val="28"/>
        </w:rPr>
        <w:t>ri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крыш - Париж, полумраке - гуляки, трамваев - растаяв, глухо - старуха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7D5DA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D5DA5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7D5DA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D5DA5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D36D2A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D36D2A">
        <w:rPr>
          <w:rFonts w:ascii="Arial" w:hAnsi="Arial" w:cs="Arial"/>
          <w:b/>
          <w:color w:val="FF0000"/>
          <w:lang w:val="ru-RU"/>
        </w:rPr>
        <w:t xml:space="preserve"> </w:t>
      </w:r>
      <w:r w:rsidR="00D36D2A" w:rsidRPr="00671C58">
        <w:rPr>
          <w:rFonts w:ascii="Arial" w:hAnsi="Arial" w:cs="Arial"/>
          <w:lang w:val="ru-RU"/>
        </w:rPr>
        <w:t>+2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 xml:space="preserve">Смотри, </w:t>
      </w:r>
      <w:r>
        <w:rPr>
          <w:rFonts w:ascii="Arial" w:hAnsi="Arial" w:cs="Arial"/>
          <w:b/>
          <w:u w:val="single"/>
        </w:rPr>
        <w:t>ch</w:t>
      </w:r>
      <w:r w:rsidRPr="00721B75">
        <w:rPr>
          <w:rFonts w:ascii="Arial" w:hAnsi="Arial" w:cs="Arial"/>
          <w:b/>
          <w:u w:val="single"/>
          <w:lang w:val="ru-RU"/>
        </w:rPr>
        <w:t>é</w:t>
      </w:r>
      <w:r>
        <w:rPr>
          <w:rFonts w:ascii="Arial" w:hAnsi="Arial" w:cs="Arial"/>
          <w:b/>
          <w:u w:val="single"/>
        </w:rPr>
        <w:t>ri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мотри, </w:t>
      </w:r>
      <w:r>
        <w:rPr>
          <w:rFonts w:ascii="Arial" w:hAnsi="Arial" w:cs="Arial"/>
          <w:sz w:val="22"/>
          <w:szCs w:val="22"/>
        </w:rPr>
        <w:t>ch</w:t>
      </w:r>
      <w:r w:rsidRPr="00721B75">
        <w:rPr>
          <w:rFonts w:ascii="Arial" w:hAnsi="Arial" w:cs="Arial"/>
          <w:sz w:val="22"/>
          <w:szCs w:val="22"/>
          <w:lang w:val="ru-RU"/>
        </w:rPr>
        <w:t>é</w:t>
      </w:r>
      <w:r>
        <w:rPr>
          <w:rFonts w:ascii="Arial" w:hAnsi="Arial" w:cs="Arial"/>
          <w:sz w:val="22"/>
          <w:szCs w:val="22"/>
        </w:rPr>
        <w:t>ri</w:t>
      </w:r>
      <w:r w:rsidRPr="00721B75">
        <w:rPr>
          <w:rFonts w:ascii="Arial" w:hAnsi="Arial" w:cs="Arial"/>
          <w:sz w:val="22"/>
          <w:szCs w:val="22"/>
          <w:lang w:val="ru-RU"/>
        </w:rPr>
        <w:t>, как серы стали скверы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т мороси, и день стекает с крыш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с Нотр-Дам голодные химеры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глазеют плотоядно на Париж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, раскрывая пасти в полумрак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показывают городу нутр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мы с тобой, заядлые гуляк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дём, вдыхая запахи бистр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 звонкое р</w:t>
      </w:r>
      <w:r>
        <w:rPr>
          <w:rFonts w:ascii="Arial" w:hAnsi="Arial" w:cs="Arial"/>
          <w:sz w:val="22"/>
          <w:szCs w:val="22"/>
        </w:rPr>
        <w:t>adam</w:t>
      </w:r>
      <w:r w:rsidRPr="00721B75">
        <w:rPr>
          <w:rFonts w:ascii="Arial" w:hAnsi="Arial" w:cs="Arial"/>
          <w:sz w:val="22"/>
          <w:szCs w:val="22"/>
          <w:lang w:val="ru-RU"/>
        </w:rPr>
        <w:t>… р</w:t>
      </w:r>
      <w:r>
        <w:rPr>
          <w:rFonts w:ascii="Arial" w:hAnsi="Arial" w:cs="Arial"/>
          <w:sz w:val="22"/>
          <w:szCs w:val="22"/>
        </w:rPr>
        <w:t>adam</w:t>
      </w:r>
      <w:r w:rsidRPr="00721B75">
        <w:rPr>
          <w:rFonts w:ascii="Arial" w:hAnsi="Arial" w:cs="Arial"/>
          <w:sz w:val="22"/>
          <w:szCs w:val="22"/>
          <w:lang w:val="ru-RU"/>
        </w:rPr>
        <w:t>… трамвае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сущих пассажиров к Порт-д’Ивр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вечер, в мутных сумерках растая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ставил пробудиться фонар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мотри, </w:t>
      </w:r>
      <w:r>
        <w:rPr>
          <w:rFonts w:ascii="Arial" w:hAnsi="Arial" w:cs="Arial"/>
          <w:sz w:val="22"/>
          <w:szCs w:val="22"/>
        </w:rPr>
        <w:t>ch</w:t>
      </w:r>
      <w:r w:rsidRPr="00721B75">
        <w:rPr>
          <w:rFonts w:ascii="Arial" w:hAnsi="Arial" w:cs="Arial"/>
          <w:sz w:val="22"/>
          <w:szCs w:val="22"/>
          <w:lang w:val="ru-RU"/>
        </w:rPr>
        <w:t>é</w:t>
      </w:r>
      <w:r>
        <w:rPr>
          <w:rFonts w:ascii="Arial" w:hAnsi="Arial" w:cs="Arial"/>
          <w:sz w:val="22"/>
          <w:szCs w:val="22"/>
        </w:rPr>
        <w:t>ri</w:t>
      </w:r>
      <w:r w:rsidRPr="00721B75">
        <w:rPr>
          <w:rFonts w:ascii="Arial" w:hAnsi="Arial" w:cs="Arial"/>
          <w:sz w:val="22"/>
          <w:szCs w:val="22"/>
          <w:lang w:val="ru-RU"/>
        </w:rPr>
        <w:t>, луна – лучом ли, шпагой?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лтучи отсекла и в Сену – хлюп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ое же немыслимое благ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воих касаться рук, и лба, и губ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слышать, как прерывисто, как глухо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 лёгкой хрипотцы меняя тембр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зносит, словно сплетница-старух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арижский ветер «</w:t>
      </w:r>
      <w:r>
        <w:rPr>
          <w:rFonts w:ascii="Arial" w:hAnsi="Arial" w:cs="Arial"/>
          <w:sz w:val="22"/>
          <w:szCs w:val="22"/>
        </w:rPr>
        <w:t>ah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</w:rPr>
        <w:t>je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721B75">
        <w:rPr>
          <w:rFonts w:ascii="Arial" w:hAnsi="Arial" w:cs="Arial"/>
          <w:sz w:val="22"/>
          <w:szCs w:val="22"/>
          <w:lang w:val="ru-RU"/>
        </w:rPr>
        <w:t>'</w:t>
      </w:r>
      <w:r>
        <w:rPr>
          <w:rFonts w:ascii="Arial" w:hAnsi="Arial" w:cs="Arial"/>
          <w:sz w:val="22"/>
          <w:szCs w:val="22"/>
        </w:rPr>
        <w:t>aime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… </w:t>
      </w:r>
      <w:r>
        <w:rPr>
          <w:rFonts w:ascii="Arial" w:hAnsi="Arial" w:cs="Arial"/>
          <w:sz w:val="22"/>
          <w:szCs w:val="22"/>
        </w:rPr>
        <w:t>je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721B75">
        <w:rPr>
          <w:rFonts w:ascii="Arial" w:hAnsi="Arial" w:cs="Arial"/>
          <w:sz w:val="22"/>
          <w:szCs w:val="22"/>
          <w:lang w:val="ru-RU"/>
        </w:rPr>
        <w:t>'</w:t>
      </w:r>
      <w:r>
        <w:rPr>
          <w:rFonts w:ascii="Arial" w:hAnsi="Arial" w:cs="Arial"/>
          <w:sz w:val="22"/>
          <w:szCs w:val="22"/>
        </w:rPr>
        <w:t>aime</w:t>
      </w:r>
      <w:r w:rsidRPr="00721B75">
        <w:rPr>
          <w:rFonts w:ascii="Arial" w:hAnsi="Arial" w:cs="Arial"/>
          <w:sz w:val="22"/>
          <w:szCs w:val="22"/>
          <w:lang w:val="ru-RU"/>
        </w:rPr>
        <w:t>» …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7D5DA5" w:rsidRPr="007D5DA5" w:rsidRDefault="007D5DA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Автору простое человеческое БРАВО!  Красиво сделано</w:t>
      </w:r>
      <w:r w:rsidRPr="0045372F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мастерски.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Помнишь?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полумраке - гуляки, глухо - старуха, зов - кабаков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7D5DA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D5DA5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7D5DA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D5DA5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lastRenderedPageBreak/>
        <w:t>Помнишь?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ород тонет в туманном, сыром полумрак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илуэты и тени – монохромный этюд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 привычной личиной шута и гуляк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ячусь, будто за маской, но меня узнаю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Фонари, окна, стены, вороны, старух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терегущая время у подъездной двер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хожу в тёмный лифт. Сердце бухает глухо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"Ты же помнишь... Ведь помнишь? Хочешь всё повторить?"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треча в тесной прихожей, погасшая ламп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целуи на кухне, твёрдый сыр и вино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храню в голове уйму всякого хлам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ерепную коробку приравняв к обувно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зобрать бы и сжечь истрепавшийся ворох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б беспамятным кануть в сизый дым кабако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и там за жужжаньем чужих разговоров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расслышу былого несмолкающий зов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Осенний переде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полумраке - гуляки, один - корзин, глухо - старуха, властно - безучастный, зов - кабаков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4D34C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D34C9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4D34C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D34C9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Осенний передел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гда дожди на окнах пузырькам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мрут, как в толще синего стекл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листьев золотые оригам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лягутся у каждого ствола,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воры уснут, укрывшись в полумрак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сплетенье веток, как на дне корзи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, прокричав: «На Юг! На юг!», — гуляк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орвутся с места стаей  в путь один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вновь услышу, что вздыхает глух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 школярами каждый день с утр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подъезде дверь — скрипучая старух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скрытая на лето всем ветрам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сквозняки — и радостно, и властн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зьмутся хлопать форточкой в дому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ишь сквер еловый — старый, безучастный —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станется бесстрастным ко всему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стану я вино, что прикупил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давшись шарму летних кабако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вспомним мы, как на Кубани был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вновь услышим этот жаркий зов..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Хмельной, осенний, обнажен ветрам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стынет изумлённый тихий лес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квозь облака, залюбовавшись нами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глянет солнце из глубин небес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Старуха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растаяв - трамваев, глухо - старуха, полумраке - гуляки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DA25A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A25A3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A25A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A25A3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Старуха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 часах живет крикливая </w:t>
      </w:r>
      <w:r w:rsidRPr="00DA25A3">
        <w:rPr>
          <w:rFonts w:ascii="Arial" w:hAnsi="Arial" w:cs="Arial"/>
          <w:sz w:val="22"/>
          <w:szCs w:val="22"/>
          <w:highlight w:val="yellow"/>
          <w:lang w:val="ru-RU"/>
        </w:rPr>
        <w:t>кукушк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DA25A3">
        <w:rPr>
          <w:rFonts w:ascii="Arial" w:hAnsi="Arial" w:cs="Arial"/>
          <w:sz w:val="22"/>
          <w:szCs w:val="22"/>
          <w:highlight w:val="yellow"/>
          <w:lang w:val="ru-RU"/>
        </w:rPr>
        <w:t>бьёт в метроном торжественно и глух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ешает спать... Несчастная старух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чепце ночном, в белёсых завитушках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атает до утра в носках плешин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утром встать нет сил, ломота в чреслах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о жить не в мочь, то классно, интересн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о полететь в Париж, то сесть в машину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таруха хочет. Заявляет властн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б этом небу. Смотрит похотлив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облака плывут все время мим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звезды, поутру, стабильно гаснут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зорьке в ультра-сером полумрак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нуют пичуги в поисках закуск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таруха сыплет корм, прононс французский</w:t>
      </w:r>
    </w:p>
    <w:p w:rsidR="006D234F" w:rsidRPr="0045372F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е нужен им. </w:t>
      </w:r>
      <w:r w:rsidRPr="0045372F">
        <w:rPr>
          <w:rFonts w:ascii="Arial" w:hAnsi="Arial" w:cs="Arial"/>
          <w:sz w:val="22"/>
          <w:szCs w:val="22"/>
          <w:lang w:val="ru-RU"/>
        </w:rPr>
        <w:t>Парижские гуляк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з "Мулен Руж" поехали на отдых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 крыш "Бланш", "Пигаль" и крыш других бордельных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лзёт лиана, в новый понедельник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 xml:space="preserve">плодя цветные, вычурные всходы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ечтаний дым слетать в Париж растая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ернул старуху в серобурость ноч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на в Париж, как прежде, съездить хоче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смолк клаксон поношенных трамваев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Зверский стих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властно - безучастный, несыт - разлит, глухо - старуха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CD2A5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D2A53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CD2A5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D2A53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Зверский стих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верь приходит ночами внезапн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з галактик, где сумрак разли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де на солнце рождаются пятна —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сговорчив, несносен, несыт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н ведет себя хитро и властно —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о затихнет, свернувшись клубко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езобидный такой, безучастны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о вонзит глубоко-глубок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гти острые... Выдохну глух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мне бы чудище вытолкнуть проч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безвольно лежу, как старух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 не может недуг превозмоч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 утра дотяну еле-ел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не одной с ним не сладить впотьмах..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ы с рассветом тебя одолее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ой навязчивый внутренний страх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397AE6" w:rsidRDefault="00397AE6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397AE6">
        <w:rPr>
          <w:rFonts w:ascii="Arial" w:hAnsi="Arial" w:cs="Arial"/>
          <w:b/>
          <w:color w:val="FF0000"/>
          <w:sz w:val="28"/>
          <w:szCs w:val="28"/>
          <w:lang w:val="ru-RU"/>
        </w:rPr>
        <w:t>НАПИШИ ОТЗЫВ НА ЭТО СТИХОТВОРЕНИЕ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Ремонтный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 растаяв - трамваев, крыш - Париж, полумраке - гуляки, зов - кабаков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397AE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97AE6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397AE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97AE6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Ремонтный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едая рассветная дымка ушла, не растая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винулась, словно вагончик теснится в деп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реди благородно-оленьих пятнистых трамваев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прямо-ишачий, ремонтный, почти что беспол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и свет ни заря, он включает уставшие фары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и, сбрую поправив, привычно ведётся на зо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чаще куняет, копытно-колёсно удари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угая последних </w:t>
      </w:r>
      <w:r w:rsidRPr="00331980">
        <w:rPr>
          <w:rFonts w:ascii="Arial" w:hAnsi="Arial" w:cs="Arial"/>
          <w:sz w:val="22"/>
          <w:szCs w:val="22"/>
          <w:highlight w:val="yellow"/>
          <w:lang w:val="ru-RU"/>
        </w:rPr>
        <w:t>булдыг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из ночных кабаков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н снова поедет, «цок-цок» и «тринь-тринь» в полумрак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 утра одинок </w:t>
      </w:r>
      <w:r w:rsidRPr="00397AE6">
        <w:rPr>
          <w:rFonts w:ascii="Arial" w:hAnsi="Arial" w:cs="Arial"/>
          <w:sz w:val="22"/>
          <w:szCs w:val="22"/>
          <w:highlight w:val="yellow"/>
          <w:lang w:val="ru-RU"/>
        </w:rPr>
        <w:t>под презрением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дремлющих крыш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выспится, даже когда засыпают гуляк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частливые, будто вчера покорили Париж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Ему что за дело? «Цок-цок»… заменить бы тут шпалу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вдруг пригласят на прокат из другого деп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нцессу, что резво по рельсам навстречу бежал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агоно-ремонтного </w:t>
      </w:r>
      <w:r w:rsidRPr="00397AE6">
        <w:rPr>
          <w:rFonts w:ascii="Arial" w:hAnsi="Arial" w:cs="Arial"/>
          <w:sz w:val="22"/>
          <w:szCs w:val="22"/>
          <w:highlight w:val="yellow"/>
          <w:lang w:val="ru-RU"/>
        </w:rPr>
        <w:t>цеха тому годов сто</w:t>
      </w:r>
      <w:r w:rsidRPr="00721B75">
        <w:rPr>
          <w:rFonts w:ascii="Arial" w:hAnsi="Arial" w:cs="Arial"/>
          <w:sz w:val="22"/>
          <w:szCs w:val="22"/>
          <w:lang w:val="ru-RU"/>
        </w:rPr>
        <w:t>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едет он сам, покорив решето древних улиц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ругим отпуская по пригоршне разных грешко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ессменно безропотно бдит в городском карауле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принято ныть или плакаться у ишаков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659C9" w:rsidRPr="00331980" w:rsidRDefault="001659C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Сразу должна сказать</w:t>
      </w:r>
      <w:r w:rsidRPr="001659C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то</w:t>
      </w:r>
      <w:r w:rsidRPr="001659C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автор подошёл к выполнению конкурсного задания</w:t>
      </w:r>
      <w:r w:rsidRPr="001659C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ызвало у меня уважение. Во-первых</w:t>
      </w:r>
      <w:r w:rsidRPr="001659C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хотелось бы отметить единство образной системы: история старого ремонтного трамвайчика рассказана как история трудяги-ишака</w:t>
      </w:r>
      <w:r w:rsidRPr="001659C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 которой мы видим и тяжёлый</w:t>
      </w:r>
      <w:r w:rsidRPr="001659C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еблагодарный</w:t>
      </w:r>
      <w:r w:rsidRPr="001659C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такой нужный труд</w:t>
      </w:r>
      <w:r w:rsidRPr="001659C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 слышим цоканье копыт-колёс</w:t>
      </w:r>
      <w:r w:rsidRPr="001659C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аздающееся среди дремлющих городских крыш.</w:t>
      </w:r>
      <w:r w:rsidR="0001022B">
        <w:rPr>
          <w:rFonts w:ascii="Arial" w:hAnsi="Arial" w:cs="Arial"/>
          <w:color w:val="FF0000"/>
          <w:lang w:val="ru-RU"/>
        </w:rPr>
        <w:t xml:space="preserve"> Автору удалось выстроить единый</w:t>
      </w:r>
      <w:r w:rsidR="0001022B" w:rsidRPr="0001022B">
        <w:rPr>
          <w:rFonts w:ascii="Arial" w:hAnsi="Arial" w:cs="Arial"/>
          <w:color w:val="FF0000"/>
          <w:lang w:val="ru-RU"/>
        </w:rPr>
        <w:t xml:space="preserve">, </w:t>
      </w:r>
      <w:r w:rsidR="0001022B">
        <w:rPr>
          <w:rFonts w:ascii="Arial" w:hAnsi="Arial" w:cs="Arial"/>
          <w:color w:val="FF0000"/>
          <w:lang w:val="ru-RU"/>
        </w:rPr>
        <w:t>целостный мир стихотворения</w:t>
      </w:r>
      <w:r w:rsidR="0001022B" w:rsidRPr="0001022B">
        <w:rPr>
          <w:rFonts w:ascii="Arial" w:hAnsi="Arial" w:cs="Arial"/>
          <w:color w:val="FF0000"/>
          <w:lang w:val="ru-RU"/>
        </w:rPr>
        <w:t xml:space="preserve">, </w:t>
      </w:r>
      <w:r w:rsidR="0001022B">
        <w:rPr>
          <w:rFonts w:ascii="Arial" w:hAnsi="Arial" w:cs="Arial"/>
          <w:color w:val="FF0000"/>
          <w:lang w:val="ru-RU"/>
        </w:rPr>
        <w:t>в котором всё живо. Такое бывает тогда</w:t>
      </w:r>
      <w:r w:rsidR="0001022B" w:rsidRPr="0001022B">
        <w:rPr>
          <w:rFonts w:ascii="Arial" w:hAnsi="Arial" w:cs="Arial"/>
          <w:color w:val="FF0000"/>
          <w:lang w:val="ru-RU"/>
        </w:rPr>
        <w:t xml:space="preserve">, </w:t>
      </w:r>
      <w:r w:rsidR="0001022B">
        <w:rPr>
          <w:rFonts w:ascii="Arial" w:hAnsi="Arial" w:cs="Arial"/>
          <w:color w:val="FF0000"/>
          <w:lang w:val="ru-RU"/>
        </w:rPr>
        <w:t>когда сознательно ли</w:t>
      </w:r>
      <w:r w:rsidR="0001022B" w:rsidRPr="0001022B">
        <w:rPr>
          <w:rFonts w:ascii="Arial" w:hAnsi="Arial" w:cs="Arial"/>
          <w:color w:val="FF0000"/>
          <w:lang w:val="ru-RU"/>
        </w:rPr>
        <w:t xml:space="preserve">, </w:t>
      </w:r>
      <w:r w:rsidR="0001022B">
        <w:rPr>
          <w:rFonts w:ascii="Arial" w:hAnsi="Arial" w:cs="Arial"/>
          <w:color w:val="FF0000"/>
          <w:lang w:val="ru-RU"/>
        </w:rPr>
        <w:t>интуитивно ли</w:t>
      </w:r>
      <w:r w:rsidR="0001022B" w:rsidRPr="0001022B">
        <w:rPr>
          <w:rFonts w:ascii="Arial" w:hAnsi="Arial" w:cs="Arial"/>
          <w:color w:val="FF0000"/>
          <w:lang w:val="ru-RU"/>
        </w:rPr>
        <w:t xml:space="preserve">, </w:t>
      </w:r>
      <w:r w:rsidR="0001022B">
        <w:rPr>
          <w:rFonts w:ascii="Arial" w:hAnsi="Arial" w:cs="Arial"/>
          <w:color w:val="FF0000"/>
          <w:lang w:val="ru-RU"/>
        </w:rPr>
        <w:t>задействуются зрительные</w:t>
      </w:r>
      <w:r w:rsidR="0001022B" w:rsidRPr="0001022B">
        <w:rPr>
          <w:rFonts w:ascii="Arial" w:hAnsi="Arial" w:cs="Arial"/>
          <w:color w:val="FF0000"/>
          <w:lang w:val="ru-RU"/>
        </w:rPr>
        <w:t xml:space="preserve">, </w:t>
      </w:r>
      <w:r w:rsidR="0001022B">
        <w:rPr>
          <w:rFonts w:ascii="Arial" w:hAnsi="Arial" w:cs="Arial"/>
          <w:color w:val="FF0000"/>
          <w:lang w:val="ru-RU"/>
        </w:rPr>
        <w:t>слуховые</w:t>
      </w:r>
      <w:r w:rsidR="0001022B" w:rsidRPr="0001022B">
        <w:rPr>
          <w:rFonts w:ascii="Arial" w:hAnsi="Arial" w:cs="Arial"/>
          <w:color w:val="FF0000"/>
          <w:lang w:val="ru-RU"/>
        </w:rPr>
        <w:t xml:space="preserve">, </w:t>
      </w:r>
      <w:r w:rsidR="0001022B">
        <w:rPr>
          <w:rFonts w:ascii="Arial" w:hAnsi="Arial" w:cs="Arial"/>
          <w:color w:val="FF0000"/>
          <w:lang w:val="ru-RU"/>
        </w:rPr>
        <w:t>осязательные… ассоциации.  Чем богаче этот ассоциативный ряд</w:t>
      </w:r>
      <w:r w:rsidR="0001022B" w:rsidRPr="00331980">
        <w:rPr>
          <w:rFonts w:ascii="Arial" w:hAnsi="Arial" w:cs="Arial"/>
          <w:color w:val="FF0000"/>
          <w:lang w:val="ru-RU"/>
        </w:rPr>
        <w:t xml:space="preserve">, </w:t>
      </w:r>
      <w:r w:rsidR="0001022B">
        <w:rPr>
          <w:rFonts w:ascii="Arial" w:hAnsi="Arial" w:cs="Arial"/>
          <w:color w:val="FF0000"/>
          <w:lang w:val="ru-RU"/>
        </w:rPr>
        <w:t>тем ярче воздействие стихотворения.</w:t>
      </w:r>
      <w:r w:rsidR="00331980">
        <w:rPr>
          <w:rFonts w:ascii="Arial" w:hAnsi="Arial" w:cs="Arial"/>
          <w:color w:val="FF0000"/>
          <w:lang w:val="ru-RU"/>
        </w:rPr>
        <w:t xml:space="preserve"> Отдельное спасибо за «куняет»</w:t>
      </w:r>
      <w:r w:rsidR="00331980" w:rsidRPr="00003BBB">
        <w:rPr>
          <w:rFonts w:ascii="Arial" w:hAnsi="Arial" w:cs="Arial"/>
          <w:color w:val="FF0000"/>
          <w:lang w:val="ru-RU"/>
        </w:rPr>
        <w:t xml:space="preserve">, </w:t>
      </w:r>
      <w:r w:rsidR="00331980">
        <w:rPr>
          <w:rFonts w:ascii="Arial" w:hAnsi="Arial" w:cs="Arial"/>
          <w:color w:val="FF0000"/>
          <w:lang w:val="ru-RU"/>
        </w:rPr>
        <w:t>очень работает на образ.</w:t>
      </w:r>
    </w:p>
    <w:p w:rsidR="0001022B" w:rsidRDefault="0001022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Теперь о том</w:t>
      </w:r>
      <w:r w:rsidRPr="0001022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не понравилось.   При таком поэтическом мастерстве очень бросилась в глаза неуклюжесть фразы «вагоно-ремонтного цеха тому годов сто» (здесь</w:t>
      </w:r>
      <w:r w:rsidRPr="0001022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а мой взгляд</w:t>
      </w:r>
      <w:r w:rsidRPr="0001022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спользована неоправданная инверсия</w:t>
      </w:r>
      <w:r w:rsidRPr="0001022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она заставляет ритм спотыкаться</w:t>
      </w:r>
      <w:r w:rsidRPr="0001022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</w:t>
      </w:r>
      <w:r w:rsidRPr="0001022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стати</w:t>
      </w:r>
      <w:r w:rsidRPr="0001022B">
        <w:rPr>
          <w:rFonts w:ascii="Arial" w:hAnsi="Arial" w:cs="Arial"/>
          <w:color w:val="FF0000"/>
          <w:lang w:val="ru-RU"/>
        </w:rPr>
        <w:t xml:space="preserve">, </w:t>
      </w:r>
      <w:r w:rsidR="00EB47CB">
        <w:rPr>
          <w:rFonts w:ascii="Arial" w:hAnsi="Arial" w:cs="Arial"/>
          <w:color w:val="FF0000"/>
          <w:lang w:val="ru-RU"/>
        </w:rPr>
        <w:t>нарушает логику стихотворения</w:t>
      </w:r>
      <w:r w:rsidR="00EB47CB" w:rsidRPr="00EB47CB">
        <w:rPr>
          <w:rFonts w:ascii="Arial" w:hAnsi="Arial" w:cs="Arial"/>
          <w:color w:val="FF0000"/>
          <w:lang w:val="ru-RU"/>
        </w:rPr>
        <w:t xml:space="preserve">,  </w:t>
      </w:r>
      <w:r w:rsidR="00EB47CB">
        <w:rPr>
          <w:rFonts w:ascii="Arial" w:hAnsi="Arial" w:cs="Arial"/>
          <w:color w:val="FF0000"/>
          <w:lang w:val="ru-RU"/>
        </w:rPr>
        <w:t>ведь до этого говорилось о принцессе</w:t>
      </w:r>
      <w:r w:rsidR="00EB47CB" w:rsidRPr="00EB47CB">
        <w:rPr>
          <w:rFonts w:ascii="Arial" w:hAnsi="Arial" w:cs="Arial"/>
          <w:color w:val="FF0000"/>
          <w:lang w:val="ru-RU"/>
        </w:rPr>
        <w:t xml:space="preserve">, </w:t>
      </w:r>
      <w:r w:rsidR="00EB47CB">
        <w:rPr>
          <w:rFonts w:ascii="Arial" w:hAnsi="Arial" w:cs="Arial"/>
          <w:color w:val="FF0000"/>
          <w:lang w:val="ru-RU"/>
        </w:rPr>
        <w:t>легко бежавшей по рельсам):</w:t>
      </w:r>
    </w:p>
    <w:p w:rsidR="00EB47CB" w:rsidRPr="00EB47CB" w:rsidRDefault="00EB47CB">
      <w:pPr>
        <w:pStyle w:val="1"/>
        <w:rPr>
          <w:rFonts w:ascii="Arial" w:hAnsi="Arial" w:cs="Arial"/>
          <w:color w:val="FF0000"/>
          <w:lang w:val="ru-RU"/>
        </w:rPr>
      </w:pPr>
    </w:p>
    <w:p w:rsidR="00EB47CB" w:rsidRPr="00721B75" w:rsidRDefault="00EB47CB" w:rsidP="00EB47C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Ему что за дело? «Цок-цок»… заменить бы тут шпалу…</w:t>
      </w:r>
    </w:p>
    <w:p w:rsidR="00EB47CB" w:rsidRPr="00721B75" w:rsidRDefault="00EB47CB" w:rsidP="00EB47C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вдруг пригласят на прокат из другого депо</w:t>
      </w:r>
    </w:p>
    <w:p w:rsidR="00EB47CB" w:rsidRPr="00721B75" w:rsidRDefault="00EB47CB" w:rsidP="00EB47C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нцессу, что резво по рельсам навстречу бежала</w:t>
      </w:r>
    </w:p>
    <w:p w:rsidR="00EB47CB" w:rsidRPr="00721B75" w:rsidRDefault="00EB47CB" w:rsidP="00EB47C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агоно-ремонтного </w:t>
      </w:r>
      <w:r w:rsidRPr="00397AE6">
        <w:rPr>
          <w:rFonts w:ascii="Arial" w:hAnsi="Arial" w:cs="Arial"/>
          <w:sz w:val="22"/>
          <w:szCs w:val="22"/>
          <w:highlight w:val="yellow"/>
          <w:lang w:val="ru-RU"/>
        </w:rPr>
        <w:t>цеха тому годов сто</w:t>
      </w:r>
      <w:r w:rsidRPr="00721B75">
        <w:rPr>
          <w:rFonts w:ascii="Arial" w:hAnsi="Arial" w:cs="Arial"/>
          <w:sz w:val="22"/>
          <w:szCs w:val="22"/>
          <w:lang w:val="ru-RU"/>
        </w:rPr>
        <w:t>…</w:t>
      </w:r>
    </w:p>
    <w:p w:rsidR="006D234F" w:rsidRPr="00EB47CB" w:rsidRDefault="00EB47C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И ещё об одном хотелось бы сказать. </w:t>
      </w:r>
    </w:p>
    <w:p w:rsidR="00EB47CB" w:rsidRPr="00721B75" w:rsidRDefault="00EB47CB" w:rsidP="00EB47C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н снова поедет, «цок-цок» и «тринь-тринь» в полумраке,</w:t>
      </w:r>
    </w:p>
    <w:p w:rsidR="00EB47CB" w:rsidRPr="00721B75" w:rsidRDefault="00EB47CB" w:rsidP="00EB47C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 утра одинок </w:t>
      </w:r>
      <w:r w:rsidRPr="00397AE6">
        <w:rPr>
          <w:rFonts w:ascii="Arial" w:hAnsi="Arial" w:cs="Arial"/>
          <w:sz w:val="22"/>
          <w:szCs w:val="22"/>
          <w:highlight w:val="yellow"/>
          <w:lang w:val="ru-RU"/>
        </w:rPr>
        <w:t>под презрением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дремлющих крыш,</w:t>
      </w:r>
    </w:p>
    <w:p w:rsidR="00EB47CB" w:rsidRPr="00721B75" w:rsidRDefault="00EB47CB" w:rsidP="00EB47C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выспится, даже когда засыпают гуляки,</w:t>
      </w:r>
    </w:p>
    <w:p w:rsidR="00EB47CB" w:rsidRPr="00721B75" w:rsidRDefault="00EB47CB" w:rsidP="00EB47C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частливые, будто вчера покорили Париж.</w:t>
      </w:r>
    </w:p>
    <w:p w:rsidR="006D234F" w:rsidRDefault="00EB47C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lastRenderedPageBreak/>
        <w:t>Лично я не понимаю</w:t>
      </w:r>
      <w:r w:rsidRPr="00EB47C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как можно быть одиноким под презрением крыш. </w:t>
      </w:r>
      <w:r w:rsidR="001067FD">
        <w:rPr>
          <w:rFonts w:ascii="Arial" w:hAnsi="Arial" w:cs="Arial"/>
          <w:color w:val="FF0000"/>
          <w:lang w:val="ru-RU"/>
        </w:rPr>
        <w:t>Пусть автор простит мне моё занудство</w:t>
      </w:r>
      <w:r w:rsidR="001067FD" w:rsidRPr="001067FD">
        <w:rPr>
          <w:rFonts w:ascii="Arial" w:hAnsi="Arial" w:cs="Arial"/>
          <w:color w:val="FF0000"/>
          <w:lang w:val="ru-RU"/>
        </w:rPr>
        <w:t xml:space="preserve">, </w:t>
      </w:r>
      <w:r w:rsidR="001067FD">
        <w:rPr>
          <w:rFonts w:ascii="Arial" w:hAnsi="Arial" w:cs="Arial"/>
          <w:color w:val="FF0000"/>
          <w:lang w:val="ru-RU"/>
        </w:rPr>
        <w:t>но пойти против себя я не могу. Сняла-таки единицу за технику.</w:t>
      </w:r>
    </w:p>
    <w:p w:rsidR="00F253EA" w:rsidRPr="00F253EA" w:rsidRDefault="00F253EA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По поводу слова «булдыга» есть о чём подумать. Оно явно использовано в значении «беспутный человек» (забулдыга)</w:t>
      </w:r>
      <w:r w:rsidRPr="00F253EA">
        <w:rPr>
          <w:rFonts w:ascii="Arial" w:hAnsi="Arial" w:cs="Arial"/>
          <w:color w:val="FF0000"/>
          <w:lang w:val="ru-RU"/>
        </w:rPr>
        <w:t>,</w:t>
      </w:r>
      <w:r>
        <w:rPr>
          <w:rFonts w:ascii="Arial" w:hAnsi="Arial" w:cs="Arial"/>
          <w:color w:val="FF0000"/>
          <w:lang w:val="ru-RU"/>
        </w:rPr>
        <w:t xml:space="preserve"> а вот «булдыга»  в подобном значении едва ли встречается. В диалектах это означает либо дубину</w:t>
      </w:r>
      <w:r w:rsidRPr="00003BB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либо кость</w:t>
      </w:r>
      <w:r w:rsidRPr="00003BB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мосол.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397AE6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397AE6">
        <w:rPr>
          <w:rFonts w:ascii="Arial" w:hAnsi="Arial" w:cs="Arial"/>
          <w:color w:val="FF0000"/>
          <w:lang w:val="ru-RU"/>
        </w:rPr>
        <w:t>=== === === === ===</w:t>
      </w:r>
    </w:p>
    <w:p w:rsidR="006D234F" w:rsidRPr="00397AE6" w:rsidRDefault="00397AE6">
      <w:pPr>
        <w:pStyle w:val="1"/>
        <w:rPr>
          <w:rFonts w:ascii="Arial" w:hAnsi="Arial" w:cs="Arial"/>
          <w:color w:val="FF0000"/>
          <w:lang w:val="ru-RU"/>
        </w:rPr>
      </w:pPr>
      <w:r w:rsidRPr="00397AE6">
        <w:rPr>
          <w:rFonts w:ascii="Arial" w:hAnsi="Arial" w:cs="Arial"/>
          <w:color w:val="FF0000"/>
          <w:lang w:val="ru-RU"/>
        </w:rPr>
        <w:t>!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О Париже и его обитателях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крыш - Париж, зов - кабаков, один - корзин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397AE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97AE6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397AE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97AE6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О Париже и его обитателях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нимаю, ты грезишь своим Ремб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(Видел этого чёрта в боевиках)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а хотя бы Верленноном… Видит бог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чему б не грезить издалека?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45372F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афига тебе, как его там… </w:t>
      </w:r>
      <w:r w:rsidRPr="0045372F">
        <w:rPr>
          <w:rFonts w:ascii="Arial" w:hAnsi="Arial" w:cs="Arial"/>
          <w:sz w:val="22"/>
          <w:szCs w:val="22"/>
          <w:lang w:val="ru-RU"/>
        </w:rPr>
        <w:t>Париж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бы, типа, «увидела-умерла»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зве в нашем Урюпинске мало крыш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бы шмяк, в лепеху, — и все дела?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ужели же в Сене отдать концы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омантичнее, чем, например, в Крыму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ем их плесень, которая портит сыр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учше нашей плесени — не пойму?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огоматерь у них... не дури мозги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Ты в Урюпинске вечером кинешь зов —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таких квазиморд, как у Вэ Гюг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ыщи три повылазит из кабаков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м бардак из картонок, картин, корзи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м шуршат легкомысленные ля фам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Есть Эльфийский купол всего оди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а и тот отстой, если ты не фан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Что за польза разгуливать </w:t>
      </w:r>
      <w:r w:rsidRPr="00397AE6">
        <w:rPr>
          <w:rFonts w:ascii="Arial" w:hAnsi="Arial" w:cs="Arial"/>
          <w:sz w:val="22"/>
          <w:szCs w:val="22"/>
          <w:highlight w:val="yellow"/>
          <w:lang w:val="ru-RU"/>
        </w:rPr>
        <w:t>дефил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реди этих наглых французских рож?.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а, родная, куплю я тебе билет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а, родная, куплю и обратно тож…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*** ("Хлынет дождь, наползёт распутица...")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крыш - Париж, один - корзин, несыт - разлит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45372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5372F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45372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5372F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lang w:val="ru-RU"/>
        </w:rPr>
      </w:pPr>
      <w:r w:rsidRPr="00721B75">
        <w:rPr>
          <w:rFonts w:ascii="Arial" w:hAnsi="Arial" w:cs="Arial"/>
          <w:b/>
          <w:lang w:val="ru-RU"/>
        </w:rPr>
        <w:t>***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Хлынет дождь, наползёт распутиц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 xml:space="preserve">Город </w:t>
      </w:r>
      <w:r>
        <w:rPr>
          <w:rFonts w:ascii="Arial" w:hAnsi="Arial" w:cs="Arial"/>
          <w:sz w:val="22"/>
          <w:szCs w:val="22"/>
        </w:rPr>
        <w:t>N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от меня отступится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крывая мой след на улицах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ешуёю крыш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бернётся рычащим чудище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ужака в своей стае чующе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увидеть его хочу ещё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ольше, чем Париж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считал бы себя удачливым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Если б мог горожан укачиват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звозить по домам и дачам их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ейсом «А - 1»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отвергнут по глупой злобе я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этом городе рельсофобия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евратила депо в подоби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усорных корзин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 ржавеющими заборам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зябаю, скрипя рессорам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ждик льёт - он моими хворям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ё ещё несыт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ережду и вернусь, не сгину я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стою под сплошными ливнями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…Но асфальт над трамвайной линие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ерой тьмой разлит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400E41" w:rsidRDefault="00400E41">
      <w:pPr>
        <w:pStyle w:val="1"/>
        <w:rPr>
          <w:rFonts w:ascii="Arial" w:hAnsi="Arial" w:cs="Arial"/>
          <w:color w:val="FF0000"/>
          <w:lang w:val="ru-RU"/>
        </w:rPr>
      </w:pPr>
      <w:r w:rsidRPr="00400E41">
        <w:rPr>
          <w:rFonts w:ascii="Arial" w:hAnsi="Arial" w:cs="Arial"/>
          <w:color w:val="FF0000"/>
          <w:lang w:val="ru-RU"/>
        </w:rPr>
        <w:t>!!!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Синдром Золушки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 растаяв - трамваев, крыш - Париж, глухо - старуха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400E4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00E41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400E4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00E41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174593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174593">
        <w:rPr>
          <w:rFonts w:ascii="Arial" w:hAnsi="Arial" w:cs="Arial"/>
          <w:b/>
          <w:color w:val="FF0000"/>
          <w:lang w:val="ru-RU"/>
        </w:rPr>
        <w:t xml:space="preserve"> </w:t>
      </w:r>
      <w:r w:rsidR="00174593" w:rsidRPr="00671C58">
        <w:rPr>
          <w:rFonts w:ascii="Arial" w:hAnsi="Arial" w:cs="Arial"/>
          <w:lang w:val="ru-RU"/>
        </w:rPr>
        <w:t>+2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Синдром Золушки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десь тот же день сурка в который раз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южет не нов, "печалька" повсеместн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Безумной  мачехой осенняя хандра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душе уставшей разверзает бездну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ты теряешь, Золушка-Адель,—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ебя,  рассудок, туфельку, приличья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кончен бал  и несколько недель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олчит любимый принц в застывшей личк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чувствуешь, что всё ещё жив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 капельки в нём полностью растаяв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егут потоком грустные слов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тучат по сердцу полчища трамваев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ещает </w:t>
      </w:r>
      <w:r>
        <w:rPr>
          <w:rFonts w:ascii="Arial" w:hAnsi="Arial" w:cs="Arial"/>
          <w:sz w:val="22"/>
          <w:szCs w:val="22"/>
        </w:rPr>
        <w:t>Google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: “времени-мешок —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орох от чечевицы не отобран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миренно жди —  всё будет хорошо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здастся  всем обиженным и добрым.”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ты пакуешь гордость в чемодан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зреет мысль настойчиво и глухо —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 ним в огонь и через  океан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росить любви, как юности старуха… 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....В стране поехавших, хрустальных крыш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ем Золушкам так радостно и прост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пустись на землю и вернись в Париж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м ждут отец, и мачеха, и сёстры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400E41" w:rsidRDefault="00400E41">
      <w:pPr>
        <w:pStyle w:val="1"/>
        <w:rPr>
          <w:rFonts w:ascii="Arial" w:hAnsi="Arial" w:cs="Arial"/>
          <w:color w:val="FF0000"/>
          <w:lang w:val="ru-RU"/>
        </w:rPr>
      </w:pPr>
      <w:r w:rsidRPr="00400E41">
        <w:rPr>
          <w:rFonts w:ascii="Arial" w:hAnsi="Arial" w:cs="Arial"/>
          <w:color w:val="FF0000"/>
          <w:lang w:val="ru-RU"/>
        </w:rPr>
        <w:t>Отлично!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А дальше будет утро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старуха - глухо, полумраке - гуляки, Париж - крыш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400E4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00E41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400E4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00E41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А дальше будет утро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ода не те... И вроде не старух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медленно врастаю в пустоту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статки снов со лба рукой сотру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алкон открою в осень на меду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рёванное сердце дрогнет глухо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 доме размечтаюсь в полумрак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быв потерь больные мираж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чилась жить чужой среди чужих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е ведая, что мимо </w:t>
      </w:r>
      <w:r w:rsidRPr="00400E41">
        <w:rPr>
          <w:rFonts w:ascii="Arial" w:hAnsi="Arial" w:cs="Arial"/>
          <w:sz w:val="22"/>
          <w:szCs w:val="22"/>
          <w:highlight w:val="yellow"/>
          <w:lang w:val="ru-RU"/>
        </w:rPr>
        <w:t>катит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жизн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поздние горластые гуляки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Они </w:t>
      </w:r>
      <w:r w:rsidRPr="00400E41">
        <w:rPr>
          <w:rFonts w:ascii="Arial" w:hAnsi="Arial" w:cs="Arial"/>
          <w:sz w:val="22"/>
          <w:szCs w:val="22"/>
          <w:highlight w:val="yellow"/>
          <w:lang w:val="ru-RU"/>
        </w:rPr>
        <w:t>идут</w:t>
      </w:r>
      <w:r w:rsidRPr="00721B75">
        <w:rPr>
          <w:rFonts w:ascii="Arial" w:hAnsi="Arial" w:cs="Arial"/>
          <w:sz w:val="22"/>
          <w:szCs w:val="22"/>
          <w:lang w:val="ru-RU"/>
        </w:rPr>
        <w:t>, безудержно смеются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видят - просыпается Париж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му-то в подворотне бросив "Кыш!"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дин из них спугнёт с остывших крыш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последние рассветные минуты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я очнусь. А дальше будет утро..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Понедельник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несыт - разлит, глухо - старуха, властно - безучастный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3617E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617E7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3617E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617E7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Понедельник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змыты цели. Небо глух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вой «Джекил» - болен и несыт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ходит нищая старуха</w:t>
      </w:r>
    </w:p>
    <w:p w:rsidR="006D234F" w:rsidRPr="0045372F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тянет за душу…  </w:t>
      </w:r>
      <w:r w:rsidRPr="0045372F">
        <w:rPr>
          <w:rFonts w:ascii="Arial" w:hAnsi="Arial" w:cs="Arial"/>
          <w:sz w:val="22"/>
          <w:szCs w:val="22"/>
          <w:lang w:val="ru-RU"/>
        </w:rPr>
        <w:t>Разли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ревожный сумрак, с каждым шагом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лотнее утренний туман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его глубинах машет флагом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вой предок, требуя наган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осмотрит исподлобья властно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манит за собою вслед…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ты бездумно -  безучастный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йдёшь в кафешку «Тет а тет»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Закажешь прошлое друго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выступит холодный пот…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тянешь нищенке биткои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гда ещё раз подойдёт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Пришествие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трамваев - растаяв, несыт - разлит, полумраке -  гуляки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986CB2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86CB2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986CB2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86CB2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Пришествие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 перезвон городских трамвае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Как в предыдущий год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Август пройдёт, к сентябрю растаяв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ловно Чеширский кот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Медленно, верно, неумолимо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Атаковать готов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еверный ветер промчится мим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горбившихся домов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 каждой минутою всё смелее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Дерзок, лохмат, несыт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Прямо туда, где в пустой алле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язкий туман разлит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ир в наступающем полумрак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Чуть приглушит цвета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прячут носы в воротник гуляки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"Вот они - холода!"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а небеса, как в ручей Эдема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ягко из тишины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ыплывет жёлтая хризантем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лной, большой луны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Сходство и различие одиночества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полумраке - гуляки, глухо - старуха, несыт - разлит, один - корзин, властно - безучастный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B874A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874A8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B874A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874A8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Сходство и различие одиночества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непроглядном сизом полумрак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есяц - будто бы без ручки серп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 видом заплутавшего гуляк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чивал, был очень худ и сер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в лесу, худой и серый, глух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одинокий волк (порой - несыт)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ыл о том, что лютая старуха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тужа - не уйдет никак. Разли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небе высоко (и не достанешь)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мут звездных млечных берегов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т ему могучей птицей стать бы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взлететь повыше облаков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ыли с месяцем они похожи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лк и месяц - каждый был оди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зница их в том, что звезд не сможе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лк достать из облачных корзин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умал он - настойчиво и властн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олос предков стал все чаще зват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теряв волчицу, безучастны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лк всё ждал от жизни волшебства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B874A8" w:rsidRDefault="00B874A8">
      <w:pPr>
        <w:pStyle w:val="1"/>
        <w:rPr>
          <w:rFonts w:ascii="Arial" w:hAnsi="Arial" w:cs="Arial"/>
          <w:color w:val="FF0000"/>
          <w:lang w:val="ru-RU"/>
        </w:rPr>
      </w:pPr>
      <w:r w:rsidRPr="00B874A8">
        <w:rPr>
          <w:rFonts w:ascii="Arial" w:hAnsi="Arial" w:cs="Arial"/>
          <w:color w:val="FF0000"/>
          <w:lang w:val="ru-RU"/>
        </w:rPr>
        <w:t>Очень хорошее начало стихотворения, хорошо продумана и выстроена композиция стихотворения, образный ряд, но создалось впечатление, что ближе к концу стихотворения автор утратил творческий кураж и уже не очень представлял себе, к какому финалу привести стихотворение. У меня осталось впечатление незаконченности</w:t>
      </w:r>
      <w:r w:rsidRPr="001659C9">
        <w:rPr>
          <w:rFonts w:ascii="Arial" w:hAnsi="Arial" w:cs="Arial"/>
          <w:color w:val="FF0000"/>
          <w:lang w:val="ru-RU"/>
        </w:rPr>
        <w:t xml:space="preserve">, </w:t>
      </w:r>
      <w:r w:rsidRPr="00B874A8">
        <w:rPr>
          <w:rFonts w:ascii="Arial" w:hAnsi="Arial" w:cs="Arial"/>
          <w:color w:val="FF0000"/>
          <w:lang w:val="ru-RU"/>
        </w:rPr>
        <w:t>недоделанности.</w:t>
      </w:r>
      <w:r>
        <w:rPr>
          <w:rFonts w:ascii="Arial" w:hAnsi="Arial" w:cs="Arial"/>
          <w:color w:val="FF0000"/>
          <w:lang w:val="ru-RU"/>
        </w:rPr>
        <w:t xml:space="preserve"> Очень жаль.</w:t>
      </w:r>
    </w:p>
    <w:p w:rsidR="006D234F" w:rsidRPr="00B874A8" w:rsidRDefault="006D234F">
      <w:pPr>
        <w:pStyle w:val="1"/>
        <w:rPr>
          <w:rFonts w:ascii="Arial" w:hAnsi="Arial" w:cs="Arial"/>
          <w:color w:val="FF0000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Ночь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использованные автором рифмы:</w:t>
      </w:r>
      <w:r w:rsidRPr="00721B75">
        <w:rPr>
          <w:lang w:val="ru-RU"/>
        </w:rPr>
        <w:t xml:space="preserve"> </w:t>
      </w:r>
      <w:r w:rsidRPr="00721B75">
        <w:rPr>
          <w:rFonts w:ascii="Arial" w:hAnsi="Arial" w:cs="Arial"/>
          <w:i/>
          <w:lang w:val="ru-RU"/>
        </w:rPr>
        <w:t>глухо - старуха, полумраке - гуляки, властно - безучастный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0F69C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F69CA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0F69C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F69CA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lastRenderedPageBreak/>
        <w:t>Ночь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Ходики постукивают глухо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тишина становится плотней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Мается бессонницей старуха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а осколках памяти своей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споминает радости объятий,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мало ли их было на веку?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лежит, безмолвная, в кровати…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А вдали не спится старику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тоя на балконе в полумраке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курит, одинокий и больной…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мысли поседевшего гуляки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ужас перемалывают свой.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45372F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Только ночь… </w:t>
      </w:r>
      <w:r w:rsidRPr="0045372F">
        <w:rPr>
          <w:rFonts w:ascii="Arial" w:hAnsi="Arial" w:cs="Arial"/>
          <w:sz w:val="22"/>
          <w:szCs w:val="22"/>
          <w:lang w:val="ru-RU"/>
        </w:rPr>
        <w:t xml:space="preserve">Ни времени, ни силы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ырваться из плена забытья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Только ночь… когда невыносима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амятная лёгкость бытия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Только ночь… и Фауст с Маргаритой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 новом воплощении своём: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"то мгновенье" ими пережито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они живут… но не вдвоём...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Мефистофель, по-хозяйски властно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 наслажде</w:t>
      </w:r>
      <w:r w:rsidRPr="000F69CA">
        <w:rPr>
          <w:rFonts w:ascii="Arial" w:hAnsi="Arial" w:cs="Arial"/>
          <w:sz w:val="22"/>
          <w:szCs w:val="22"/>
          <w:highlight w:val="yellow"/>
          <w:lang w:val="ru-RU"/>
        </w:rPr>
        <w:t>нь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ем смотрит на финал…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Господь, как прежде безучастный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морщится, что </w:t>
      </w:r>
      <w:r w:rsidRPr="000F69CA">
        <w:rPr>
          <w:rFonts w:ascii="Arial" w:hAnsi="Arial" w:cs="Arial"/>
          <w:sz w:val="22"/>
          <w:szCs w:val="22"/>
          <w:highlight w:val="yellow"/>
          <w:lang w:val="ru-RU"/>
        </w:rPr>
        <w:t>раунд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проиграл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0F69CA">
        <w:rPr>
          <w:rFonts w:ascii="Arial" w:hAnsi="Arial" w:cs="Arial"/>
          <w:color w:val="FF0000"/>
          <w:lang w:val="ru-RU"/>
        </w:rPr>
        <w:t xml:space="preserve"> ХОРОШО!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Default="0080235D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lastRenderedPageBreak/>
        <w:t>3. Задание «Строка-цитата». Марина Цветаева «В Париже»</w:t>
      </w:r>
    </w:p>
    <w:p w:rsidR="006D234F" w:rsidRPr="00D4457A" w:rsidRDefault="006D234F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6D234F" w:rsidRPr="00D4457A" w:rsidRDefault="0080235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6D234F" w:rsidRPr="00D4457A" w:rsidRDefault="006D234F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6D234F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color w:val="FF0000"/>
          <w:lang w:val="ru-RU" w:eastAsia="zh-CN"/>
        </w:rPr>
        <w:t>Участнику в конкурсном стихотворении нужно процитировать любую строку из стихотворения Марины Цветаевой «В Париже». Слова и их порядок должны остаться строго без изменений. Пунктуация и заглавные/строчные буквы могут меняться. Взятая авторская строка может быть разбита на две и/или дополнена слева/справа.</w:t>
      </w:r>
    </w:p>
    <w:p w:rsidR="006D234F" w:rsidRDefault="006D234F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Дома до звезд, а небо ниже,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Земля в чаду ему близка.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 большом и радостном Париже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се та же тайная тоска. </w:t>
      </w:r>
    </w:p>
    <w:p w:rsidR="006D234F" w:rsidRDefault="006D234F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Шумны вечерние бульвары,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оследний луч зари угас.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езде, везде всё пары, пары,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Дрожанье губ и дерзость глаз. </w:t>
      </w:r>
    </w:p>
    <w:p w:rsidR="006D234F" w:rsidRDefault="006D234F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Я здесь одна. К стволу каштана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рильнуть так сладко голове!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в сердце плачет стих Ростана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Как там, в покинутой Москве. </w:t>
      </w:r>
    </w:p>
    <w:p w:rsidR="006D234F" w:rsidRDefault="006D234F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ариж в ночи мне чужд и жалок,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Дороже сердцу прежний бред!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ду домой, там грусть фиалок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чей-то ласковый портрет. </w:t>
      </w:r>
    </w:p>
    <w:p w:rsidR="006D234F" w:rsidRDefault="006D234F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Там чей-то взор печально-братский.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Там нежный профиль на стене.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Rostand и мученик Рейхштадтский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Сара — все придут во сне! </w:t>
      </w:r>
    </w:p>
    <w:p w:rsidR="006D234F" w:rsidRDefault="006D234F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 большом и радостном Париже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Мне снятся травы, облака,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дальше смех, и тени ближе, </w:t>
      </w:r>
    </w:p>
    <w:p w:rsidR="006D234F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боль как прежде глубока. </w:t>
      </w:r>
    </w:p>
    <w:p w:rsidR="006D234F" w:rsidRDefault="006D234F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6D234F" w:rsidRPr="00721B75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>(Марина Цветаева «В Париже»)</w:t>
      </w:r>
    </w:p>
    <w:p w:rsidR="006D234F" w:rsidRPr="00721B75" w:rsidRDefault="006D234F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6D234F" w:rsidRPr="0045372F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721B75">
        <w:rPr>
          <w:rFonts w:ascii="Arial" w:eastAsia="SimSun" w:hAnsi="Arial" w:cs="Arial"/>
          <w:color w:val="FF0000"/>
          <w:lang w:val="ru-RU" w:eastAsia="zh-CN"/>
        </w:rPr>
        <w:t xml:space="preserve"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</w:t>
      </w:r>
      <w:r w:rsidRPr="0045372F">
        <w:rPr>
          <w:rFonts w:ascii="Arial" w:eastAsia="SimSun" w:hAnsi="Arial" w:cs="Arial"/>
          <w:color w:val="FF0000"/>
          <w:lang w:val="ru-RU" w:eastAsia="zh-CN"/>
        </w:rPr>
        <w:t>«Соответствие заданию»).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6D234F" w:rsidRPr="00D4457A" w:rsidRDefault="0080235D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*** ("Мне вспоминать судьбу иную…")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Всё та же тайная тоска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A85C4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85C4E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A85C4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85C4E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lang w:val="ru-RU"/>
        </w:rPr>
      </w:pPr>
      <w:r w:rsidRPr="00721B75">
        <w:rPr>
          <w:rFonts w:ascii="Arial" w:hAnsi="Arial" w:cs="Arial"/>
          <w:b/>
          <w:lang w:val="ru-RU"/>
        </w:rPr>
        <w:t>***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не вспоминать судьбу иную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тишину кормить с рук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де по-отечески взыскующ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хор звонниц у Москва-реки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реди листвы кроваво-рыжей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"всё та же тайная тоска";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вет дальний я возненавижу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ка грассирует слегка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бесный грум, качая лодку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д величавым Сакре-Кёр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о тень являет </w:t>
      </w:r>
      <w:r w:rsidRPr="00C47D6D">
        <w:rPr>
          <w:rFonts w:ascii="Arial" w:hAnsi="Arial" w:cs="Arial"/>
          <w:sz w:val="22"/>
          <w:szCs w:val="22"/>
          <w:highlight w:val="yellow"/>
          <w:lang w:val="ru-RU"/>
        </w:rPr>
        <w:t>норов кроткий</w:t>
      </w:r>
      <w:r w:rsidRPr="00721B75">
        <w:rPr>
          <w:rFonts w:ascii="Arial" w:hAnsi="Arial" w:cs="Arial"/>
          <w:sz w:val="22"/>
          <w:szCs w:val="22"/>
          <w:lang w:val="ru-RU"/>
        </w:rPr>
        <w:t>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пав на каменный собор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C47D6D" w:rsidRDefault="0080235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C47D6D">
        <w:rPr>
          <w:rFonts w:ascii="Arial" w:hAnsi="Arial" w:cs="Arial"/>
          <w:sz w:val="22"/>
          <w:szCs w:val="22"/>
          <w:highlight w:val="yellow"/>
          <w:lang w:val="ru-RU"/>
        </w:rPr>
        <w:lastRenderedPageBreak/>
        <w:t>Доносит голос запоздалый</w:t>
      </w:r>
    </w:p>
    <w:p w:rsidR="006D234F" w:rsidRPr="00C47D6D" w:rsidRDefault="0080235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C47D6D">
        <w:rPr>
          <w:rFonts w:ascii="Arial" w:hAnsi="Arial" w:cs="Arial"/>
          <w:sz w:val="22"/>
          <w:szCs w:val="22"/>
          <w:highlight w:val="yellow"/>
          <w:lang w:val="ru-RU"/>
        </w:rPr>
        <w:t>молитву низким небесам:</w:t>
      </w:r>
    </w:p>
    <w:p w:rsidR="006D234F" w:rsidRPr="00C47D6D" w:rsidRDefault="0080235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C47D6D">
        <w:rPr>
          <w:rFonts w:ascii="Arial" w:hAnsi="Arial" w:cs="Arial"/>
          <w:sz w:val="22"/>
          <w:szCs w:val="22"/>
          <w:highlight w:val="yellow"/>
          <w:lang w:val="ru-RU"/>
        </w:rPr>
        <w:t>тем, под которыми дышал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C47D6D">
        <w:rPr>
          <w:rFonts w:ascii="Arial" w:hAnsi="Arial" w:cs="Arial"/>
          <w:sz w:val="22"/>
          <w:szCs w:val="22"/>
          <w:highlight w:val="yellow"/>
          <w:lang w:val="ru-RU"/>
        </w:rPr>
        <w:t>в первопрестольный божий храм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Default="00C47D6D">
      <w:pPr>
        <w:pStyle w:val="1"/>
        <w:rPr>
          <w:rFonts w:ascii="Arial" w:hAnsi="Arial" w:cs="Arial"/>
          <w:color w:val="FF0000"/>
          <w:lang w:val="ru-RU"/>
        </w:rPr>
      </w:pPr>
      <w:r w:rsidRPr="00C47D6D">
        <w:rPr>
          <w:rFonts w:ascii="Arial" w:hAnsi="Arial" w:cs="Arial"/>
          <w:color w:val="FF0000"/>
          <w:lang w:val="ru-RU"/>
        </w:rPr>
        <w:t>Очень, очень хорошее начало!</w:t>
      </w:r>
      <w:r>
        <w:rPr>
          <w:rFonts w:ascii="Arial" w:hAnsi="Arial" w:cs="Arial"/>
          <w:color w:val="FF0000"/>
          <w:lang w:val="ru-RU"/>
        </w:rPr>
        <w:t xml:space="preserve"> Отчётливо ощущается цветаевский стиль в хоре звонниц</w:t>
      </w:r>
      <w:r w:rsidRPr="00C47D6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в накормленной с руки </w:t>
      </w:r>
      <w:r w:rsidR="005F780B">
        <w:rPr>
          <w:rFonts w:ascii="Arial" w:hAnsi="Arial" w:cs="Arial"/>
          <w:color w:val="FF0000"/>
          <w:lang w:val="ru-RU"/>
        </w:rPr>
        <w:t>тишине… А вот дальше что-то не заладилось.  Хочется сказать о «кротком норове». Не думаю</w:t>
      </w:r>
      <w:r w:rsidR="005F780B" w:rsidRPr="005F780B">
        <w:rPr>
          <w:rFonts w:ascii="Arial" w:hAnsi="Arial" w:cs="Arial"/>
          <w:color w:val="FF0000"/>
          <w:lang w:val="ru-RU"/>
        </w:rPr>
        <w:t xml:space="preserve">, </w:t>
      </w:r>
      <w:r w:rsidR="005F780B">
        <w:rPr>
          <w:rFonts w:ascii="Arial" w:hAnsi="Arial" w:cs="Arial"/>
          <w:color w:val="FF0000"/>
          <w:lang w:val="ru-RU"/>
        </w:rPr>
        <w:t>что это сознательный оксюморон</w:t>
      </w:r>
      <w:r w:rsidR="005F780B" w:rsidRPr="005F780B">
        <w:rPr>
          <w:rFonts w:ascii="Arial" w:hAnsi="Arial" w:cs="Arial"/>
          <w:color w:val="FF0000"/>
          <w:lang w:val="ru-RU"/>
        </w:rPr>
        <w:t xml:space="preserve">, </w:t>
      </w:r>
      <w:r w:rsidR="005F780B">
        <w:rPr>
          <w:rFonts w:ascii="Arial" w:hAnsi="Arial" w:cs="Arial"/>
          <w:color w:val="FF0000"/>
          <w:lang w:val="ru-RU"/>
        </w:rPr>
        <w:t>так как выпадает из общего строя стихотворения. Дело в том</w:t>
      </w:r>
      <w:r w:rsidR="005F780B" w:rsidRPr="005F780B">
        <w:rPr>
          <w:rFonts w:ascii="Arial" w:hAnsi="Arial" w:cs="Arial"/>
          <w:color w:val="FF0000"/>
          <w:lang w:val="ru-RU"/>
        </w:rPr>
        <w:t xml:space="preserve">, </w:t>
      </w:r>
      <w:r w:rsidR="005F780B">
        <w:rPr>
          <w:rFonts w:ascii="Arial" w:hAnsi="Arial" w:cs="Arial"/>
          <w:color w:val="FF0000"/>
          <w:lang w:val="ru-RU"/>
        </w:rPr>
        <w:t>что слово «норов» обычно употребляется в значении «упрямый характер»</w:t>
      </w:r>
      <w:r w:rsidR="005F780B" w:rsidRPr="005F780B">
        <w:rPr>
          <w:rFonts w:ascii="Arial" w:hAnsi="Arial" w:cs="Arial"/>
          <w:color w:val="FF0000"/>
          <w:lang w:val="ru-RU"/>
        </w:rPr>
        <w:t xml:space="preserve">, </w:t>
      </w:r>
      <w:r w:rsidR="005F780B">
        <w:rPr>
          <w:rFonts w:ascii="Arial" w:hAnsi="Arial" w:cs="Arial"/>
          <w:color w:val="FF0000"/>
          <w:lang w:val="ru-RU"/>
        </w:rPr>
        <w:t>так что по определению норов не может быть кротким. К сожалению ли</w:t>
      </w:r>
      <w:r w:rsidR="005F780B" w:rsidRPr="005F780B">
        <w:rPr>
          <w:rFonts w:ascii="Arial" w:hAnsi="Arial" w:cs="Arial"/>
          <w:color w:val="FF0000"/>
          <w:lang w:val="ru-RU"/>
        </w:rPr>
        <w:t xml:space="preserve">, </w:t>
      </w:r>
      <w:r w:rsidR="005F780B">
        <w:rPr>
          <w:rFonts w:ascii="Arial" w:hAnsi="Arial" w:cs="Arial"/>
          <w:color w:val="FF0000"/>
          <w:lang w:val="ru-RU"/>
        </w:rPr>
        <w:t>к счастью ли именно это значение закрепилось в русском языке</w:t>
      </w:r>
      <w:r w:rsidR="005F780B" w:rsidRPr="005F780B">
        <w:rPr>
          <w:rFonts w:ascii="Arial" w:hAnsi="Arial" w:cs="Arial"/>
          <w:color w:val="FF0000"/>
          <w:lang w:val="ru-RU"/>
        </w:rPr>
        <w:t xml:space="preserve">, </w:t>
      </w:r>
      <w:r w:rsidR="005F780B">
        <w:rPr>
          <w:rFonts w:ascii="Arial" w:hAnsi="Arial" w:cs="Arial"/>
          <w:color w:val="FF0000"/>
          <w:lang w:val="ru-RU"/>
        </w:rPr>
        <w:t>и для того</w:t>
      </w:r>
      <w:r w:rsidR="005F780B" w:rsidRPr="005F780B">
        <w:rPr>
          <w:rFonts w:ascii="Arial" w:hAnsi="Arial" w:cs="Arial"/>
          <w:color w:val="FF0000"/>
          <w:lang w:val="ru-RU"/>
        </w:rPr>
        <w:t xml:space="preserve">, </w:t>
      </w:r>
      <w:r w:rsidR="005F780B">
        <w:rPr>
          <w:rFonts w:ascii="Arial" w:hAnsi="Arial" w:cs="Arial"/>
          <w:color w:val="FF0000"/>
          <w:lang w:val="ru-RU"/>
        </w:rPr>
        <w:t>чтобы это слово употребить в значении «нрав»</w:t>
      </w:r>
      <w:r w:rsidR="005F780B" w:rsidRPr="005F780B">
        <w:rPr>
          <w:rFonts w:ascii="Arial" w:hAnsi="Arial" w:cs="Arial"/>
          <w:color w:val="FF0000"/>
          <w:lang w:val="ru-RU"/>
        </w:rPr>
        <w:t xml:space="preserve">, </w:t>
      </w:r>
      <w:r w:rsidR="005F780B">
        <w:rPr>
          <w:rFonts w:ascii="Arial" w:hAnsi="Arial" w:cs="Arial"/>
          <w:color w:val="FF0000"/>
          <w:lang w:val="ru-RU"/>
        </w:rPr>
        <w:t>«характер» автору нужно приложить ряд стилистических усилий</w:t>
      </w:r>
      <w:r w:rsidR="005F780B" w:rsidRPr="005F780B">
        <w:rPr>
          <w:rFonts w:ascii="Arial" w:hAnsi="Arial" w:cs="Arial"/>
          <w:color w:val="FF0000"/>
          <w:lang w:val="ru-RU"/>
        </w:rPr>
        <w:t xml:space="preserve">, </w:t>
      </w:r>
      <w:r w:rsidR="005F780B">
        <w:rPr>
          <w:rFonts w:ascii="Arial" w:hAnsi="Arial" w:cs="Arial"/>
          <w:color w:val="FF0000"/>
          <w:lang w:val="ru-RU"/>
        </w:rPr>
        <w:t>ведь слово это принадлежит к разряду разговорных.</w:t>
      </w:r>
    </w:p>
    <w:p w:rsidR="005F780B" w:rsidRDefault="005F780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Есть у меня вопросы и к последнему катрену</w:t>
      </w:r>
      <w:r w:rsidRPr="005F780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прочем</w:t>
      </w:r>
      <w:r w:rsidRPr="005F780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эти вопросы отчасти можно снять</w:t>
      </w:r>
      <w:r w:rsidRPr="005F780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ешив вопрос с пунктуационным оформлением:</w:t>
      </w:r>
    </w:p>
    <w:p w:rsidR="005F780B" w:rsidRPr="005F780B" w:rsidRDefault="005F780B" w:rsidP="005F780B">
      <w:pPr>
        <w:rPr>
          <w:rFonts w:ascii="Arial" w:hAnsi="Arial" w:cs="Arial"/>
          <w:sz w:val="22"/>
          <w:szCs w:val="22"/>
          <w:lang w:val="ru-RU"/>
        </w:rPr>
      </w:pPr>
      <w:r w:rsidRPr="005F780B">
        <w:rPr>
          <w:rFonts w:ascii="Arial" w:hAnsi="Arial" w:cs="Arial"/>
          <w:sz w:val="22"/>
          <w:szCs w:val="22"/>
          <w:lang w:val="ru-RU"/>
        </w:rPr>
        <w:t>Доносит голос запоздалый</w:t>
      </w:r>
    </w:p>
    <w:p w:rsidR="005F780B" w:rsidRPr="005F780B" w:rsidRDefault="005F780B" w:rsidP="005F780B">
      <w:pPr>
        <w:rPr>
          <w:rFonts w:ascii="Arial" w:hAnsi="Arial" w:cs="Arial"/>
          <w:sz w:val="22"/>
          <w:szCs w:val="22"/>
          <w:lang w:val="ru-RU"/>
        </w:rPr>
      </w:pPr>
      <w:r w:rsidRPr="005F780B">
        <w:rPr>
          <w:rFonts w:ascii="Arial" w:hAnsi="Arial" w:cs="Arial"/>
          <w:sz w:val="22"/>
          <w:szCs w:val="22"/>
          <w:lang w:val="ru-RU"/>
        </w:rPr>
        <w:t>молитву низким небесам</w:t>
      </w:r>
      <w:r w:rsidRPr="003E5FE3">
        <w:rPr>
          <w:rFonts w:ascii="Arial" w:hAnsi="Arial" w:cs="Arial"/>
          <w:sz w:val="22"/>
          <w:szCs w:val="22"/>
          <w:highlight w:val="yellow"/>
          <w:lang w:val="ru-RU"/>
        </w:rPr>
        <w:t>:</w:t>
      </w:r>
    </w:p>
    <w:p w:rsidR="005F780B" w:rsidRPr="005F780B" w:rsidRDefault="005F780B" w:rsidP="005F780B">
      <w:pPr>
        <w:rPr>
          <w:rFonts w:ascii="Arial" w:hAnsi="Arial" w:cs="Arial"/>
          <w:sz w:val="22"/>
          <w:szCs w:val="22"/>
          <w:lang w:val="ru-RU"/>
        </w:rPr>
      </w:pPr>
      <w:r w:rsidRPr="003E5FE3">
        <w:rPr>
          <w:rFonts w:ascii="Arial" w:hAnsi="Arial" w:cs="Arial"/>
          <w:sz w:val="22"/>
          <w:szCs w:val="22"/>
          <w:highlight w:val="yellow"/>
          <w:lang w:val="ru-RU"/>
        </w:rPr>
        <w:t>тем, под которыми дышала,</w:t>
      </w:r>
    </w:p>
    <w:p w:rsidR="005F780B" w:rsidRPr="00721B75" w:rsidRDefault="005F780B" w:rsidP="005F780B">
      <w:pPr>
        <w:rPr>
          <w:rFonts w:ascii="Arial" w:hAnsi="Arial" w:cs="Arial"/>
          <w:sz w:val="22"/>
          <w:szCs w:val="22"/>
          <w:lang w:val="ru-RU"/>
        </w:rPr>
      </w:pPr>
      <w:r w:rsidRPr="005F780B">
        <w:rPr>
          <w:rFonts w:ascii="Arial" w:hAnsi="Arial" w:cs="Arial"/>
          <w:sz w:val="22"/>
          <w:szCs w:val="22"/>
          <w:lang w:val="ru-RU"/>
        </w:rPr>
        <w:t>в первопрестольный божий храм.</w:t>
      </w:r>
    </w:p>
    <w:p w:rsidR="005F780B" w:rsidRPr="007F7D7B" w:rsidRDefault="003E5FE3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Придаточная часть</w:t>
      </w:r>
      <w:r w:rsidRPr="003E5FE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азрывающая целостность предложения</w:t>
      </w:r>
      <w:r w:rsidRPr="003E5FE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здесь употреблена неудачно</w:t>
      </w:r>
      <w:r w:rsidR="007F7D7B">
        <w:rPr>
          <w:rFonts w:ascii="Arial" w:hAnsi="Arial" w:cs="Arial"/>
          <w:color w:val="FF0000"/>
          <w:lang w:val="ru-RU"/>
        </w:rPr>
        <w:t>. Проблема ещё и в том</w:t>
      </w:r>
      <w:r w:rsidR="007F7D7B" w:rsidRPr="007F7D7B">
        <w:rPr>
          <w:rFonts w:ascii="Arial" w:hAnsi="Arial" w:cs="Arial"/>
          <w:color w:val="FF0000"/>
          <w:lang w:val="ru-RU"/>
        </w:rPr>
        <w:t xml:space="preserve">, </w:t>
      </w:r>
      <w:r w:rsidR="007F7D7B">
        <w:rPr>
          <w:rFonts w:ascii="Arial" w:hAnsi="Arial" w:cs="Arial"/>
          <w:color w:val="FF0000"/>
          <w:lang w:val="ru-RU"/>
        </w:rPr>
        <w:t>что автор пишет</w:t>
      </w:r>
      <w:r w:rsidR="007F7D7B" w:rsidRPr="007F7D7B">
        <w:rPr>
          <w:rFonts w:ascii="Arial" w:hAnsi="Arial" w:cs="Arial"/>
          <w:color w:val="FF0000"/>
          <w:lang w:val="ru-RU"/>
        </w:rPr>
        <w:t xml:space="preserve">, </w:t>
      </w:r>
      <w:r w:rsidR="007F7D7B">
        <w:rPr>
          <w:rFonts w:ascii="Arial" w:hAnsi="Arial" w:cs="Arial"/>
          <w:color w:val="FF0000"/>
          <w:lang w:val="ru-RU"/>
        </w:rPr>
        <w:t>что голос доносит молитву «низким небесам»</w:t>
      </w:r>
      <w:r w:rsidR="007F7D7B" w:rsidRPr="007F7D7B">
        <w:rPr>
          <w:rFonts w:ascii="Arial" w:hAnsi="Arial" w:cs="Arial"/>
          <w:color w:val="FF0000"/>
          <w:lang w:val="ru-RU"/>
        </w:rPr>
        <w:t xml:space="preserve">, </w:t>
      </w:r>
      <w:r w:rsidR="007F7D7B">
        <w:rPr>
          <w:rFonts w:ascii="Arial" w:hAnsi="Arial" w:cs="Arial"/>
          <w:color w:val="FF0000"/>
          <w:lang w:val="ru-RU"/>
        </w:rPr>
        <w:t>а затем добавляет</w:t>
      </w:r>
      <w:r w:rsidR="007F7D7B" w:rsidRPr="007F7D7B">
        <w:rPr>
          <w:rFonts w:ascii="Arial" w:hAnsi="Arial" w:cs="Arial"/>
          <w:color w:val="FF0000"/>
          <w:lang w:val="ru-RU"/>
        </w:rPr>
        <w:t xml:space="preserve">, </w:t>
      </w:r>
      <w:r w:rsidR="007F7D7B">
        <w:rPr>
          <w:rFonts w:ascii="Arial" w:hAnsi="Arial" w:cs="Arial"/>
          <w:color w:val="FF0000"/>
          <w:lang w:val="ru-RU"/>
        </w:rPr>
        <w:t>что ещё и в «первопрестольный божий храм».</w:t>
      </w:r>
      <w:r w:rsidR="007F7D7B" w:rsidRPr="007F7D7B">
        <w:rPr>
          <w:rFonts w:ascii="Arial" w:hAnsi="Arial" w:cs="Arial"/>
          <w:color w:val="FF0000"/>
          <w:lang w:val="ru-RU"/>
        </w:rPr>
        <w:t xml:space="preserve"> </w:t>
      </w:r>
      <w:r w:rsidR="007F7D7B">
        <w:rPr>
          <w:rFonts w:ascii="Arial" w:hAnsi="Arial" w:cs="Arial"/>
          <w:color w:val="FF0000"/>
          <w:lang w:val="ru-RU"/>
        </w:rPr>
        <w:t>Это с грамматической точки зрения неоправданно</w:t>
      </w:r>
      <w:r w:rsidR="007F7D7B" w:rsidRPr="007F7D7B">
        <w:rPr>
          <w:rFonts w:ascii="Arial" w:hAnsi="Arial" w:cs="Arial"/>
          <w:color w:val="FF0000"/>
          <w:lang w:val="ru-RU"/>
        </w:rPr>
        <w:t xml:space="preserve">, </w:t>
      </w:r>
      <w:r w:rsidR="007F7D7B">
        <w:rPr>
          <w:rFonts w:ascii="Arial" w:hAnsi="Arial" w:cs="Arial"/>
          <w:color w:val="FF0000"/>
          <w:lang w:val="ru-RU"/>
        </w:rPr>
        <w:t>ибо в сознании читателя в первой части предложения мысль уже завершена.</w:t>
      </w:r>
    </w:p>
    <w:p w:rsidR="006D234F" w:rsidRPr="00C47D6D" w:rsidRDefault="00A85C4E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Обидно. 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Никчёмность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Иду домой, там грусть фиалок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2660D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660D3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2660D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660D3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Никчёмность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я никт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ты – прохожи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има смеётся надо мной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бивает с ног и жалит кожу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нварский воздух заморожен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горек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иду домо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м грусть фиалок на обоях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богость кресла и ковр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мой ночник, окно глухо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там, в оплаканном поко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вычно прятаться и врать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ртрету в рамке самодельно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ебе – в плену никчёмных дел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егодня – мрачно и метельн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помнишь, солнечный сочельник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стёклах инеем блестел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ду домой – сугробы, арк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фонарь, бездонно тёмный двор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...Букеты содранных фиалок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орят болезненно и ярк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олой ссыпаясь на ковёр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Каждому своё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lastRenderedPageBreak/>
        <w:t>(Строка: Дома до звёзд, а небо ниже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5F5CA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F5CA3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5F5CA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F5CA3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Каждому своё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ма до звёзд, а небо ниж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льёт с него, как из ведр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т лица звёздные, они ж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выше рвутся для престиж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я промок, как Бобик рыжи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ктябрь... Унылая пора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верху - очей очаровань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сто десятом этаже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то в ванне нежится в нирван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то на изысканном диване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утром (но отнюдь не ранним)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ежат, кайфуя, неглиже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ля тех, кто денежней и круч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и дождь, ни слякоть не страшн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м в понебесье, выше туч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неброских маечках от Гучч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живут себе,  куда уж лучш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есь год - с весны и до весны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я иду-бреду по лужа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мне не светит даже ужин..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Угасающий парк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Всё та же тайная тоска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2C78E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C78E7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2C78E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C78E7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Угасающий парк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Окрасили деревья кудри охрой.         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естрят аллеи парка – рай цветной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езвременье грешит – завесой мокро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тирает краски, тешится листвой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ускнеют пожелтевшие рубах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ивах возле сонного пруд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атагой воробьи – смешные птахи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носятся, занятно наблюдать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йдусь не раз под живописной арко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 разноцветью сброшенных одежд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счезнет быстро, жаль, оттенок царский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скорит ветер траурный кортеж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рода увядает, безысходность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ждями пишет время свой рассказ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в череде ненастных дней, холодных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царит всё та же тайная тоска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На кухне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Дома до звёзд, а небо ниже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AB62E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B62EF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AB62E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B62EF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На кухне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ма до звёзд, а небо ниж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ы строки ласковые нижеш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Фонарь двуглавый смотрит вниз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дали густеет воздух серы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лывет в торговые вольеры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пустоты каменных глазниц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ы ничего не замечаем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идим на кухне. Пахнет чаем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уман сгущается плотне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ё впереди: ночник, две тен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потолке в переплетень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тихий шёпот простыней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ы безвозвратно мной отмече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скольку  лучше всех предтече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AB62EF">
        <w:rPr>
          <w:rFonts w:ascii="Arial" w:hAnsi="Arial" w:cs="Arial"/>
          <w:sz w:val="22"/>
          <w:szCs w:val="22"/>
          <w:highlight w:val="yellow"/>
          <w:lang w:val="ru-RU"/>
        </w:rPr>
        <w:lastRenderedPageBreak/>
        <w:t>и тёплым взглядом бьешь под дых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ы знай, пока у нас всё тонк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дно лишь слово</w:t>
      </w:r>
      <w:r w:rsidRPr="00AB62EF">
        <w:rPr>
          <w:rFonts w:ascii="Arial" w:hAnsi="Arial" w:cs="Arial"/>
          <w:sz w:val="22"/>
          <w:szCs w:val="22"/>
          <w:highlight w:val="yellow"/>
          <w:lang w:val="ru-RU"/>
        </w:rPr>
        <w:t>, да и только</w:t>
      </w:r>
      <w:r w:rsidRPr="00721B75">
        <w:rPr>
          <w:rFonts w:ascii="Arial" w:hAnsi="Arial" w:cs="Arial"/>
          <w:sz w:val="22"/>
          <w:szCs w:val="22"/>
          <w:lang w:val="ru-RU"/>
        </w:rPr>
        <w:t>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ильнее тысячи других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Арбатско-прогулочное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Шумны вечерние бульвары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ED5B2D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D5B2D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ED5B2D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D5B2D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Арбатско-прогулочное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погружаюсь в жизнь рождественской Москв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Шумны вечерние бульвары, пахнет сдобо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менили вязы на гирлянды </w:t>
      </w:r>
      <w:r w:rsidRPr="00ED5B2D">
        <w:rPr>
          <w:rFonts w:ascii="Arial" w:hAnsi="Arial" w:cs="Arial"/>
          <w:sz w:val="22"/>
          <w:szCs w:val="22"/>
          <w:highlight w:val="yellow"/>
          <w:lang w:val="ru-RU"/>
        </w:rPr>
        <w:t>сряд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листв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рабль Арбата крутит разноцветный глобус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на Воздвиженку, как прежде держит курс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сел на мель давно и сдвинуться не может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А я тону в веках </w:t>
      </w:r>
      <w:r w:rsidRPr="00ED5B2D">
        <w:rPr>
          <w:rFonts w:ascii="Arial" w:hAnsi="Arial" w:cs="Arial"/>
          <w:sz w:val="22"/>
          <w:szCs w:val="22"/>
          <w:highlight w:val="yellow"/>
          <w:lang w:val="ru-RU"/>
        </w:rPr>
        <w:t>среди архитектур</w:t>
      </w:r>
      <w:r w:rsidRPr="00721B75">
        <w:rPr>
          <w:rFonts w:ascii="Arial" w:hAnsi="Arial" w:cs="Arial"/>
          <w:sz w:val="22"/>
          <w:szCs w:val="22"/>
          <w:lang w:val="ru-RU"/>
        </w:rPr>
        <w:t>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кинув реки многочисленных прохожих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что </w:t>
      </w:r>
      <w:r w:rsidRPr="00ED5B2D">
        <w:rPr>
          <w:rFonts w:ascii="Arial" w:hAnsi="Arial" w:cs="Arial"/>
          <w:sz w:val="22"/>
          <w:szCs w:val="22"/>
          <w:highlight w:val="yellow"/>
          <w:lang w:val="ru-RU"/>
        </w:rPr>
        <w:t>расплескаться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в Александровском саду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сут себя, переполняя центр столиц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огибаю угол «Праги», на ходу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вливаясь в уличную музыку джазист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кользя</w:t>
      </w:r>
      <w:r w:rsidRPr="00ED5B2D">
        <w:rPr>
          <w:rFonts w:ascii="Arial" w:hAnsi="Arial" w:cs="Arial"/>
          <w:sz w:val="22"/>
          <w:szCs w:val="22"/>
          <w:highlight w:val="yellow"/>
          <w:lang w:val="ru-RU"/>
        </w:rPr>
        <w:t>щей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фоном за весёлой кутерьмой.     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дыхаю запах леденцов и сладкой ват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доль </w:t>
      </w:r>
      <w:r w:rsidRPr="00ED5B2D">
        <w:rPr>
          <w:rFonts w:ascii="Arial" w:hAnsi="Arial" w:cs="Arial"/>
          <w:sz w:val="22"/>
          <w:szCs w:val="22"/>
          <w:lang w:val="ru-RU"/>
        </w:rPr>
        <w:t>архаических,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ухоженных домов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лыву гулять под ночь по Старому Арбату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ED5B2D" w:rsidRDefault="00ED5B2D">
      <w:pPr>
        <w:pStyle w:val="1"/>
        <w:rPr>
          <w:rFonts w:ascii="Arial" w:hAnsi="Arial" w:cs="Arial"/>
          <w:color w:val="FF0000"/>
          <w:lang w:val="ru-RU"/>
        </w:rPr>
      </w:pPr>
      <w:r w:rsidRPr="00ED5B2D">
        <w:rPr>
          <w:rFonts w:ascii="Arial" w:hAnsi="Arial" w:cs="Arial"/>
          <w:color w:val="FF0000"/>
          <w:lang w:val="ru-RU"/>
        </w:rPr>
        <w:t>Не уверена, что диалектизм «сряд» здесь к месту.</w:t>
      </w:r>
      <w:r>
        <w:rPr>
          <w:rFonts w:ascii="Arial" w:hAnsi="Arial" w:cs="Arial"/>
          <w:color w:val="FF0000"/>
          <w:lang w:val="ru-RU"/>
        </w:rPr>
        <w:t xml:space="preserve"> Да и множественное число слова «архитектура».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Утро вышло из берегов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Дома до звёзд, а небо ниже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A146A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146AE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A146A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146AE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F32766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F32766">
        <w:rPr>
          <w:rFonts w:ascii="Arial" w:hAnsi="Arial" w:cs="Arial"/>
          <w:b/>
          <w:color w:val="FF0000"/>
          <w:lang w:val="ru-RU"/>
        </w:rPr>
        <w:t xml:space="preserve"> </w:t>
      </w:r>
      <w:r w:rsidR="00F32766" w:rsidRPr="00671C58">
        <w:rPr>
          <w:rFonts w:ascii="Arial" w:hAnsi="Arial" w:cs="Arial"/>
          <w:lang w:val="ru-RU"/>
        </w:rPr>
        <w:t>+1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A146AE">
      <w:pPr>
        <w:pStyle w:val="1"/>
        <w:rPr>
          <w:rFonts w:ascii="Arial" w:hAnsi="Arial" w:cs="Arial"/>
          <w:b/>
          <w:u w:val="single"/>
          <w:lang w:val="ru-RU"/>
        </w:rPr>
      </w:pPr>
      <w:r w:rsidRPr="00A146AE">
        <w:rPr>
          <w:rFonts w:ascii="Arial" w:hAnsi="Arial" w:cs="Arial"/>
          <w:b/>
          <w:color w:val="FF0000"/>
          <w:u w:val="single"/>
          <w:lang w:val="ru-RU"/>
        </w:rPr>
        <w:t xml:space="preserve">! </w:t>
      </w:r>
      <w:r w:rsidR="0080235D" w:rsidRPr="00721B75">
        <w:rPr>
          <w:rFonts w:ascii="Arial" w:hAnsi="Arial" w:cs="Arial"/>
          <w:b/>
          <w:u w:val="single"/>
          <w:lang w:val="ru-RU"/>
        </w:rPr>
        <w:t>Утро вышло из берегов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…И тогда наступает утро, не тронутое тоско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уч, вскрывая туман, крадётся, как партизан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 его рукой — в пояс рожь и мирской поко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её столе — книга, счастье и круассан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и дорожный коллапс не заметен, ни птичий кли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это утро для них, словно вышло из берегов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н не Бог… Он не бог, но если она вели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о его рука возведёт пантеон богов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Расставаясь на вечность дня и впечатываясь в эстамп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уетливого города, они возвращают долг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 xml:space="preserve">одиночеству. От его суховатого “как ты там?”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оризонт, накренившись, валится ей в ладон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ерез час — она среди тех, кто несётся по мостово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обираясь жизнь не разменивать, а менять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 его рукой тяжелеет небесный свод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в колодце луны утопают остатки дня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дома до звёзд, а небо ниже, цепляется за карниз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глового дома… И кто знает, что кроется вперед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о сегодня даже разбитый цветной сервиз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 его рукой превращается в мозаику Гауди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Знак осени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Я здесь одна. К стволу каштана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A146A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146AE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A146A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146AE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Знак осени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еревья сбрасывают листья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ё торопливей, всё смелей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нахожу аллей тенистых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картинах осени мое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вроде стало больше свет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Но даль уже не манит нас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пять промчался праздник лет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ульвар безжизненно угас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здесь одна. К стволу каштан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ездумно тянется рука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Шершава кожа великана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друг ветерок подул слегк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 ветвей, решив меня потешит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пал в ладони ёжик-плод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A146AE">
        <w:rPr>
          <w:rFonts w:ascii="Arial" w:hAnsi="Arial" w:cs="Arial"/>
          <w:sz w:val="22"/>
          <w:szCs w:val="22"/>
          <w:highlight w:val="yellow"/>
          <w:lang w:val="ru-RU"/>
        </w:rPr>
        <w:t>Внутри коричневый орешек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будто знак мне осень шлёт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траве пожухлой поискал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набрала орешков горсть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хрусталь старинного бокал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х дома высыплю. Авось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ни моей отрадой стану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украшеньем зимних дней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верно, всё же знак с каштан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радость был дарован мне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875C8" w:rsidRDefault="007875C8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7875C8">
        <w:rPr>
          <w:rFonts w:ascii="Arial" w:hAnsi="Arial" w:cs="Arial"/>
          <w:b/>
          <w:color w:val="FF0000"/>
          <w:sz w:val="28"/>
          <w:szCs w:val="28"/>
          <w:lang w:val="ru-RU"/>
        </w:rPr>
        <w:t>ПИШИ ОТЗЫВ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Мой Октябрь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И в сердце плачет стих Ростана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7875C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875C8">
        <w:rPr>
          <w:rFonts w:ascii="Arial" w:hAnsi="Arial" w:cs="Arial"/>
          <w:b/>
          <w:color w:val="FF0000"/>
          <w:lang w:val="ru-RU"/>
        </w:rPr>
        <w:t xml:space="preserve"> </w:t>
      </w:r>
      <w:r w:rsidR="00E74736">
        <w:rPr>
          <w:rFonts w:ascii="Arial" w:hAnsi="Arial" w:cs="Arial"/>
          <w:b/>
          <w:color w:val="FF0000"/>
          <w:lang w:val="ru-RU"/>
        </w:rPr>
        <w:t>1</w:t>
      </w:r>
    </w:p>
    <w:p w:rsidR="006D234F" w:rsidRPr="007875C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875C8">
        <w:rPr>
          <w:rFonts w:ascii="Arial" w:hAnsi="Arial" w:cs="Arial"/>
          <w:b/>
          <w:color w:val="FF0000"/>
          <w:lang w:val="ru-RU"/>
        </w:rPr>
        <w:t xml:space="preserve"> </w:t>
      </w:r>
      <w:r w:rsidR="00E74736">
        <w:rPr>
          <w:rFonts w:ascii="Arial" w:hAnsi="Arial" w:cs="Arial"/>
          <w:b/>
          <w:color w:val="FF0000"/>
          <w:lang w:val="ru-RU"/>
        </w:rPr>
        <w:t>1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Мой Октябрь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сень кого-то жжё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875C8">
        <w:rPr>
          <w:rFonts w:ascii="Arial" w:hAnsi="Arial" w:cs="Arial"/>
          <w:sz w:val="22"/>
          <w:szCs w:val="22"/>
          <w:highlight w:val="yellow"/>
          <w:lang w:val="ru-RU"/>
        </w:rPr>
        <w:t>в рифму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– горчичник жёлт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дним – кленовую пятерню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ругим – нищеты тюрьму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Мой судьбоносный октябрь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ьёт или бьёт  с локтя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увернёшься, н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003BBB">
        <w:rPr>
          <w:rFonts w:ascii="Arial" w:hAnsi="Arial" w:cs="Arial"/>
          <w:sz w:val="22"/>
          <w:szCs w:val="22"/>
          <w:highlight w:val="yellow"/>
          <w:lang w:val="ru-RU"/>
        </w:rPr>
        <w:t>уговоришь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в цен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т он, холёный княз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ходит,  не видя связ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альцы его в рубинах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Что ему октябрины 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зросшиеся сорняки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имо пройдёт. Ну, кинь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спину не взор –  укор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Холоден, злобен, скор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же давал зарок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там поэт изрёк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к же слова инач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ольно – и в сердце плаче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тих Ростана?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03BBB" w:rsidRDefault="00003BB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Суть данного стихотворения я бы</w:t>
      </w:r>
      <w:r w:rsidRPr="00003BB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ожалуй</w:t>
      </w:r>
      <w:r w:rsidRPr="00003BB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ередала словами из него же: «входит</w:t>
      </w:r>
      <w:r w:rsidRPr="00003BBB">
        <w:rPr>
          <w:rFonts w:ascii="Arial" w:hAnsi="Arial" w:cs="Arial"/>
          <w:color w:val="FF0000"/>
          <w:lang w:val="ru-RU"/>
        </w:rPr>
        <w:t>,</w:t>
      </w:r>
      <w:r>
        <w:rPr>
          <w:rFonts w:ascii="Arial" w:hAnsi="Arial" w:cs="Arial"/>
          <w:color w:val="FF0000"/>
          <w:lang w:val="ru-RU"/>
        </w:rPr>
        <w:t xml:space="preserve"> не видя связь»</w:t>
      </w:r>
      <w:r w:rsidRPr="00003BB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бо никакой связи между словами и мыслями я здесь не вижу. Вот лишь один из примеров:</w:t>
      </w:r>
    </w:p>
    <w:p w:rsidR="00003BBB" w:rsidRPr="00003BBB" w:rsidRDefault="00003BBB">
      <w:pPr>
        <w:pStyle w:val="1"/>
        <w:rPr>
          <w:rFonts w:ascii="Arial" w:hAnsi="Arial" w:cs="Arial"/>
          <w:color w:val="FF0000"/>
          <w:lang w:val="ru-RU"/>
        </w:rPr>
      </w:pPr>
    </w:p>
    <w:p w:rsidR="00003BBB" w:rsidRPr="00721B75" w:rsidRDefault="00003BBB" w:rsidP="00003BB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сень кого-то жжёт</w:t>
      </w:r>
    </w:p>
    <w:p w:rsidR="00003BBB" w:rsidRPr="00721B75" w:rsidRDefault="00003BBB" w:rsidP="00003BBB">
      <w:pPr>
        <w:rPr>
          <w:rFonts w:ascii="Arial" w:hAnsi="Arial" w:cs="Arial"/>
          <w:sz w:val="22"/>
          <w:szCs w:val="22"/>
          <w:lang w:val="ru-RU"/>
        </w:rPr>
      </w:pPr>
      <w:r w:rsidRPr="007875C8">
        <w:rPr>
          <w:rFonts w:ascii="Arial" w:hAnsi="Arial" w:cs="Arial"/>
          <w:sz w:val="22"/>
          <w:szCs w:val="22"/>
          <w:highlight w:val="yellow"/>
          <w:lang w:val="ru-RU"/>
        </w:rPr>
        <w:t>в рифму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– горчичник жёлт.</w:t>
      </w:r>
    </w:p>
    <w:p w:rsidR="00003BBB" w:rsidRPr="00721B75" w:rsidRDefault="00003BBB" w:rsidP="00003BB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дним – кленовую пятерню.</w:t>
      </w:r>
    </w:p>
    <w:p w:rsidR="00003BBB" w:rsidRPr="00721B75" w:rsidRDefault="00003BBB" w:rsidP="00003BB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ругим – нищеты тюрьму.</w:t>
      </w:r>
    </w:p>
    <w:p w:rsidR="006D234F" w:rsidRDefault="00003BB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lastRenderedPageBreak/>
        <w:t xml:space="preserve"> Может ли осень жечь кого-то в рифму? Извините</w:t>
      </w:r>
      <w:r w:rsidRPr="00003BB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товарищи</w:t>
      </w:r>
      <w:r w:rsidRPr="00003BB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мухи - отдельно</w:t>
      </w:r>
      <w:r w:rsidRPr="00003BB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отлеты – отдельно. Положим</w:t>
      </w:r>
      <w:r w:rsidRPr="003C0F6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жжёт осень горчичником-листом</w:t>
      </w:r>
      <w:r w:rsidR="003C0F60" w:rsidRPr="003C0F60">
        <w:rPr>
          <w:rFonts w:ascii="Arial" w:hAnsi="Arial" w:cs="Arial"/>
          <w:color w:val="FF0000"/>
          <w:lang w:val="ru-RU"/>
        </w:rPr>
        <w:t xml:space="preserve">, </w:t>
      </w:r>
      <w:r w:rsidR="003C0F60">
        <w:rPr>
          <w:rFonts w:ascii="Arial" w:hAnsi="Arial" w:cs="Arial"/>
          <w:color w:val="FF0000"/>
          <w:lang w:val="ru-RU"/>
        </w:rPr>
        <w:t xml:space="preserve">который в следующей строке вдруг превращается в «кленовую пятерню». И каким образом здесь вдруг возникла «нищеты тюрьма»? </w:t>
      </w:r>
    </w:p>
    <w:p w:rsidR="003C0F60" w:rsidRPr="003C0F60" w:rsidRDefault="003C0F60">
      <w:pPr>
        <w:pStyle w:val="1"/>
        <w:rPr>
          <w:rFonts w:ascii="Arial" w:hAnsi="Arial" w:cs="Arial"/>
          <w:color w:val="FF0000"/>
          <w:lang w:val="ru-RU"/>
        </w:rPr>
      </w:pPr>
    </w:p>
    <w:p w:rsidR="003C0F60" w:rsidRPr="00721B75" w:rsidRDefault="003C0F60" w:rsidP="003C0F60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Мой судьбоносный октябрь – </w:t>
      </w:r>
    </w:p>
    <w:p w:rsidR="003C0F60" w:rsidRPr="00721B75" w:rsidRDefault="003C0F60" w:rsidP="003C0F60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ьёт или бьёт  с локтя.</w:t>
      </w:r>
    </w:p>
    <w:p w:rsidR="003C0F60" w:rsidRPr="00721B75" w:rsidRDefault="003C0F60" w:rsidP="003C0F60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увернёшься, не</w:t>
      </w:r>
    </w:p>
    <w:p w:rsidR="003C0F60" w:rsidRPr="00721B75" w:rsidRDefault="003C0F60" w:rsidP="003C0F60">
      <w:pPr>
        <w:rPr>
          <w:rFonts w:ascii="Arial" w:hAnsi="Arial" w:cs="Arial"/>
          <w:sz w:val="22"/>
          <w:szCs w:val="22"/>
          <w:lang w:val="ru-RU"/>
        </w:rPr>
      </w:pPr>
      <w:r w:rsidRPr="00003BBB">
        <w:rPr>
          <w:rFonts w:ascii="Arial" w:hAnsi="Arial" w:cs="Arial"/>
          <w:sz w:val="22"/>
          <w:szCs w:val="22"/>
          <w:highlight w:val="yellow"/>
          <w:lang w:val="ru-RU"/>
        </w:rPr>
        <w:t>уговоришь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в цене.</w:t>
      </w:r>
    </w:p>
    <w:p w:rsidR="006D234F" w:rsidRPr="003C0F60" w:rsidRDefault="003C0F6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color w:val="FF0000"/>
          <w:lang w:val="ru-RU"/>
        </w:rPr>
        <w:t>Уговорить можно кого-то</w:t>
      </w:r>
      <w:r w:rsidRPr="003C0F6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 в цене обычно уговариваются.</w:t>
      </w:r>
    </w:p>
    <w:p w:rsidR="006D234F" w:rsidRPr="003C0F60" w:rsidRDefault="003C0F60">
      <w:pPr>
        <w:pStyle w:val="1"/>
        <w:rPr>
          <w:rFonts w:ascii="Arial" w:hAnsi="Arial" w:cs="Arial"/>
          <w:color w:val="FF0000"/>
          <w:lang w:val="ru-RU"/>
        </w:rPr>
      </w:pPr>
      <w:r w:rsidRPr="003C0F60">
        <w:rPr>
          <w:rFonts w:ascii="Arial" w:hAnsi="Arial" w:cs="Arial"/>
          <w:color w:val="FF0000"/>
          <w:lang w:val="ru-RU"/>
        </w:rPr>
        <w:t>Отдельно хотелось бы сказать и об октябринах:</w:t>
      </w:r>
    </w:p>
    <w:p w:rsidR="003C0F60" w:rsidRPr="00721B75" w:rsidRDefault="003C0F60" w:rsidP="003C0F60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Что ему октябрины  – </w:t>
      </w:r>
    </w:p>
    <w:p w:rsidR="003C0F60" w:rsidRPr="00721B75" w:rsidRDefault="003C0F60" w:rsidP="003C0F60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зросшиеся сорняки?</w:t>
      </w:r>
    </w:p>
    <w:p w:rsidR="003C0F60" w:rsidRDefault="003C0F60">
      <w:pPr>
        <w:pStyle w:val="1"/>
        <w:rPr>
          <w:rFonts w:ascii="Arial" w:hAnsi="Arial" w:cs="Arial"/>
          <w:color w:val="FF0000"/>
          <w:lang w:val="ru-RU"/>
        </w:rPr>
      </w:pPr>
      <w:r w:rsidRPr="003C0F60">
        <w:rPr>
          <w:rFonts w:ascii="Arial" w:hAnsi="Arial" w:cs="Arial"/>
          <w:color w:val="FF0000"/>
          <w:lang w:val="ru-RU"/>
        </w:rPr>
        <w:t>Для начала я не вполне поняла смысл процитированных выше строк.</w:t>
      </w:r>
      <w:r>
        <w:rPr>
          <w:rFonts w:ascii="Arial" w:hAnsi="Arial" w:cs="Arial"/>
          <w:color w:val="FF0000"/>
          <w:lang w:val="ru-RU"/>
        </w:rPr>
        <w:t xml:space="preserve"> Что же касается октябрин</w:t>
      </w:r>
      <w:r w:rsidRPr="003C0F6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то так когда-то называли праздник по случаю наречения новорождённого революционным именем. Хм. Не вижу связи со смыслом стихотворения.</w:t>
      </w:r>
      <w:r w:rsidR="00EC2CBE">
        <w:rPr>
          <w:rFonts w:ascii="Arial" w:hAnsi="Arial" w:cs="Arial"/>
          <w:color w:val="FF0000"/>
          <w:lang w:val="ru-RU"/>
        </w:rPr>
        <w:t xml:space="preserve"> Всё враскосяк в этом стихотворении</w:t>
      </w:r>
      <w:r w:rsidR="00EC2CBE" w:rsidRPr="00EC2CBE">
        <w:rPr>
          <w:rFonts w:ascii="Arial" w:hAnsi="Arial" w:cs="Arial"/>
          <w:color w:val="FF0000"/>
          <w:lang w:val="ru-RU"/>
        </w:rPr>
        <w:t xml:space="preserve">, </w:t>
      </w:r>
      <w:r w:rsidR="00EC2CBE">
        <w:rPr>
          <w:rFonts w:ascii="Arial" w:hAnsi="Arial" w:cs="Arial"/>
          <w:color w:val="FF0000"/>
          <w:lang w:val="ru-RU"/>
        </w:rPr>
        <w:t>всё не туда</w:t>
      </w:r>
      <w:r w:rsidR="00EC2CBE" w:rsidRPr="00EC2CBE">
        <w:rPr>
          <w:rFonts w:ascii="Arial" w:hAnsi="Arial" w:cs="Arial"/>
          <w:color w:val="FF0000"/>
          <w:lang w:val="ru-RU"/>
        </w:rPr>
        <w:t xml:space="preserve">, </w:t>
      </w:r>
      <w:r w:rsidR="00EC2CBE">
        <w:rPr>
          <w:rFonts w:ascii="Arial" w:hAnsi="Arial" w:cs="Arial"/>
          <w:color w:val="FF0000"/>
          <w:lang w:val="ru-RU"/>
        </w:rPr>
        <w:t>куда ни кинь.</w:t>
      </w:r>
      <w:r w:rsidR="008F67C6">
        <w:rPr>
          <w:rFonts w:ascii="Arial" w:hAnsi="Arial" w:cs="Arial"/>
          <w:color w:val="FF0000"/>
          <w:lang w:val="ru-RU"/>
        </w:rPr>
        <w:t xml:space="preserve"> С ритмом тоже беда.</w:t>
      </w:r>
    </w:p>
    <w:p w:rsidR="008F67C6" w:rsidRDefault="008F67C6" w:rsidP="008F67C6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сень кого-то жжёт</w:t>
      </w:r>
      <w:r>
        <w:rPr>
          <w:rFonts w:ascii="Arial" w:hAnsi="Arial" w:cs="Arial"/>
          <w:sz w:val="22"/>
          <w:szCs w:val="22"/>
          <w:lang w:val="ru-RU"/>
        </w:rPr>
        <w:t xml:space="preserve"> /- -/- /</w:t>
      </w:r>
    </w:p>
    <w:p w:rsidR="008F67C6" w:rsidRDefault="008F67C6" w:rsidP="008F67C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дним – кленовую пятерню -/ - /- - - - /</w:t>
      </w:r>
    </w:p>
    <w:p w:rsidR="008F67C6" w:rsidRPr="00721B75" w:rsidRDefault="008F67C6" w:rsidP="008F67C6">
      <w:pPr>
        <w:rPr>
          <w:rFonts w:ascii="Arial" w:hAnsi="Arial" w:cs="Arial"/>
          <w:sz w:val="22"/>
          <w:szCs w:val="22"/>
          <w:lang w:val="ru-RU"/>
        </w:rPr>
      </w:pPr>
    </w:p>
    <w:p w:rsidR="008F67C6" w:rsidRPr="00EC2CBE" w:rsidRDefault="008F67C6">
      <w:pPr>
        <w:pStyle w:val="1"/>
        <w:rPr>
          <w:rFonts w:ascii="Arial" w:hAnsi="Arial" w:cs="Arial"/>
          <w:color w:val="FF0000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Была ли жизнь?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Дома до звезд, а небо ниже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7875C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875C8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7875C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875C8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Была ли жизнь?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ходит ночь — дома до звёзд, а небо ниж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авай на тонкий рог луны стихи нанижем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В них будут тайны, старый дом и пыль портьеры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ешёвый кофе, шум дождя и сумрак серы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устые дни, холодный мир стеклянно-хрупки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кандалы глупые, нелепые поступк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фоне детских слёз, ветрянки, сказок Гримм</w:t>
      </w:r>
      <w:r w:rsidRPr="007875C8">
        <w:rPr>
          <w:rFonts w:ascii="Arial" w:hAnsi="Arial" w:cs="Arial"/>
          <w:sz w:val="22"/>
          <w:szCs w:val="22"/>
          <w:highlight w:val="yellow"/>
          <w:lang w:val="ru-RU"/>
        </w:rPr>
        <w:t>ов</w:t>
      </w:r>
      <w:r w:rsidRPr="00721B75">
        <w:rPr>
          <w:rFonts w:ascii="Arial" w:hAnsi="Arial" w:cs="Arial"/>
          <w:sz w:val="22"/>
          <w:szCs w:val="22"/>
          <w:lang w:val="ru-RU"/>
        </w:rPr>
        <w:t>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ясные блюда с чесноком и розмарином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шедший век меняя с нынешним местами —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емья за праздничным столом в былом составе..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звёзды виснут в небесах, раскинув сет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ыла ли жизнь? Мигнут в ответ, но не ответят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Инъекция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Дома до звёзд, а небо ниже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617CA0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17CA0">
        <w:rPr>
          <w:rFonts w:ascii="Arial" w:hAnsi="Arial" w:cs="Arial"/>
          <w:b/>
          <w:color w:val="FF0000"/>
          <w:lang w:val="ru-RU"/>
        </w:rPr>
        <w:t xml:space="preserve"> </w:t>
      </w:r>
      <w:r w:rsidR="00B54D56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617CA0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17CA0">
        <w:rPr>
          <w:rFonts w:ascii="Arial" w:hAnsi="Arial" w:cs="Arial"/>
          <w:b/>
          <w:color w:val="FF0000"/>
          <w:lang w:val="ru-RU"/>
        </w:rPr>
        <w:t xml:space="preserve"> </w:t>
      </w:r>
      <w:r w:rsidR="00B54D56">
        <w:rPr>
          <w:rFonts w:ascii="Arial" w:hAnsi="Arial" w:cs="Arial"/>
          <w:b/>
          <w:color w:val="FF0000"/>
          <w:lang w:val="ru-RU"/>
        </w:rPr>
        <w:t>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Инъекция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ма до звёзд, а небо ниже и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ходит время думать о любв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еняя точку зрения на угол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8B1F35">
        <w:rPr>
          <w:rFonts w:ascii="Arial" w:hAnsi="Arial" w:cs="Arial"/>
          <w:sz w:val="22"/>
          <w:szCs w:val="22"/>
          <w:highlight w:val="yellow"/>
          <w:lang w:val="ru-RU"/>
        </w:rPr>
        <w:t>От снежных капель слепы окна в сквер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не пусто в позолоченной тоск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смотреть на листопадный буги-вуг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ьянеть от двух бокалов совиньо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до утра не спать, какой там со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гда душа расхныкалась, размякла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сердце бомбой тикает внутр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тсчитывает ночи - раз, два, три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нет сильнее афродизиак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ем ворох перевспомненных стихо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хапки взглядов, блики сладких снов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сбывшихся и сбывшихся когда-то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ернёшься и в обнимку посидим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 первых слабых тонкошкурых льдин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зимовье чувств персонами нон грат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долго, а иначе мне хана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корей бы наступили времена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B54D56">
        <w:rPr>
          <w:rFonts w:ascii="Arial" w:hAnsi="Arial" w:cs="Arial"/>
          <w:sz w:val="22"/>
          <w:szCs w:val="22"/>
          <w:highlight w:val="yellow"/>
          <w:lang w:val="ru-RU"/>
        </w:rPr>
        <w:t>отсутствия надколов альтер-эг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има любви три месяца метёт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ломит рот - найти твоё лиц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б вцеловать прививку от побега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8B1F35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B54D56">
        <w:rPr>
          <w:rFonts w:ascii="Arial" w:hAnsi="Arial" w:cs="Arial"/>
          <w:color w:val="FF0000"/>
          <w:lang w:val="ru-RU"/>
        </w:rPr>
        <w:t xml:space="preserve"> </w:t>
      </w:r>
    </w:p>
    <w:p w:rsidR="006D234F" w:rsidRDefault="00B54D5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Ооох! Если честно</w:t>
      </w:r>
      <w:r w:rsidRPr="00B54D56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е знаю я</w:t>
      </w:r>
      <w:r w:rsidRPr="00B54D56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делать с этим стихотворением. Понимаю</w:t>
      </w:r>
      <w:r w:rsidRPr="00B54D56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хотел сказать автор. Вижу отдельные удачные фразы. При всей неповоротливости</w:t>
      </w:r>
      <w:r w:rsidRPr="00B54D56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еренасыщенности есть здесь и состояние</w:t>
      </w:r>
      <w:r w:rsidRPr="00B54D56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 единство образов. Но слишком уж всё в кучу</w:t>
      </w:r>
      <w:r w:rsidRPr="00B54D56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слишком уж неудобно это стихотворение фонически. </w:t>
      </w:r>
      <w:r w:rsidR="008B1F35">
        <w:rPr>
          <w:rFonts w:ascii="Arial" w:hAnsi="Arial" w:cs="Arial"/>
          <w:color w:val="FF0000"/>
          <w:lang w:val="ru-RU"/>
        </w:rPr>
        <w:t>Особенно «цапанули» «надколы альтер-эго»:  если до этого образный ряд в контексте стихотворения воспринимался мной как довольно органичный</w:t>
      </w:r>
      <w:r w:rsidR="008B1F35" w:rsidRPr="008B1F35">
        <w:rPr>
          <w:rFonts w:ascii="Arial" w:hAnsi="Arial" w:cs="Arial"/>
          <w:color w:val="FF0000"/>
          <w:lang w:val="ru-RU"/>
        </w:rPr>
        <w:t xml:space="preserve">, </w:t>
      </w:r>
      <w:r w:rsidR="008B1F35">
        <w:rPr>
          <w:rFonts w:ascii="Arial" w:hAnsi="Arial" w:cs="Arial"/>
          <w:color w:val="FF0000"/>
          <w:lang w:val="ru-RU"/>
        </w:rPr>
        <w:t>то вот с альтер-эго вышел перебор</w:t>
      </w:r>
      <w:r w:rsidR="008B1F35" w:rsidRPr="008B1F35">
        <w:rPr>
          <w:rFonts w:ascii="Arial" w:hAnsi="Arial" w:cs="Arial"/>
          <w:color w:val="FF0000"/>
          <w:lang w:val="ru-RU"/>
        </w:rPr>
        <w:t xml:space="preserve">, </w:t>
      </w:r>
      <w:r w:rsidR="008B1F35">
        <w:rPr>
          <w:rFonts w:ascii="Arial" w:hAnsi="Arial" w:cs="Arial"/>
          <w:color w:val="FF0000"/>
          <w:lang w:val="ru-RU"/>
        </w:rPr>
        <w:t>как-то искусственно</w:t>
      </w:r>
      <w:r w:rsidR="008B1F35" w:rsidRPr="008B1F35">
        <w:rPr>
          <w:rFonts w:ascii="Arial" w:hAnsi="Arial" w:cs="Arial"/>
          <w:color w:val="FF0000"/>
          <w:lang w:val="ru-RU"/>
        </w:rPr>
        <w:t xml:space="preserve">, </w:t>
      </w:r>
      <w:r w:rsidR="008B1F35">
        <w:rPr>
          <w:rFonts w:ascii="Arial" w:hAnsi="Arial" w:cs="Arial"/>
          <w:color w:val="FF0000"/>
          <w:lang w:val="ru-RU"/>
        </w:rPr>
        <w:t>излишне напыщенно для меня это прозвучало.</w:t>
      </w:r>
    </w:p>
    <w:p w:rsidR="008B1F35" w:rsidRPr="008B1F35" w:rsidRDefault="008B1F3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е совсем понятен смысл фразы: «</w:t>
      </w:r>
      <w:r w:rsidRPr="008B1F35">
        <w:rPr>
          <w:rFonts w:ascii="Arial" w:hAnsi="Arial" w:cs="Arial"/>
          <w:highlight w:val="yellow"/>
          <w:lang w:val="ru-RU"/>
        </w:rPr>
        <w:t>От снежных капель слепы окна в сквер</w:t>
      </w:r>
      <w:r>
        <w:rPr>
          <w:rFonts w:ascii="Arial" w:hAnsi="Arial" w:cs="Arial"/>
          <w:color w:val="FF0000"/>
          <w:lang w:val="ru-RU"/>
        </w:rPr>
        <w:t>».  Буду думать.</w:t>
      </w:r>
      <w:r w:rsidR="009E3870">
        <w:rPr>
          <w:rFonts w:ascii="Arial" w:hAnsi="Arial" w:cs="Arial"/>
          <w:color w:val="FF0000"/>
          <w:lang w:val="ru-RU"/>
        </w:rPr>
        <w:t xml:space="preserve"> Как-то всё в этом стихотворении на грани.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*** ("Вот мост и дождь. Я по мосту иду…")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Иду домой, там грусть фиалок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AB66E2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B66E2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AB66E2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B66E2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lang w:val="ru-RU"/>
        </w:rPr>
      </w:pPr>
      <w:r w:rsidRPr="00721B75">
        <w:rPr>
          <w:rFonts w:ascii="Arial" w:hAnsi="Arial" w:cs="Arial"/>
          <w:b/>
          <w:lang w:val="ru-RU"/>
        </w:rPr>
        <w:t>***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от мост и дождь. Я по мосту иду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ой зонтик сломан, яркий шарик сду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ноги липнут к чистому листу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н мокрый: не годится для начал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урацкий светофор мигает алым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ду. Иду домой, там грусть фиалок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ныло, душно, и открыт финал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тот, который раньше проклинал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з кубиков цветных мосты возводит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говорит: "Давай играть! Я вода!"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о мне не слышно - шумная вода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бессмысленны слова, как никогда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тот, который дома ждал, уходит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AB66E2">
        <w:rPr>
          <w:rFonts w:ascii="Arial" w:hAnsi="Arial" w:cs="Arial"/>
          <w:color w:val="FF0000"/>
          <w:lang w:val="ru-RU"/>
        </w:rPr>
        <w:t xml:space="preserve"> Использована интересная система рифмовки.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2C690D" w:rsidRDefault="002C690D">
      <w:pPr>
        <w:pStyle w:val="1"/>
        <w:rPr>
          <w:rFonts w:ascii="Arial" w:hAnsi="Arial" w:cs="Arial"/>
          <w:color w:val="FF0000"/>
          <w:lang w:val="ru-RU"/>
        </w:rPr>
      </w:pPr>
      <w:r w:rsidRPr="002C690D">
        <w:rPr>
          <w:rFonts w:ascii="Arial" w:hAnsi="Arial" w:cs="Arial"/>
          <w:color w:val="FF0000"/>
          <w:lang w:val="ru-RU"/>
        </w:rPr>
        <w:t>ПИШИ ОТЗЫВ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Незапечатанное письмо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Дрожанье губ и дерзость глаз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42259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2259E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42259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2259E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Незапечатанное письмо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 тебе, как стало хуже, вспоминаю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здуваю уголёк во тьме душ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всегда я предавался умиранью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с тобою точно – жил да не тужил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ережёвываю первые приглядк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русель «Орбита», взрослое кин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а «Токай», что смёл стипендии остатк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остался неоткрытым всё равно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13683D">
        <w:rPr>
          <w:rFonts w:ascii="Arial" w:hAnsi="Arial" w:cs="Arial"/>
          <w:sz w:val="22"/>
          <w:szCs w:val="22"/>
          <w:highlight w:val="yellow"/>
          <w:lang w:val="ru-RU"/>
        </w:rPr>
        <w:t>Ниоткуда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приходила в тело смелост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13683D">
        <w:rPr>
          <w:rFonts w:ascii="Arial" w:hAnsi="Arial" w:cs="Arial"/>
          <w:sz w:val="22"/>
          <w:szCs w:val="22"/>
          <w:highlight w:val="yellow"/>
          <w:lang w:val="ru-RU"/>
        </w:rPr>
        <w:t>и оттуда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же безропотность бралас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тому что ты без лишних слов умел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13683D">
        <w:rPr>
          <w:rFonts w:ascii="Arial" w:hAnsi="Arial" w:cs="Arial"/>
          <w:sz w:val="22"/>
          <w:szCs w:val="22"/>
          <w:highlight w:val="yellow"/>
          <w:lang w:val="ru-RU"/>
        </w:rPr>
        <w:t>окунуть в дрожанье губ и дерзость глаз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ши чувства приукрашивает памят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пуская снова времени петлю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з петли исход один – вперёд ногам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от этого ворочаюсь, не сплю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не бы вспомнить разбегания причину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(мне б успеть, уверен: вздор и детский сад)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бы мысленно прийти к тебе с повинно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ё исправить, а потом – к врачам назад…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13683D" w:rsidRDefault="0042259E">
      <w:pPr>
        <w:pStyle w:val="1"/>
        <w:rPr>
          <w:rFonts w:ascii="Arial" w:hAnsi="Arial" w:cs="Arial"/>
          <w:color w:val="FF0000"/>
          <w:lang w:val="ru-RU"/>
        </w:rPr>
      </w:pPr>
      <w:r w:rsidRPr="0042259E">
        <w:rPr>
          <w:rFonts w:ascii="Arial" w:hAnsi="Arial" w:cs="Arial"/>
          <w:color w:val="FF0000"/>
          <w:lang w:val="ru-RU"/>
        </w:rPr>
        <w:t>Непонятно, почему для своего стихотворения автор выбрал частушечный ритм. Это первое</w:t>
      </w:r>
      <w:r w:rsidRPr="00003BBB">
        <w:rPr>
          <w:rFonts w:ascii="Arial" w:hAnsi="Arial" w:cs="Arial"/>
          <w:color w:val="FF0000"/>
          <w:lang w:val="ru-RU"/>
        </w:rPr>
        <w:t xml:space="preserve">, </w:t>
      </w:r>
      <w:r w:rsidRPr="0042259E">
        <w:rPr>
          <w:rFonts w:ascii="Arial" w:hAnsi="Arial" w:cs="Arial"/>
          <w:color w:val="FF0000"/>
          <w:lang w:val="ru-RU"/>
        </w:rPr>
        <w:t>что обесценивает его смысл.</w:t>
      </w:r>
      <w:r w:rsidR="0013683D">
        <w:rPr>
          <w:rFonts w:ascii="Arial" w:hAnsi="Arial" w:cs="Arial"/>
          <w:color w:val="FF0000"/>
          <w:lang w:val="ru-RU"/>
        </w:rPr>
        <w:t xml:space="preserve"> Не стоит писать о чём-то важном</w:t>
      </w:r>
      <w:r w:rsidR="0013683D" w:rsidRPr="0013683D">
        <w:rPr>
          <w:rFonts w:ascii="Arial" w:hAnsi="Arial" w:cs="Arial"/>
          <w:color w:val="FF0000"/>
          <w:lang w:val="ru-RU"/>
        </w:rPr>
        <w:t xml:space="preserve">, </w:t>
      </w:r>
      <w:r w:rsidR="0013683D">
        <w:rPr>
          <w:rFonts w:ascii="Arial" w:hAnsi="Arial" w:cs="Arial"/>
          <w:color w:val="FF0000"/>
          <w:lang w:val="ru-RU"/>
        </w:rPr>
        <w:t>дорогом в подобных ритмах.</w:t>
      </w:r>
    </w:p>
    <w:p w:rsidR="00007E01" w:rsidRPr="0042259E" w:rsidRDefault="00007E01">
      <w:pPr>
        <w:pStyle w:val="1"/>
        <w:rPr>
          <w:rFonts w:ascii="Arial" w:hAnsi="Arial" w:cs="Arial"/>
          <w:color w:val="FF0000"/>
          <w:lang w:val="ru-RU"/>
        </w:rPr>
      </w:pPr>
    </w:p>
    <w:p w:rsidR="00007E01" w:rsidRPr="00721B75" w:rsidRDefault="00007E01" w:rsidP="00007E01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 тебе, как стало хуже, вспоминаю,</w:t>
      </w:r>
    </w:p>
    <w:p w:rsidR="00007E01" w:rsidRPr="00721B75" w:rsidRDefault="00007E01" w:rsidP="00007E01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здуваю уголёк во тьме души.</w:t>
      </w:r>
    </w:p>
    <w:p w:rsidR="00007E01" w:rsidRPr="00721B75" w:rsidRDefault="00007E01" w:rsidP="00007E01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Не всегда я предавался умиранью,</w:t>
      </w:r>
    </w:p>
    <w:p w:rsidR="00007E01" w:rsidRPr="00721B75" w:rsidRDefault="00007E01" w:rsidP="00007E01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с тобою точно – жил да не тужил.</w:t>
      </w:r>
    </w:p>
    <w:p w:rsidR="006D234F" w:rsidRDefault="00007E01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Обращает на себя внимание отсутствие стилистического единства  в стихотворении. Вот</w:t>
      </w:r>
      <w:r w:rsidRPr="00007E0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 примеру: «я предавался умиранью» (оставим в стороне искусственность подобного выражения</w:t>
      </w:r>
      <w:r w:rsidRPr="00007E0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ги которого растут из канцелярита) и «жил да не тужил». Эдакий выспренний слог сменяется вдруг разговорным.</w:t>
      </w:r>
    </w:p>
    <w:p w:rsidR="0013683D" w:rsidRDefault="0013683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Далее непонятно</w:t>
      </w:r>
      <w:r w:rsidRPr="0013683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ие именно «приглядки» «пережёвывает» (почему именно пережёвывает? Что такого в этом слове</w:t>
      </w:r>
      <w:r w:rsidRPr="00D560F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образе ценного?) лирический герой?</w:t>
      </w:r>
    </w:p>
    <w:p w:rsidR="0013683D" w:rsidRPr="0013683D" w:rsidRDefault="0013683D">
      <w:pPr>
        <w:pStyle w:val="1"/>
        <w:rPr>
          <w:rFonts w:ascii="Arial" w:hAnsi="Arial" w:cs="Arial"/>
          <w:color w:val="FF0000"/>
          <w:lang w:val="ru-RU"/>
        </w:rPr>
      </w:pPr>
    </w:p>
    <w:p w:rsidR="0013683D" w:rsidRPr="00721B75" w:rsidRDefault="0013683D" w:rsidP="0013683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ережёвываю первые приглядки,</w:t>
      </w:r>
    </w:p>
    <w:p w:rsidR="0013683D" w:rsidRPr="00721B75" w:rsidRDefault="0013683D" w:rsidP="0013683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русель «Орбита», взрослое кино</w:t>
      </w:r>
    </w:p>
    <w:p w:rsidR="0013683D" w:rsidRPr="00721B75" w:rsidRDefault="0013683D" w:rsidP="0013683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а «Токай», что смёл стипендии остатки</w:t>
      </w:r>
    </w:p>
    <w:p w:rsidR="0013683D" w:rsidRPr="00721B75" w:rsidRDefault="0013683D" w:rsidP="0013683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остался неоткрытым всё равно.</w:t>
      </w:r>
    </w:p>
    <w:p w:rsidR="006D234F" w:rsidRDefault="0013683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Остановлюсь ещё на одном моменте:</w:t>
      </w:r>
    </w:p>
    <w:p w:rsidR="0013683D" w:rsidRPr="00721B75" w:rsidRDefault="0013683D" w:rsidP="0013683D">
      <w:pPr>
        <w:rPr>
          <w:rFonts w:ascii="Arial" w:hAnsi="Arial" w:cs="Arial"/>
          <w:sz w:val="22"/>
          <w:szCs w:val="22"/>
          <w:lang w:val="ru-RU"/>
        </w:rPr>
      </w:pPr>
      <w:r w:rsidRPr="0013683D">
        <w:rPr>
          <w:rFonts w:ascii="Arial" w:hAnsi="Arial" w:cs="Arial"/>
          <w:sz w:val="22"/>
          <w:szCs w:val="22"/>
          <w:highlight w:val="yellow"/>
          <w:lang w:val="ru-RU"/>
        </w:rPr>
        <w:t>Ниоткуда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приходила в тело смелость,</w:t>
      </w:r>
    </w:p>
    <w:p w:rsidR="0013683D" w:rsidRPr="00721B75" w:rsidRDefault="0013683D" w:rsidP="0013683D">
      <w:pPr>
        <w:rPr>
          <w:rFonts w:ascii="Arial" w:hAnsi="Arial" w:cs="Arial"/>
          <w:sz w:val="22"/>
          <w:szCs w:val="22"/>
          <w:lang w:val="ru-RU"/>
        </w:rPr>
      </w:pPr>
      <w:r w:rsidRPr="0013683D">
        <w:rPr>
          <w:rFonts w:ascii="Arial" w:hAnsi="Arial" w:cs="Arial"/>
          <w:sz w:val="22"/>
          <w:szCs w:val="22"/>
          <w:highlight w:val="yellow"/>
          <w:lang w:val="ru-RU"/>
        </w:rPr>
        <w:t>и оттуда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же безропотность бралась,</w:t>
      </w:r>
    </w:p>
    <w:p w:rsidR="0013683D" w:rsidRPr="00721B75" w:rsidRDefault="0013683D" w:rsidP="0013683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тому что ты без лишних слов умела</w:t>
      </w:r>
    </w:p>
    <w:p w:rsidR="0013683D" w:rsidRPr="00721B75" w:rsidRDefault="0013683D" w:rsidP="0013683D">
      <w:pPr>
        <w:rPr>
          <w:rFonts w:ascii="Arial" w:hAnsi="Arial" w:cs="Arial"/>
          <w:sz w:val="22"/>
          <w:szCs w:val="22"/>
          <w:lang w:val="ru-RU"/>
        </w:rPr>
      </w:pPr>
      <w:r w:rsidRPr="0013683D">
        <w:rPr>
          <w:rFonts w:ascii="Arial" w:hAnsi="Arial" w:cs="Arial"/>
          <w:sz w:val="22"/>
          <w:szCs w:val="22"/>
          <w:highlight w:val="yellow"/>
          <w:lang w:val="ru-RU"/>
        </w:rPr>
        <w:t>окунуть в дрожанье губ и дерзость глаз.</w:t>
      </w:r>
    </w:p>
    <w:p w:rsidR="0013683D" w:rsidRPr="0013683D" w:rsidRDefault="0013683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 Положим</w:t>
      </w:r>
      <w:r w:rsidRPr="0013683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окунуться в дерзость глаз ещё можно</w:t>
      </w:r>
      <w:r w:rsidRPr="0013683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вот как окунуться в дрожанье губ</w:t>
      </w:r>
      <w:r w:rsidRPr="0013683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я себе слабо представляю. В погоне за эффектными</w:t>
      </w:r>
      <w:r w:rsidR="00200060" w:rsidRPr="00200060">
        <w:rPr>
          <w:rFonts w:ascii="Arial" w:hAnsi="Arial" w:cs="Arial"/>
          <w:color w:val="FF0000"/>
          <w:lang w:val="ru-RU"/>
        </w:rPr>
        <w:t xml:space="preserve"> </w:t>
      </w:r>
      <w:r w:rsidR="00200060">
        <w:rPr>
          <w:rFonts w:ascii="Arial" w:hAnsi="Arial" w:cs="Arial"/>
          <w:color w:val="FF0000"/>
          <w:lang w:val="ru-RU"/>
        </w:rPr>
        <w:t xml:space="preserve">образами </w:t>
      </w:r>
      <w:r>
        <w:rPr>
          <w:rFonts w:ascii="Arial" w:hAnsi="Arial" w:cs="Arial"/>
          <w:color w:val="FF0000"/>
          <w:lang w:val="ru-RU"/>
        </w:rPr>
        <w:t>совершенно забыл</w:t>
      </w:r>
      <w:r w:rsidR="00200060" w:rsidRPr="00200060">
        <w:rPr>
          <w:rFonts w:ascii="Arial" w:hAnsi="Arial" w:cs="Arial"/>
          <w:color w:val="FF0000"/>
          <w:lang w:val="ru-RU"/>
        </w:rPr>
        <w:t>ось</w:t>
      </w:r>
      <w:r w:rsidRPr="0013683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образы эти должны быть осмысленными.</w:t>
      </w: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Эмигрантское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Париж в ночи мне чужд, и жалок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C6414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64143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C6414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64143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Эмигрантское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авай зайдем с тобой на улицу Дарю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в бухту корабли, пережидая шторм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ариж в ночи мне чужд. И жалок тёплый брют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Бульвары и кафе - ужасное ничто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оссии больше нет — у трона вор и ха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то не лизал сапог — отправлены за борт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с бросила волна к  французским берега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с вынесла молва, как бесполезный сор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жаль, что не избыть себя из той избы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де мы давно, как дым, чернеем над свечо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Как жаль, что не принять, как жаль, что не забыть..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жаль, что человек, как жаль, что ни при чём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авай зайдем с тобой на улицу Дарю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в бухту корабли, пережидая шторм?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Шла собака по роялю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Дома до звезд, а небо ниже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1165C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165C7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1165C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165C7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Шла собака по роялю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стало шла собака по роялю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руг друга дни похожие сменял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Который год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ма до звёзд, а небо ниже стал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Ей до басов идти осталось мал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м – разворот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снова хроматическая гамм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едёт к высотам музыки упрямо,  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тревожив мышь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Так долго во дворе ловили вора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вот собака справилась бы скор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нет, шалишь!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её душе великое творится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 капель на стекле такие лица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Дожди, дожди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о что бы ни сулила увертюра, 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Ты на цепи, а цепь – клавиатура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ди. Иди. 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…А пианисты служат сторожами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охоже, обстоятельства дожали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х дело, пусть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Касательно собаки на рояле: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кажите, вы когда-то замечали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обачью грусть?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Мне быть бы…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...)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lastRenderedPageBreak/>
        <w:t>(Строка: Всё та же тайная тоска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1165C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165C7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1165C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165C7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Мне быть бы…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сенним деревом  мне стать бы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краю, где липы отцвел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б ветра крепкие объятья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раз касаньем обожгли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орить листвой бы золочёно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чуть заметную тропу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усть сядет птица на плечо мн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ервав на время дальний  пут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в цвет огня окрасит клёны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едвидя долгую печаль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есов, на гибель обречённых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шедших стылый свой причал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 первых заморозков стойких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мёртвых листьев на снегу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оска  моя, лесная сойк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ропинки снов  к тебе бегут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…Мне быть бы деревом весенни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помнить крон нагих оскал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там, в апрельской карусел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ё та же тайная тоска…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Последний луч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721B75">
        <w:rPr>
          <w:rFonts w:ascii="Arial" w:hAnsi="Arial" w:cs="Arial"/>
          <w:i/>
          <w:lang w:val="ru-RU"/>
        </w:rPr>
        <w:t>(Строка: Последний луч зари угас)</w:t>
      </w:r>
    </w:p>
    <w:p w:rsidR="006D234F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D234F" w:rsidRPr="00F1569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15693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F1569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15693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Последний луч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следний луч зари угас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ы расстаёмся в это лет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ш мир – погасшая планет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отпустив, теряет нас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были юны и близк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выросли, но повзрослел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игре летающих качелей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т нежной страсти до тоски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рузей бессчётное числ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праздников, и общих песен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м этот круг сегодня тесен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незапно всё произошло: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ощай (ненужные слова)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казать друг другу не успел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ы – опустевшие портфел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ишь тень, опавшая листва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ходит к нам рассвета час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ря не спрашивает строг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Своя у каждого дорога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следний луч, последний класс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Default="0080235D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4. Задание «Стихотворение, которое соответствует изображению»:</w:t>
      </w:r>
    </w:p>
    <w:p w:rsidR="006D234F" w:rsidRPr="00721B75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Default="009E3D62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lastRenderedPageBreak/>
        <w:drawing>
          <wp:inline distT="0" distB="0" distL="0" distR="0">
            <wp:extent cx="4935855" cy="6121400"/>
            <wp:effectExtent l="19050" t="0" r="0" b="0"/>
            <wp:docPr id="1" name="Рисунок 1" descr="Laina_Ha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ina_Hadengu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61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4F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721B75">
        <w:rPr>
          <w:rFonts w:ascii="Arial" w:hAnsi="Arial" w:cs="Arial"/>
          <w:b/>
          <w:sz w:val="28"/>
          <w:szCs w:val="28"/>
          <w:lang w:val="ru-RU"/>
        </w:rPr>
        <w:t>либо можно посмотреть вот здесь:</w:t>
      </w:r>
    </w:p>
    <w:p w:rsidR="006D234F" w:rsidRPr="00721B75" w:rsidRDefault="006F33E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hyperlink r:id="rId6" w:history="1">
        <w:r w:rsidR="0080235D">
          <w:rPr>
            <w:rStyle w:val="a4"/>
            <w:rFonts w:ascii="Arial" w:hAnsi="Arial" w:cs="Arial"/>
            <w:b/>
            <w:sz w:val="28"/>
            <w:szCs w:val="28"/>
          </w:rPr>
          <w:t>http</w:t>
        </w:r>
        <w:r w:rsidR="0080235D" w:rsidRPr="00721B75">
          <w:rPr>
            <w:rStyle w:val="a4"/>
            <w:rFonts w:ascii="Arial" w:hAnsi="Arial" w:cs="Arial"/>
            <w:b/>
            <w:sz w:val="28"/>
            <w:szCs w:val="28"/>
            <w:lang w:val="ru-RU"/>
          </w:rPr>
          <w:t>:/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ipic</w:t>
        </w:r>
        <w:r w:rsidR="0080235D" w:rsidRPr="00721B75">
          <w:rPr>
            <w:rStyle w:val="a4"/>
            <w:rFonts w:ascii="Arial" w:hAnsi="Arial" w:cs="Arial"/>
            <w:b/>
            <w:sz w:val="28"/>
            <w:szCs w:val="28"/>
            <w:lang w:val="ru-RU"/>
          </w:rPr>
          <w:t>.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su</w:t>
        </w:r>
        <w:r w:rsidR="0080235D" w:rsidRPr="00721B75">
          <w:rPr>
            <w:rStyle w:val="a4"/>
            <w:rFonts w:ascii="Arial" w:hAnsi="Arial" w:cs="Arial"/>
            <w:b/>
            <w:sz w:val="28"/>
            <w:szCs w:val="28"/>
            <w:lang w:val="ru-RU"/>
          </w:rPr>
          <w:t>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img</w:t>
        </w:r>
        <w:r w:rsidR="0080235D" w:rsidRPr="00721B75">
          <w:rPr>
            <w:rStyle w:val="a4"/>
            <w:rFonts w:ascii="Arial" w:hAnsi="Arial" w:cs="Arial"/>
            <w:b/>
            <w:sz w:val="28"/>
            <w:szCs w:val="28"/>
            <w:lang w:val="ru-RU"/>
          </w:rPr>
          <w:t>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img</w:t>
        </w:r>
        <w:r w:rsidR="0080235D" w:rsidRPr="00721B75">
          <w:rPr>
            <w:rStyle w:val="a4"/>
            <w:rFonts w:ascii="Arial" w:hAnsi="Arial" w:cs="Arial"/>
            <w:b/>
            <w:sz w:val="28"/>
            <w:szCs w:val="28"/>
            <w:lang w:val="ru-RU"/>
          </w:rPr>
          <w:t>7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fs</w:t>
        </w:r>
        <w:r w:rsidR="0080235D" w:rsidRPr="00721B75">
          <w:rPr>
            <w:rStyle w:val="a4"/>
            <w:rFonts w:ascii="Arial" w:hAnsi="Arial" w:cs="Arial"/>
            <w:b/>
            <w:sz w:val="28"/>
            <w:szCs w:val="28"/>
            <w:lang w:val="ru-RU"/>
          </w:rPr>
          <w:t>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Laina</w:t>
        </w:r>
        <w:r w:rsidR="0080235D" w:rsidRPr="00721B75">
          <w:rPr>
            <w:rStyle w:val="a4"/>
            <w:rFonts w:ascii="Arial" w:hAnsi="Arial" w:cs="Arial"/>
            <w:b/>
            <w:sz w:val="28"/>
            <w:szCs w:val="28"/>
            <w:lang w:val="ru-RU"/>
          </w:rPr>
          <w:t>_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Hadengue</w:t>
        </w:r>
        <w:r w:rsidR="0080235D" w:rsidRPr="00721B75">
          <w:rPr>
            <w:rStyle w:val="a4"/>
            <w:rFonts w:ascii="Arial" w:hAnsi="Arial" w:cs="Arial"/>
            <w:b/>
            <w:sz w:val="28"/>
            <w:szCs w:val="28"/>
            <w:lang w:val="ru-RU"/>
          </w:rPr>
          <w:t>.1537076166.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jpg</w:t>
        </w:r>
      </w:hyperlink>
    </w:p>
    <w:p w:rsidR="006D234F" w:rsidRDefault="006D234F">
      <w:pPr>
        <w:pStyle w:val="1"/>
        <w:rPr>
          <w:rFonts w:ascii="Arial" w:hAnsi="Arial" w:cs="Arial"/>
          <w:color w:val="FF0000"/>
          <w:lang w:val="ru-RU"/>
        </w:rPr>
      </w:pPr>
    </w:p>
    <w:p w:rsidR="006D234F" w:rsidRDefault="0080235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Соответствие произведения заданию, т.е. соответствие текста стихотворения заданной картине оценивают судьи по шкале 0, +1, +2.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Утром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C15E13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C15E13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73164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31643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73164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31643">
        <w:rPr>
          <w:rFonts w:ascii="Arial" w:hAnsi="Arial" w:cs="Arial"/>
          <w:b/>
          <w:color w:val="FF0000"/>
          <w:lang w:val="ru-RU"/>
        </w:rPr>
        <w:t xml:space="preserve"> 1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Утром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ы поле перейдешь - в который раз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 утра пораньше. Растворясь в рассвет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снись рукой травы, листвы и ветк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отом, наверно, </w:t>
      </w:r>
      <w:r w:rsidRPr="00C15E13">
        <w:rPr>
          <w:rFonts w:ascii="Arial" w:hAnsi="Arial" w:cs="Arial"/>
          <w:sz w:val="22"/>
          <w:szCs w:val="22"/>
          <w:highlight w:val="yellow"/>
          <w:lang w:val="ru-RU"/>
        </w:rPr>
        <w:t>вельд</w:t>
      </w:r>
      <w:r w:rsidRPr="00721B75">
        <w:rPr>
          <w:rFonts w:ascii="Arial" w:hAnsi="Arial" w:cs="Arial"/>
          <w:sz w:val="22"/>
          <w:szCs w:val="22"/>
          <w:lang w:val="ru-RU"/>
        </w:rPr>
        <w:t>. За ним - гор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берег. И - невемая земля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ухие травы. Крабы и лиан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станет день - чужой и безымянны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следний день. Июля? Февраля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дет война и догорает храм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здыхает лев. Сова сидит на ветке..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завтра - просыпаться в той же клетк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той же самой клетке, где вчера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C15E13" w:rsidRDefault="00C15E13">
      <w:pPr>
        <w:pStyle w:val="1"/>
        <w:rPr>
          <w:rFonts w:ascii="Arial" w:hAnsi="Arial" w:cs="Arial"/>
          <w:color w:val="FF0000"/>
          <w:lang w:val="ru-RU"/>
        </w:rPr>
      </w:pPr>
      <w:r w:rsidRPr="00C15E13">
        <w:rPr>
          <w:rFonts w:ascii="Arial" w:hAnsi="Arial" w:cs="Arial"/>
          <w:color w:val="FF0000"/>
          <w:lang w:val="ru-RU"/>
        </w:rPr>
        <w:t>Первое, что бросается в глаза, это грамматическая рассогласованность:</w:t>
      </w:r>
    </w:p>
    <w:p w:rsidR="00C15E13" w:rsidRPr="00721B75" w:rsidRDefault="00C15E13" w:rsidP="00C15E13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ы поле перейдешь - в который раз -</w:t>
      </w:r>
    </w:p>
    <w:p w:rsidR="00C15E13" w:rsidRPr="00721B75" w:rsidRDefault="00C15E13" w:rsidP="00C15E13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 утра пораньше. Растворясь в рассвете.</w:t>
      </w:r>
    </w:p>
    <w:p w:rsidR="00C15E13" w:rsidRPr="00721B75" w:rsidRDefault="00C15E13" w:rsidP="00C15E13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снись рукой травы, листвы и ветки.</w:t>
      </w:r>
    </w:p>
    <w:p w:rsidR="00C15E13" w:rsidRPr="00721B75" w:rsidRDefault="00C15E13" w:rsidP="00C15E13">
      <w:pPr>
        <w:rPr>
          <w:rFonts w:ascii="Arial" w:hAnsi="Arial" w:cs="Arial"/>
          <w:sz w:val="22"/>
          <w:szCs w:val="22"/>
          <w:lang w:val="ru-RU"/>
        </w:rPr>
      </w:pPr>
      <w:r w:rsidRPr="00C15E13">
        <w:rPr>
          <w:rFonts w:ascii="Arial" w:hAnsi="Arial" w:cs="Arial"/>
          <w:sz w:val="22"/>
          <w:szCs w:val="22"/>
          <w:highlight w:val="yellow"/>
          <w:lang w:val="ru-RU"/>
        </w:rPr>
        <w:t>Потом, наверно,вельд. За ним - гора,</w:t>
      </w:r>
    </w:p>
    <w:p w:rsidR="00C15E13" w:rsidRPr="00721B75" w:rsidRDefault="00C15E13" w:rsidP="00C15E13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берег. И - невемая земля.</w:t>
      </w:r>
    </w:p>
    <w:p w:rsidR="00C15E13" w:rsidRPr="00C15E13" w:rsidRDefault="00C15E13">
      <w:pPr>
        <w:pStyle w:val="1"/>
        <w:rPr>
          <w:rFonts w:ascii="Arial" w:hAnsi="Arial" w:cs="Arial"/>
          <w:color w:val="FF0000"/>
          <w:lang w:val="ru-RU"/>
        </w:rPr>
      </w:pPr>
    </w:p>
    <w:p w:rsidR="006D234F" w:rsidRPr="00731643" w:rsidRDefault="00C15E13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Сначала употреблено предложение</w:t>
      </w:r>
      <w:r w:rsidRPr="00C15E1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 котором есть сказуемое (коснись). Далее следует предложение</w:t>
      </w:r>
      <w:r w:rsidRPr="00C15E1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 котором есть только подлежащее (вельд)</w:t>
      </w:r>
      <w:r w:rsidRPr="00C15E1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прочем</w:t>
      </w:r>
      <w:r w:rsidRPr="00C15E1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е вполне понятно</w:t>
      </w:r>
      <w:r w:rsidRPr="00C15E1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это</w:t>
      </w:r>
      <w:r w:rsidRPr="00C15E1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оскольку это может быть и дополнение в неполном предложении. Такого рода казусов не должно быть в стихотворении. К тому же</w:t>
      </w:r>
      <w:r w:rsidRPr="00C15E1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я не вполне понимаю</w:t>
      </w:r>
      <w:r w:rsidRPr="00C15E1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такое «вельд». Поле в переводе с нидерландского? Зачем нужно было употреблять в стихотворении именно это слово?</w:t>
      </w:r>
      <w:r w:rsidR="00731643">
        <w:rPr>
          <w:rFonts w:ascii="Arial" w:hAnsi="Arial" w:cs="Arial"/>
          <w:color w:val="FF0000"/>
          <w:lang w:val="ru-RU"/>
        </w:rPr>
        <w:t xml:space="preserve"> Для меня</w:t>
      </w:r>
      <w:r w:rsidR="00731643" w:rsidRPr="00731643">
        <w:rPr>
          <w:rFonts w:ascii="Arial" w:hAnsi="Arial" w:cs="Arial"/>
          <w:color w:val="FF0000"/>
          <w:lang w:val="ru-RU"/>
        </w:rPr>
        <w:t xml:space="preserve">, </w:t>
      </w:r>
      <w:r w:rsidR="00731643">
        <w:rPr>
          <w:rFonts w:ascii="Arial" w:hAnsi="Arial" w:cs="Arial"/>
          <w:color w:val="FF0000"/>
          <w:lang w:val="ru-RU"/>
        </w:rPr>
        <w:t>да простит меня автор</w:t>
      </w:r>
      <w:r w:rsidR="00731643" w:rsidRPr="00731643">
        <w:rPr>
          <w:rFonts w:ascii="Arial" w:hAnsi="Arial" w:cs="Arial"/>
          <w:color w:val="FF0000"/>
          <w:lang w:val="ru-RU"/>
        </w:rPr>
        <w:t xml:space="preserve">, </w:t>
      </w:r>
      <w:r w:rsidR="00731643">
        <w:rPr>
          <w:rFonts w:ascii="Arial" w:hAnsi="Arial" w:cs="Arial"/>
          <w:color w:val="FF0000"/>
          <w:lang w:val="ru-RU"/>
        </w:rPr>
        <w:t>это стихотворение – сплошной поток сознания</w:t>
      </w:r>
      <w:r w:rsidR="00731643" w:rsidRPr="00731643">
        <w:rPr>
          <w:rFonts w:ascii="Arial" w:hAnsi="Arial" w:cs="Arial"/>
          <w:color w:val="FF0000"/>
          <w:lang w:val="ru-RU"/>
        </w:rPr>
        <w:t xml:space="preserve">, </w:t>
      </w:r>
      <w:r w:rsidR="00731643">
        <w:rPr>
          <w:rFonts w:ascii="Arial" w:hAnsi="Arial" w:cs="Arial"/>
          <w:color w:val="FF0000"/>
          <w:lang w:val="ru-RU"/>
        </w:rPr>
        <w:t>где осмысленными являются лишь последние две строки. В этом стихотворении нет ни развития мысли</w:t>
      </w:r>
      <w:r w:rsidR="00731643" w:rsidRPr="00731643">
        <w:rPr>
          <w:rFonts w:ascii="Arial" w:hAnsi="Arial" w:cs="Arial"/>
          <w:color w:val="FF0000"/>
          <w:lang w:val="ru-RU"/>
        </w:rPr>
        <w:t xml:space="preserve">, </w:t>
      </w:r>
      <w:r w:rsidR="00731643">
        <w:rPr>
          <w:rFonts w:ascii="Arial" w:hAnsi="Arial" w:cs="Arial"/>
          <w:color w:val="FF0000"/>
          <w:lang w:val="ru-RU"/>
        </w:rPr>
        <w:t>ни развития образа. К чему всё это? Зачем?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Чарли Ча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F42CFE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F42CFE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263D0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63D08">
        <w:rPr>
          <w:rFonts w:ascii="Arial" w:hAnsi="Arial" w:cs="Arial"/>
          <w:b/>
          <w:color w:val="FF0000"/>
          <w:lang w:val="ru-RU"/>
        </w:rPr>
        <w:t xml:space="preserve"> 1</w:t>
      </w:r>
    </w:p>
    <w:p w:rsidR="006D234F" w:rsidRPr="00263D0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63D08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Чарли Ча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алинового солнца алыч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лезой стекала в патоку заката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ночи мечтал печальный Чарли Ч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еканя в такт чернильное стаккато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едав себя таинственной тоск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Безмолвие забрасывая в Лету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идел король на шахматной доск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Фантомом чёрно-белой киноленты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етело в небо грустное лиц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з праха неосыпавшихся масок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мимо проплывал корабль глупцов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змазанных, как сливочное масло,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 рукавам разбуженной рек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Чарли был расстроен чрезвычайн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 мир терзали криком дурак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зная преимущества молчанья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лова фруктовым взрывом бон пари</w:t>
      </w:r>
    </w:p>
    <w:p w:rsidR="006D234F" w:rsidRPr="005433D2" w:rsidRDefault="0080235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5433D2">
        <w:rPr>
          <w:rFonts w:ascii="Arial" w:hAnsi="Arial" w:cs="Arial"/>
          <w:sz w:val="22"/>
          <w:szCs w:val="22"/>
          <w:highlight w:val="yellow"/>
          <w:lang w:val="ru-RU"/>
        </w:rPr>
        <w:t>От самомненья лопались в гортан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5433D2">
        <w:rPr>
          <w:rFonts w:ascii="Arial" w:hAnsi="Arial" w:cs="Arial"/>
          <w:sz w:val="22"/>
          <w:szCs w:val="22"/>
          <w:highlight w:val="yellow"/>
          <w:lang w:val="ru-RU"/>
        </w:rPr>
        <w:t>И только он один не говорил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колодцы глаз запрятывая тайны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загоралась чуткая свеч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гда, презрев киношные пределы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ветила в зал улыбка Чарли Ч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выцветшем экране чёрно-белом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003BBB" w:rsidRDefault="00F42CFE">
      <w:pPr>
        <w:pStyle w:val="1"/>
        <w:rPr>
          <w:rFonts w:ascii="Arial" w:hAnsi="Arial" w:cs="Arial"/>
          <w:color w:val="FF0000"/>
          <w:lang w:val="ru-RU"/>
        </w:rPr>
      </w:pPr>
      <w:r w:rsidRPr="00F42CFE">
        <w:rPr>
          <w:rFonts w:ascii="Arial" w:hAnsi="Arial" w:cs="Arial"/>
          <w:color w:val="FF0000"/>
          <w:lang w:val="ru-RU"/>
        </w:rPr>
        <w:t xml:space="preserve">Передать смысл изображения, возможно, оказалось слишком сложным для авторов. Уже второе стихотворение вызывает у меня недоумение. </w:t>
      </w:r>
    </w:p>
    <w:p w:rsidR="00F42CFE" w:rsidRPr="00721B75" w:rsidRDefault="00F42CFE" w:rsidP="00F42CFE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алинового солнца алыча</w:t>
      </w:r>
    </w:p>
    <w:p w:rsidR="00F42CFE" w:rsidRPr="00721B75" w:rsidRDefault="00F42CFE" w:rsidP="00F42CFE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лезой стекала в патоку заката -</w:t>
      </w:r>
    </w:p>
    <w:p w:rsidR="00F42CFE" w:rsidRPr="00721B75" w:rsidRDefault="00F42CFE" w:rsidP="00F42CFE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ночи мечтал печальный Чарли Ча,</w:t>
      </w:r>
    </w:p>
    <w:p w:rsidR="00F42CFE" w:rsidRPr="00721B75" w:rsidRDefault="00F42CFE" w:rsidP="00F42CFE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еканя в такт чернильное стаккато.</w:t>
      </w:r>
    </w:p>
    <w:p w:rsidR="006D234F" w:rsidRDefault="00F42CFE">
      <w:pPr>
        <w:pStyle w:val="1"/>
        <w:rPr>
          <w:rFonts w:ascii="Arial" w:hAnsi="Arial" w:cs="Arial"/>
          <w:color w:val="FF0000"/>
          <w:lang w:val="ru-RU"/>
        </w:rPr>
      </w:pPr>
      <w:r w:rsidRPr="005433D2">
        <w:rPr>
          <w:rFonts w:ascii="Arial" w:hAnsi="Arial" w:cs="Arial"/>
          <w:color w:val="FF0000"/>
          <w:lang w:val="ru-RU"/>
        </w:rPr>
        <w:t xml:space="preserve">Здесь, безусловно, больше осмысленности: </w:t>
      </w:r>
      <w:r w:rsidR="005433D2" w:rsidRPr="005433D2">
        <w:rPr>
          <w:rFonts w:ascii="Arial" w:hAnsi="Arial" w:cs="Arial"/>
          <w:color w:val="FF0000"/>
          <w:lang w:val="ru-RU"/>
        </w:rPr>
        <w:t xml:space="preserve">есть герой, есть в принципе читаемая ситуация. Но, боже, что это за «солнца алыча», которая ещё и слезой стекает в патоку заката? </w:t>
      </w:r>
      <w:r w:rsidR="005433D2">
        <w:rPr>
          <w:rFonts w:ascii="Arial" w:hAnsi="Arial" w:cs="Arial"/>
          <w:color w:val="FF0000"/>
          <w:lang w:val="ru-RU"/>
        </w:rPr>
        <w:t xml:space="preserve"> Почему отрывистое исполнение именно чернильное? И почему король (лирический герой) сидит «фантомом чёрно-белой киноленты»? Здесь использован творительный сравнения</w:t>
      </w:r>
      <w:r w:rsidR="005433D2" w:rsidRPr="005433D2">
        <w:rPr>
          <w:rFonts w:ascii="Arial" w:hAnsi="Arial" w:cs="Arial"/>
          <w:color w:val="FF0000"/>
          <w:lang w:val="ru-RU"/>
        </w:rPr>
        <w:t xml:space="preserve">, </w:t>
      </w:r>
      <w:r w:rsidR="005433D2">
        <w:rPr>
          <w:rFonts w:ascii="Arial" w:hAnsi="Arial" w:cs="Arial"/>
          <w:color w:val="FF0000"/>
          <w:lang w:val="ru-RU"/>
        </w:rPr>
        <w:t>который уподобляет один предмет другому. Сплощная напыщенность образов</w:t>
      </w:r>
      <w:r w:rsidR="005433D2" w:rsidRPr="00003BBB">
        <w:rPr>
          <w:rFonts w:ascii="Arial" w:hAnsi="Arial" w:cs="Arial"/>
          <w:color w:val="FF0000"/>
          <w:lang w:val="ru-RU"/>
        </w:rPr>
        <w:t xml:space="preserve">, </w:t>
      </w:r>
      <w:r w:rsidR="005433D2">
        <w:rPr>
          <w:rFonts w:ascii="Arial" w:hAnsi="Arial" w:cs="Arial"/>
          <w:color w:val="FF0000"/>
          <w:lang w:val="ru-RU"/>
        </w:rPr>
        <w:t>за которой практически ничего нет.</w:t>
      </w:r>
    </w:p>
    <w:p w:rsidR="005433D2" w:rsidRPr="00721B75" w:rsidRDefault="005433D2" w:rsidP="005433D2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лова фруктовым взрывом бон пари</w:t>
      </w:r>
    </w:p>
    <w:p w:rsidR="005433D2" w:rsidRPr="005433D2" w:rsidRDefault="005433D2" w:rsidP="005433D2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5433D2">
        <w:rPr>
          <w:rFonts w:ascii="Arial" w:hAnsi="Arial" w:cs="Arial"/>
          <w:sz w:val="22"/>
          <w:szCs w:val="22"/>
          <w:highlight w:val="yellow"/>
          <w:lang w:val="ru-RU"/>
        </w:rPr>
        <w:lastRenderedPageBreak/>
        <w:t>От самомненья лопались в гортани.</w:t>
      </w:r>
    </w:p>
    <w:p w:rsidR="005433D2" w:rsidRPr="00721B75" w:rsidRDefault="005433D2" w:rsidP="005433D2">
      <w:pPr>
        <w:rPr>
          <w:rFonts w:ascii="Arial" w:hAnsi="Arial" w:cs="Arial"/>
          <w:sz w:val="22"/>
          <w:szCs w:val="22"/>
          <w:lang w:val="ru-RU"/>
        </w:rPr>
      </w:pPr>
      <w:r w:rsidRPr="005433D2">
        <w:rPr>
          <w:rFonts w:ascii="Arial" w:hAnsi="Arial" w:cs="Arial"/>
          <w:sz w:val="22"/>
          <w:szCs w:val="22"/>
          <w:highlight w:val="yellow"/>
          <w:lang w:val="ru-RU"/>
        </w:rPr>
        <w:t>И только он один не говорил,</w:t>
      </w:r>
    </w:p>
    <w:p w:rsidR="005433D2" w:rsidRPr="00721B75" w:rsidRDefault="005433D2" w:rsidP="005433D2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колодцы глаз запрятывая тайны.</w:t>
      </w:r>
    </w:p>
    <w:p w:rsidR="005433D2" w:rsidRDefault="00263D08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 этом катрене мне многое непонятно</w:t>
      </w:r>
      <w:r w:rsidRPr="00263D0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остановлюсь на паре моментов. Во-первых</w:t>
      </w:r>
      <w:r w:rsidRPr="00263D0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обращу внимание на неправильно составленную с точки зрения логики синтаксическую конструкцию.  Слова лопались в гортани</w:t>
      </w:r>
      <w:r w:rsidRPr="00263D0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следовательно</w:t>
      </w:r>
      <w:r w:rsidRPr="00263D0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е произносились. Но далее автор говорит «и только он один не говорил»</w:t>
      </w:r>
      <w:r w:rsidRPr="00263D0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ыделяя таким образом своего героя</w:t>
      </w:r>
      <w:r w:rsidRPr="00263D0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как же быть тогда с теми</w:t>
      </w:r>
      <w:r w:rsidRPr="00263D0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у кого слова в гортани лопались… </w:t>
      </w:r>
    </w:p>
    <w:p w:rsidR="00263D08" w:rsidRPr="00263D08" w:rsidRDefault="00263D08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«В колодцы глаз запрятывая тайны» - как-то излишне натуралистично и тяжеловесно. Единственное</w:t>
      </w:r>
      <w:r w:rsidRPr="00263D0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</w:t>
      </w:r>
      <w:r w:rsidRPr="00263D0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а мой вкус</w:t>
      </w:r>
      <w:r w:rsidRPr="00263D0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аписано неплохо</w:t>
      </w:r>
      <w:r w:rsidRPr="00263D0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это заключительный катрен</w:t>
      </w:r>
      <w:r w:rsidRPr="00263D0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если не брать в расчёт разговорное слово «киношные».</w:t>
      </w:r>
    </w:p>
    <w:p w:rsidR="006D234F" w:rsidRPr="005433D2" w:rsidRDefault="006D234F">
      <w:pPr>
        <w:pStyle w:val="1"/>
        <w:rPr>
          <w:rFonts w:ascii="Arial" w:hAnsi="Arial" w:cs="Arial"/>
          <w:color w:val="FF0000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Эндшпиль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84333D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84333D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84333D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4333D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84333D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4333D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Эндшпиль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Я сегодня спокоен, как сбросивший быт аскет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Шёпот крови в висках отзывается смутным гулом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Жду момента, когда на разметившей мир доск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ысшей волей расставятся шахматные фигуры: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е, кто вечно на связи, в готовности, на посту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то поможет, кого не пугает внезапный выле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 кем привычно ходил на работу и в институ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заметные пешки - обычные рядовы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едвкуше</w:t>
      </w:r>
      <w:r w:rsidRPr="0084333D">
        <w:rPr>
          <w:rFonts w:ascii="Arial" w:hAnsi="Arial" w:cs="Arial"/>
          <w:sz w:val="22"/>
          <w:szCs w:val="22"/>
          <w:highlight w:val="yellow"/>
          <w:lang w:val="ru-RU"/>
        </w:rPr>
        <w:t>нь</w:t>
      </w:r>
      <w:r w:rsidRPr="00721B75">
        <w:rPr>
          <w:rFonts w:ascii="Arial" w:hAnsi="Arial" w:cs="Arial"/>
          <w:sz w:val="22"/>
          <w:szCs w:val="22"/>
          <w:lang w:val="ru-RU"/>
        </w:rPr>
        <w:t>ем победы, как в юности, окрылё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(Это сладкое чувство в подкорке навек зашито)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тебя лишь, отец, видел истинным королё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надеюсь, что ты был доволен моей защито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ё, что тщательно строилось, вскоре пошло на сло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Мне уже не понять, как до этого дня я дожил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ыл когда-то приятель, простой и надёжный сло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его уступил первой жертвой в борьбе за должност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забыть мне, как пахнет раскопанный чернозё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рики птиц на закате, до срока меня отпевших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асто видится та, что не стала моим ферзё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её разменял на одну из случайных пешек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судьба призывает, и снова пора на стар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душе неспокойно, а может быть просто старост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зову тех, кто рядом, да только доска пуста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з привычных фигур никого уже не осталось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*** ("Не миг, не век - разбросаны фигуры…")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0F4FA3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0F4FA3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780C5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80C53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780C5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80C53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lang w:val="ru-RU"/>
        </w:rPr>
      </w:pPr>
      <w:r w:rsidRPr="00721B75">
        <w:rPr>
          <w:rFonts w:ascii="Arial" w:hAnsi="Arial" w:cs="Arial"/>
          <w:b/>
          <w:lang w:val="ru-RU"/>
        </w:rPr>
        <w:t>***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миг, не век - разбросаны фигур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му победа, а кому - утрат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 королеву, жабой чёрно-буро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лзёт пятном, на светлые квадраты,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ужая жизнь. В ней люди, без опаск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знят фигуры стран и не жалеют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воеватель век срывает маски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ска, фигуры, Рио-де-Жанейро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м под луной рабыней юной сохне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разилии измученное тело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бой и океан, и запах кофе;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женский смех - как бритва золингена;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пасным и пикантным свойством слух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анит и обещает тёмной девой;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кажется - от уха и до ух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ам полнит горло пенночёрный демон..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разилия блестит во тьме зубам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вычка улыбаться это - свойство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арованное тем, с кем поступал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ез чуждого, смешного благородства..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лна у ног исходит тёплой пено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чает шлюпку. Отчего - так грустно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 тринадцатой "счастливой" каравеллы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ходил Кабрал у Терра Вера Круза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Всё будет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0F4FA3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0F4FA3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C2070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20707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C2070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20707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Всё будет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к хочется успеть пожить. Бегу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несчётный раз по замкнутому кругу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клоны бью потребному божку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 будничную радость и за муку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подруги метит мерзкая хандр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просы изнутри буравят череп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снова промотался зря вчера –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щу свой символичный правый берег,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ткуда виден чётко Млечный путь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м каждая тропинка – именная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одскажет мне проулок, где свернуть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едь только небо истину вверяет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больше не гонюсь за мишуро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 чёрно-белым чёртовым маршрутам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ернявый, управляющий игро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волен – и теперь всё будет круто!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Что смотришь на небо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0F4FA3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0F4FA3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0F4FA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F4FA3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0F4FA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F4FA3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Что смотришь на небо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Ты смотришь на небо тоскующим взглядом… Очнись!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Упал твой король, и разбита корона о доску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удьба заждалась! Ты не смей ей – </w:t>
      </w:r>
      <w:r w:rsidRPr="000F4FA3">
        <w:rPr>
          <w:rFonts w:ascii="Arial" w:hAnsi="Arial" w:cs="Arial"/>
          <w:sz w:val="22"/>
          <w:szCs w:val="22"/>
          <w:highlight w:val="yellow"/>
          <w:lang w:val="ru-RU"/>
        </w:rPr>
        <w:t>облыжное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«брысь»!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Беги в заоконный, что полон, поверь, парадоксов.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Оставь скарабеев, катающих в поле шары,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Земля и без них будет в танце веками кружиться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тбрось все сомне</w:t>
      </w:r>
      <w:r w:rsidRPr="000F4FA3">
        <w:rPr>
          <w:rFonts w:ascii="Arial" w:hAnsi="Arial" w:cs="Arial"/>
          <w:sz w:val="22"/>
          <w:szCs w:val="22"/>
          <w:highlight w:val="yellow"/>
          <w:lang w:val="ru-RU"/>
        </w:rPr>
        <w:t>нь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я, судьбе подмигни: – Не шали!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день начинай с белоснежной и чистой страницы.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Забудь про долги и забудь, что любовь потерял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Беги ты, пока не отчалил паром от причала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Ещё столько партий, и есть где-то тайный портал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де встретишь любовь, о которой ты даже не чаял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Шах и мат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0F4FA3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0F4FA3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0F4FA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F4FA3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0F4FA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F4FA3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Шах и мат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стап сидел, качая табуре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перёд-назад, как жук свою планету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Уплыли брошки, кольца и браслеты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Он перебрал возможные сюжеты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еперь, похоже, будущего нет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гда тобой проиграна игр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сключены судьбою компромиссы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кользит земля, толпой сбегают крысы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сталось только уповать на выс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ледящие за смертью корабля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х, этот вечный шахматный турнир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де всё пространство чёрно-бело-криво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де табурет не лучший балансир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де шах и мат – ступени в антимир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...И исчезает с горизонта Рио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Победа или поражение?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B53115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53115" w:rsidRPr="00B53115">
        <w:rPr>
          <w:rFonts w:ascii="Arial" w:hAnsi="Arial" w:cs="Arial"/>
          <w:b/>
          <w:color w:val="FF0000"/>
          <w:lang w:val="ru-RU"/>
        </w:rPr>
        <w:t>2</w:t>
      </w:r>
    </w:p>
    <w:p w:rsidR="006D234F" w:rsidRPr="009A497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A497F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9A497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A497F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Победа или поражение?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 ног моих - поверженный корол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Его корона мелкой чёрной луже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клетчатые плиты разлилас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самая обычнейшая грязь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Он сдался, проиграл, и стал не нужен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я не нужен. Что за карамболь?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чера, играя в шахматы с судьбо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выиграл, казалось, наконец-т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, глядя свысока, торжествоват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верно, мог: мол, пролагаю гать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 жизни сам. Но зев беды отверсты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зрел внезапно. И, хоть волком вой: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утлой лодочке, как беженцы - толпой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 туманным шпилям уплывают сказк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убоявшись трудного пут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б новый дом вдали себе найт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я, с трудом вдыхая воздух вязки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смею крикнуть: "Задержись! Постой!"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ир чёрно-белым стал, утратив цве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счерченный под шахматное пол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крупный краб стремится умыкнуть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Куда-то яркий глобус - </w:t>
      </w:r>
      <w:r w:rsidRPr="009A497F">
        <w:rPr>
          <w:rFonts w:ascii="Arial" w:hAnsi="Arial" w:cs="Arial"/>
          <w:sz w:val="22"/>
          <w:szCs w:val="22"/>
          <w:highlight w:val="yellow"/>
          <w:lang w:val="ru-RU"/>
        </w:rPr>
        <w:t>просто жуть</w:t>
      </w:r>
      <w:r w:rsidRPr="00721B75">
        <w:rPr>
          <w:rFonts w:ascii="Arial" w:hAnsi="Arial" w:cs="Arial"/>
          <w:sz w:val="22"/>
          <w:szCs w:val="22"/>
          <w:lang w:val="ru-RU"/>
        </w:rPr>
        <w:t>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что-то изменить уже не волен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И понимаю - будущего нет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D4457A" w:rsidRDefault="006D234F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21B75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В листопад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4D73E2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4D73E2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CB078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B0784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CB078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B0784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В листопад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е блистаю в плеяде </w:t>
      </w:r>
      <w:r>
        <w:rPr>
          <w:rFonts w:ascii="Arial" w:hAnsi="Arial" w:cs="Arial"/>
          <w:sz w:val="22"/>
          <w:szCs w:val="22"/>
        </w:rPr>
        <w:t>stars</w:t>
      </w:r>
      <w:r w:rsidRPr="00721B75">
        <w:rPr>
          <w:rFonts w:ascii="Arial" w:hAnsi="Arial" w:cs="Arial"/>
          <w:sz w:val="22"/>
          <w:szCs w:val="22"/>
          <w:lang w:val="ru-RU"/>
        </w:rPr>
        <w:t>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CB0784">
        <w:rPr>
          <w:rFonts w:ascii="Arial" w:hAnsi="Arial" w:cs="Arial"/>
          <w:sz w:val="22"/>
          <w:szCs w:val="22"/>
          <w:highlight w:val="yellow"/>
          <w:lang w:val="ru-RU"/>
        </w:rPr>
        <w:t>Но надежду держу в уме.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CB0784">
        <w:rPr>
          <w:rFonts w:ascii="Arial" w:hAnsi="Arial" w:cs="Arial"/>
          <w:sz w:val="22"/>
          <w:szCs w:val="22"/>
          <w:highlight w:val="yellow"/>
          <w:lang w:val="ru-RU"/>
        </w:rPr>
        <w:t>Горизонт — кораблём в песках</w:t>
      </w:r>
      <w:r w:rsidRPr="00721B75">
        <w:rPr>
          <w:rFonts w:ascii="Arial" w:hAnsi="Arial" w:cs="Arial"/>
          <w:sz w:val="22"/>
          <w:szCs w:val="22"/>
          <w:lang w:val="ru-RU"/>
        </w:rPr>
        <w:t>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свободен в своей тюрьме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ё размечено: время, шаг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 бесконечной игре людей.            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Шах и мат — остальных иде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нём с огнём... Отзовись, душа!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де ты есть? Ускользнула где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забыла, как плыли вдаль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небесах полыхала  мед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Расцветала во тьме звезда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Я не стар. Не дружу с тоско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надежда надежде рознь.                 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мнишь свет молодых берёз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ы успеем шагнуть с тобо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листопад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Default="00EB4D94">
      <w:pPr>
        <w:pStyle w:val="1"/>
        <w:rPr>
          <w:rFonts w:ascii="Arial" w:hAnsi="Arial" w:cs="Arial"/>
          <w:color w:val="FF0000"/>
          <w:lang w:val="ru-RU"/>
        </w:rPr>
      </w:pPr>
      <w:r w:rsidRPr="00EB4D94">
        <w:rPr>
          <w:rFonts w:ascii="Arial" w:hAnsi="Arial" w:cs="Arial"/>
          <w:color w:val="FF0000"/>
          <w:lang w:val="ru-RU"/>
        </w:rPr>
        <w:t>Весьма странное для моего восприятия стихотворение.</w:t>
      </w:r>
      <w:r>
        <w:rPr>
          <w:rFonts w:ascii="Arial" w:hAnsi="Arial" w:cs="Arial"/>
          <w:color w:val="FF0000"/>
          <w:lang w:val="ru-RU"/>
        </w:rPr>
        <w:t xml:space="preserve"> Для начала не очень понятно</w:t>
      </w:r>
      <w:r w:rsidRPr="00EB4D94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можно держать в уме надежду</w:t>
      </w:r>
      <w:r w:rsidRPr="00EB4D94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бо надежда – это человеческое чувство. Сравнение горизонта с кораблём в песках</w:t>
      </w:r>
      <w:r w:rsidRPr="00EB4D94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а мой взгляд</w:t>
      </w:r>
      <w:r w:rsidRPr="00EB4D94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есьма натянуто: горизонт – линия</w:t>
      </w:r>
      <w:r w:rsidRPr="00EB4D94">
        <w:rPr>
          <w:rFonts w:ascii="Arial" w:hAnsi="Arial" w:cs="Arial"/>
          <w:color w:val="FF0000"/>
          <w:lang w:val="ru-RU"/>
        </w:rPr>
        <w:t>,</w:t>
      </w:r>
      <w:r>
        <w:rPr>
          <w:rFonts w:ascii="Arial" w:hAnsi="Arial" w:cs="Arial"/>
          <w:color w:val="FF0000"/>
          <w:lang w:val="ru-RU"/>
        </w:rPr>
        <w:t xml:space="preserve"> причём</w:t>
      </w:r>
      <w:r w:rsidRPr="00EB4D94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линия иллюзорная</w:t>
      </w:r>
      <w:r w:rsidRPr="00EB4D94">
        <w:rPr>
          <w:rFonts w:ascii="Arial" w:hAnsi="Arial" w:cs="Arial"/>
          <w:color w:val="FF0000"/>
          <w:lang w:val="ru-RU"/>
        </w:rPr>
        <w:t xml:space="preserve">,  </w:t>
      </w:r>
      <w:r>
        <w:rPr>
          <w:rFonts w:ascii="Arial" w:hAnsi="Arial" w:cs="Arial"/>
          <w:color w:val="FF0000"/>
          <w:lang w:val="ru-RU"/>
        </w:rPr>
        <w:t>корабль в песках объёмен</w:t>
      </w:r>
      <w:r w:rsidRPr="00EB4D94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зрим.</w:t>
      </w:r>
    </w:p>
    <w:p w:rsidR="004E503D" w:rsidRDefault="004E503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С логической точки зрения смысл первого катрена сложно объяснить:</w:t>
      </w:r>
    </w:p>
    <w:p w:rsidR="004E503D" w:rsidRPr="00EB4D94" w:rsidRDefault="004E503D">
      <w:pPr>
        <w:pStyle w:val="1"/>
        <w:rPr>
          <w:rFonts w:ascii="Arial" w:hAnsi="Arial" w:cs="Arial"/>
          <w:color w:val="FF0000"/>
          <w:lang w:val="ru-RU"/>
        </w:rPr>
      </w:pPr>
    </w:p>
    <w:p w:rsidR="004E503D" w:rsidRPr="00721B75" w:rsidRDefault="004E503D" w:rsidP="004E503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е блистаю в плеяде </w:t>
      </w:r>
      <w:r>
        <w:rPr>
          <w:rFonts w:ascii="Arial" w:hAnsi="Arial" w:cs="Arial"/>
          <w:sz w:val="22"/>
          <w:szCs w:val="22"/>
        </w:rPr>
        <w:t>stars</w:t>
      </w:r>
      <w:r w:rsidRPr="00721B75">
        <w:rPr>
          <w:rFonts w:ascii="Arial" w:hAnsi="Arial" w:cs="Arial"/>
          <w:sz w:val="22"/>
          <w:szCs w:val="22"/>
          <w:lang w:val="ru-RU"/>
        </w:rPr>
        <w:t>,</w:t>
      </w:r>
    </w:p>
    <w:p w:rsidR="004E503D" w:rsidRPr="00721B75" w:rsidRDefault="004E503D" w:rsidP="004E503D">
      <w:pPr>
        <w:rPr>
          <w:rFonts w:ascii="Arial" w:hAnsi="Arial" w:cs="Arial"/>
          <w:sz w:val="22"/>
          <w:szCs w:val="22"/>
          <w:lang w:val="ru-RU"/>
        </w:rPr>
      </w:pPr>
      <w:r w:rsidRPr="00CB0784">
        <w:rPr>
          <w:rFonts w:ascii="Arial" w:hAnsi="Arial" w:cs="Arial"/>
          <w:sz w:val="22"/>
          <w:szCs w:val="22"/>
          <w:highlight w:val="yellow"/>
          <w:lang w:val="ru-RU"/>
        </w:rPr>
        <w:t>Но надежду держу в уме.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4E503D" w:rsidRPr="00721B75" w:rsidRDefault="004E503D" w:rsidP="004E503D">
      <w:pPr>
        <w:rPr>
          <w:rFonts w:ascii="Arial" w:hAnsi="Arial" w:cs="Arial"/>
          <w:sz w:val="22"/>
          <w:szCs w:val="22"/>
          <w:lang w:val="ru-RU"/>
        </w:rPr>
      </w:pPr>
      <w:r w:rsidRPr="00CB0784">
        <w:rPr>
          <w:rFonts w:ascii="Arial" w:hAnsi="Arial" w:cs="Arial"/>
          <w:sz w:val="22"/>
          <w:szCs w:val="22"/>
          <w:highlight w:val="yellow"/>
          <w:lang w:val="ru-RU"/>
        </w:rPr>
        <w:t>Горизонт — кораблём в песках</w:t>
      </w:r>
      <w:r w:rsidRPr="00721B75">
        <w:rPr>
          <w:rFonts w:ascii="Arial" w:hAnsi="Arial" w:cs="Arial"/>
          <w:sz w:val="22"/>
          <w:szCs w:val="22"/>
          <w:lang w:val="ru-RU"/>
        </w:rPr>
        <w:t>.</w:t>
      </w:r>
    </w:p>
    <w:p w:rsidR="004E503D" w:rsidRPr="00721B75" w:rsidRDefault="004E503D" w:rsidP="004E503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свободен в своей тюрьме.</w:t>
      </w:r>
    </w:p>
    <w:p w:rsidR="004E503D" w:rsidRPr="00721B75" w:rsidRDefault="004E503D" w:rsidP="004E503D">
      <w:pPr>
        <w:rPr>
          <w:rFonts w:ascii="Arial" w:hAnsi="Arial" w:cs="Arial"/>
          <w:sz w:val="22"/>
          <w:szCs w:val="22"/>
          <w:lang w:val="ru-RU"/>
        </w:rPr>
      </w:pPr>
    </w:p>
    <w:p w:rsidR="006D234F" w:rsidRDefault="004E503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Положим</w:t>
      </w:r>
      <w:r w:rsidRPr="004E503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лирический герой надеется попасть в «плеяду </w:t>
      </w:r>
      <w:r>
        <w:rPr>
          <w:rFonts w:ascii="Arial" w:hAnsi="Arial" w:cs="Arial"/>
          <w:color w:val="FF0000"/>
          <w:lang w:val="en-US"/>
        </w:rPr>
        <w:t>stars</w:t>
      </w:r>
      <w:r>
        <w:rPr>
          <w:rFonts w:ascii="Arial" w:hAnsi="Arial" w:cs="Arial"/>
          <w:color w:val="FF0000"/>
          <w:lang w:val="ru-RU"/>
        </w:rPr>
        <w:t>»</w:t>
      </w:r>
      <w:r w:rsidRPr="004E503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каким боком здесь затесался горизонт и тюрьма? Вероятно</w:t>
      </w:r>
      <w:r w:rsidRPr="004E503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мелось в виду</w:t>
      </w:r>
      <w:r w:rsidRPr="004E503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лирический герой физически  находится в состоянии несвободы</w:t>
      </w:r>
      <w:r w:rsidRPr="004E503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духовно свободен? Но ведь эту мысль нужно было выстроить в сознании читателей так же</w:t>
      </w:r>
      <w:r w:rsidRPr="004E503D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она выстроена в сознании автора.</w:t>
      </w:r>
      <w:r w:rsidR="00E054CE">
        <w:rPr>
          <w:rFonts w:ascii="Arial" w:hAnsi="Arial" w:cs="Arial"/>
          <w:color w:val="FF0000"/>
          <w:lang w:val="ru-RU"/>
        </w:rPr>
        <w:t xml:space="preserve"> То</w:t>
      </w:r>
      <w:r w:rsidR="00E054CE" w:rsidRPr="00E054CE">
        <w:rPr>
          <w:rFonts w:ascii="Arial" w:hAnsi="Arial" w:cs="Arial"/>
          <w:color w:val="FF0000"/>
          <w:lang w:val="ru-RU"/>
        </w:rPr>
        <w:t xml:space="preserve">, </w:t>
      </w:r>
      <w:r w:rsidR="00E054CE">
        <w:rPr>
          <w:rFonts w:ascii="Arial" w:hAnsi="Arial" w:cs="Arial"/>
          <w:color w:val="FF0000"/>
          <w:lang w:val="ru-RU"/>
        </w:rPr>
        <w:t>что создателю стихотворения кажется само собой разумеющимся</w:t>
      </w:r>
      <w:r w:rsidR="00E054CE" w:rsidRPr="00E054CE">
        <w:rPr>
          <w:rFonts w:ascii="Arial" w:hAnsi="Arial" w:cs="Arial"/>
          <w:color w:val="FF0000"/>
          <w:lang w:val="ru-RU"/>
        </w:rPr>
        <w:t xml:space="preserve">, </w:t>
      </w:r>
      <w:r w:rsidR="00E054CE">
        <w:rPr>
          <w:rFonts w:ascii="Arial" w:hAnsi="Arial" w:cs="Arial"/>
          <w:color w:val="FF0000"/>
          <w:lang w:val="ru-RU"/>
        </w:rPr>
        <w:t>далеко не всегда понятно читателю. Мастерство поэта заключается в том</w:t>
      </w:r>
      <w:r w:rsidR="00E054CE" w:rsidRPr="00543112">
        <w:rPr>
          <w:rFonts w:ascii="Arial" w:hAnsi="Arial" w:cs="Arial"/>
          <w:color w:val="FF0000"/>
          <w:lang w:val="ru-RU"/>
        </w:rPr>
        <w:t xml:space="preserve">, </w:t>
      </w:r>
      <w:r w:rsidR="00E054CE">
        <w:rPr>
          <w:rFonts w:ascii="Arial" w:hAnsi="Arial" w:cs="Arial"/>
          <w:color w:val="FF0000"/>
          <w:lang w:val="ru-RU"/>
        </w:rPr>
        <w:t xml:space="preserve">чтобы выстроить этот мостик. </w:t>
      </w:r>
      <w:r w:rsidR="00543112">
        <w:rPr>
          <w:rFonts w:ascii="Arial" w:hAnsi="Arial" w:cs="Arial"/>
          <w:color w:val="FF0000"/>
          <w:lang w:val="ru-RU"/>
        </w:rPr>
        <w:t xml:space="preserve"> Далее понятнее не становится: автор оперирует абстрактными понятиями</w:t>
      </w:r>
      <w:r w:rsidR="00543112" w:rsidRPr="00543112">
        <w:rPr>
          <w:rFonts w:ascii="Arial" w:hAnsi="Arial" w:cs="Arial"/>
          <w:color w:val="FF0000"/>
          <w:lang w:val="ru-RU"/>
        </w:rPr>
        <w:t xml:space="preserve">, </w:t>
      </w:r>
      <w:r w:rsidR="00543112">
        <w:rPr>
          <w:rFonts w:ascii="Arial" w:hAnsi="Arial" w:cs="Arial"/>
          <w:color w:val="FF0000"/>
          <w:lang w:val="ru-RU"/>
        </w:rPr>
        <w:t>избитыми образами ( бесконечная игра</w:t>
      </w:r>
      <w:r w:rsidR="00543112" w:rsidRPr="00543112">
        <w:rPr>
          <w:rFonts w:ascii="Arial" w:hAnsi="Arial" w:cs="Arial"/>
          <w:color w:val="FF0000"/>
          <w:lang w:val="ru-RU"/>
        </w:rPr>
        <w:t xml:space="preserve">, </w:t>
      </w:r>
      <w:r w:rsidR="00543112">
        <w:rPr>
          <w:rFonts w:ascii="Arial" w:hAnsi="Arial" w:cs="Arial"/>
          <w:color w:val="FF0000"/>
          <w:lang w:val="ru-RU"/>
        </w:rPr>
        <w:t>шах и мат</w:t>
      </w:r>
      <w:r w:rsidR="00543112" w:rsidRPr="00543112">
        <w:rPr>
          <w:rFonts w:ascii="Arial" w:hAnsi="Arial" w:cs="Arial"/>
          <w:color w:val="FF0000"/>
          <w:lang w:val="ru-RU"/>
        </w:rPr>
        <w:t xml:space="preserve">, </w:t>
      </w:r>
      <w:r w:rsidR="00543112">
        <w:rPr>
          <w:rFonts w:ascii="Arial" w:hAnsi="Arial" w:cs="Arial"/>
          <w:color w:val="FF0000"/>
          <w:lang w:val="ru-RU"/>
        </w:rPr>
        <w:t>ускользнувшая душа). Ситуацию усугубляют ошибочные грамматические конструкции:</w:t>
      </w:r>
    </w:p>
    <w:p w:rsidR="00543112" w:rsidRPr="00543112" w:rsidRDefault="00543112">
      <w:pPr>
        <w:pStyle w:val="1"/>
        <w:rPr>
          <w:rFonts w:ascii="Arial" w:hAnsi="Arial" w:cs="Arial"/>
          <w:color w:val="FF0000"/>
          <w:lang w:val="ru-RU"/>
        </w:rPr>
      </w:pPr>
    </w:p>
    <w:p w:rsidR="00543112" w:rsidRPr="00721B75" w:rsidRDefault="00543112" w:rsidP="00543112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ё размечено: время, шаг</w:t>
      </w:r>
    </w:p>
    <w:p w:rsidR="00543112" w:rsidRPr="00721B75" w:rsidRDefault="00543112" w:rsidP="00543112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 бесконечной игре людей.             </w:t>
      </w:r>
    </w:p>
    <w:p w:rsidR="006D234F" w:rsidRDefault="00543112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Использована неоправданная инверсия</w:t>
      </w:r>
      <w:r w:rsidRPr="0054311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ривязывающая бесконечную игру к слову «шаг». Или же тут нужно было делать другое пунктуационное оформление. К примеру</w:t>
      </w:r>
      <w:r w:rsidRPr="0054311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так:</w:t>
      </w:r>
    </w:p>
    <w:p w:rsidR="00543112" w:rsidRPr="00721B75" w:rsidRDefault="00543112" w:rsidP="00543112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ё размечено (</w:t>
      </w:r>
      <w:r w:rsidRPr="00721B75">
        <w:rPr>
          <w:rFonts w:ascii="Arial" w:hAnsi="Arial" w:cs="Arial"/>
          <w:sz w:val="22"/>
          <w:szCs w:val="22"/>
          <w:lang w:val="ru-RU"/>
        </w:rPr>
        <w:t>время, шаг</w:t>
      </w:r>
      <w:r>
        <w:rPr>
          <w:rFonts w:ascii="Arial" w:hAnsi="Arial" w:cs="Arial"/>
          <w:sz w:val="22"/>
          <w:szCs w:val="22"/>
          <w:lang w:val="ru-RU"/>
        </w:rPr>
        <w:t>)</w:t>
      </w:r>
    </w:p>
    <w:p w:rsidR="00543112" w:rsidRPr="00721B75" w:rsidRDefault="00543112" w:rsidP="00543112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 бесконечной игре людей.             </w:t>
      </w:r>
    </w:p>
    <w:p w:rsidR="00543112" w:rsidRPr="00543112" w:rsidRDefault="00543112">
      <w:pPr>
        <w:pStyle w:val="1"/>
        <w:rPr>
          <w:rFonts w:ascii="Arial" w:hAnsi="Arial" w:cs="Arial"/>
          <w:color w:val="FF0000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Король умер, да здравствует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4D73E2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4D73E2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4D73E2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D73E2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4D73E2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D73E2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Король умер, да здравствует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не ниспослали небеса холодный у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быв при том про честь с отваго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т, наконец, и я вступил в игру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обнажил рассудочности шпагу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шёл по головам своих друзе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цель всегда оправдывала средств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Цейтнот - укол и за борт - ротозей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(Как зябко! Не могу никак согреться)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к дивно дерзко началась игр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пешки, загнанные в угол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олили о пощаде, но кураж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ахлёстывал, когда я видел в друг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ишь клянчившего милости враг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с равнодушием учтивым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ставил мат, сползая прямо в ад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ой эндшпиль - на краю обрыва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Щемящей болью прожжены виск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т мой конец - король бесславно умер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ругой король опять ведёт полки..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опрос: насколько он разумен?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9476C1" w:rsidRDefault="009476C1">
      <w:pPr>
        <w:pStyle w:val="1"/>
        <w:rPr>
          <w:rFonts w:ascii="Arial" w:hAnsi="Arial" w:cs="Arial"/>
          <w:color w:val="FF0000"/>
          <w:lang w:val="ru-RU"/>
        </w:rPr>
      </w:pPr>
      <w:r w:rsidRPr="009476C1">
        <w:rPr>
          <w:rFonts w:ascii="Arial" w:hAnsi="Arial" w:cs="Arial"/>
          <w:color w:val="FF0000"/>
          <w:lang w:val="ru-RU"/>
        </w:rPr>
        <w:t>!!!!!!!</w:t>
      </w: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Молитва Ришелье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9476C1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9476C1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9476C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476C1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9476C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476C1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9476C1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9476C1">
        <w:rPr>
          <w:rFonts w:ascii="Arial" w:hAnsi="Arial" w:cs="Arial"/>
          <w:b/>
          <w:color w:val="FF0000"/>
          <w:lang w:val="ru-RU"/>
        </w:rPr>
        <w:t xml:space="preserve"> </w:t>
      </w:r>
      <w:r w:rsidR="009476C1" w:rsidRPr="00671C58">
        <w:rPr>
          <w:rFonts w:ascii="Arial" w:hAnsi="Arial" w:cs="Arial"/>
          <w:lang w:val="ru-RU"/>
        </w:rPr>
        <w:t>+2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Молитва Ришелье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ролева скорее умрёт, чем уступит без боя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ролев одинаково губят и ложе, и плах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не рыцарь меча – что поделать, – всевластной судьбою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ыл назначен служить паладином в обличье монаха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сутане моей столько крови – утонет планет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то сказал, что прелат на посту милосердней солдата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представить не мог, что когда-нибудь, в траур одеты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уду в небо глядеть в ожидании горькой расплаты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«Отче наш…» Нет, не наш. Я один здесь достоин быть сыном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служил беззаветно – так сжалься, Господь милосердны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д моим одиночеством праведным и триединым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и друзей, ни родных, ни любимой – одна только вера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живу, как в тумане, кляня чёрно-белые лиц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хожан, о спасении ноющих, – чёрт бы побрал их!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ут себя бы спасти… Но не в силах со страстью проститься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не в силах попрать безграничную власть кардинала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воюю с собой, а сражений без жертв не бывает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поваю на то, что за гранью всё будет инач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ролева, прости, но за словом «казнить» – запятая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монаршая кровь ничего ровным счётом не значит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6D234F" w:rsidRPr="009476C1" w:rsidRDefault="009476C1">
      <w:pPr>
        <w:pStyle w:val="1"/>
        <w:rPr>
          <w:rFonts w:ascii="Arial" w:hAnsi="Arial" w:cs="Arial"/>
          <w:color w:val="FF0000"/>
          <w:lang w:val="ru-RU"/>
        </w:rPr>
      </w:pPr>
      <w:r w:rsidRPr="009476C1">
        <w:rPr>
          <w:rFonts w:ascii="Arial" w:hAnsi="Arial" w:cs="Arial"/>
          <w:color w:val="FF0000"/>
          <w:lang w:val="ru-RU"/>
        </w:rPr>
        <w:t>Отлично!</w:t>
      </w:r>
      <w:r>
        <w:rPr>
          <w:rFonts w:ascii="Arial" w:hAnsi="Arial" w:cs="Arial"/>
          <w:color w:val="FF0000"/>
          <w:lang w:val="ru-RU"/>
        </w:rPr>
        <w:t xml:space="preserve"> Спасибо автору.</w:t>
      </w:r>
    </w:p>
    <w:p w:rsidR="006D234F" w:rsidRPr="009476C1" w:rsidRDefault="006D234F">
      <w:pPr>
        <w:pStyle w:val="1"/>
        <w:rPr>
          <w:rFonts w:ascii="Arial" w:hAnsi="Arial" w:cs="Arial"/>
          <w:color w:val="FF0000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Кто я?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E55E48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E55E48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E55E4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55E48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E55E4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55E48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Кто я?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E55E48">
        <w:rPr>
          <w:rFonts w:ascii="Arial" w:hAnsi="Arial" w:cs="Arial"/>
          <w:sz w:val="22"/>
          <w:szCs w:val="22"/>
          <w:highlight w:val="yellow"/>
          <w:lang w:val="ru-RU"/>
        </w:rPr>
        <w:t>Это поле, которое мне не пройти</w:t>
      </w:r>
      <w:r w:rsidRPr="00721B75">
        <w:rPr>
          <w:rFonts w:ascii="Arial" w:hAnsi="Arial" w:cs="Arial"/>
          <w:sz w:val="22"/>
          <w:szCs w:val="22"/>
          <w:lang w:val="ru-RU"/>
        </w:rPr>
        <w:t>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Хоть известен маршрут и открыты пут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остался </w:t>
      </w:r>
      <w:r w:rsidRPr="00E55E48">
        <w:rPr>
          <w:rFonts w:ascii="Arial" w:hAnsi="Arial" w:cs="Arial"/>
          <w:sz w:val="22"/>
          <w:szCs w:val="22"/>
          <w:highlight w:val="yellow"/>
          <w:lang w:val="ru-RU"/>
        </w:rPr>
        <w:t>решающий шаг</w:t>
      </w:r>
      <w:r w:rsidRPr="00721B75">
        <w:rPr>
          <w:rFonts w:ascii="Arial" w:hAnsi="Arial" w:cs="Arial"/>
          <w:sz w:val="22"/>
          <w:szCs w:val="22"/>
          <w:lang w:val="ru-RU"/>
        </w:rPr>
        <w:t>, чтобы выйти из клетк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Жду со страхом, что снова начнётся игр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де в конце заставляют меня умират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пот</w:t>
      </w:r>
      <w:r w:rsidR="00E55E48">
        <w:rPr>
          <w:rFonts w:ascii="Arial" w:hAnsi="Arial" w:cs="Arial"/>
          <w:sz w:val="22"/>
          <w:szCs w:val="22"/>
          <w:lang w:val="ru-RU"/>
        </w:rPr>
        <w:t>ом уберут</w:t>
      </w:r>
      <w:r w:rsidRPr="00721B75">
        <w:rPr>
          <w:rFonts w:ascii="Arial" w:hAnsi="Arial" w:cs="Arial"/>
          <w:sz w:val="22"/>
          <w:szCs w:val="22"/>
          <w:lang w:val="ru-RU"/>
        </w:rPr>
        <w:t>, как бездушную марионетку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ак хотелось не прыгать с Е2 на Е3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менять на багровые сны октябр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 замерзающим парком о белом покрове не споря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потом, передумав, вернуться назад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ересесть на последний осенний фрега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, подняв паруса, унестись в </w:t>
      </w:r>
      <w:r w:rsidRPr="00E55E48">
        <w:rPr>
          <w:rFonts w:ascii="Arial" w:hAnsi="Arial" w:cs="Arial"/>
          <w:sz w:val="22"/>
          <w:szCs w:val="22"/>
          <w:highlight w:val="yellow"/>
          <w:lang w:val="ru-RU"/>
        </w:rPr>
        <w:t>беспокойное море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Чтобы </w:t>
      </w:r>
      <w:r w:rsidRPr="00E55E48">
        <w:rPr>
          <w:rFonts w:ascii="Arial" w:hAnsi="Arial" w:cs="Arial"/>
          <w:sz w:val="22"/>
          <w:szCs w:val="22"/>
          <w:highlight w:val="yellow"/>
          <w:lang w:val="ru-RU"/>
        </w:rPr>
        <w:t>ветер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холодный </w:t>
      </w:r>
      <w:r w:rsidRPr="00E55E48">
        <w:rPr>
          <w:rFonts w:ascii="Arial" w:hAnsi="Arial" w:cs="Arial"/>
          <w:sz w:val="22"/>
          <w:szCs w:val="22"/>
          <w:highlight w:val="yellow"/>
          <w:lang w:val="ru-RU"/>
        </w:rPr>
        <w:t>плевался в лицо</w:t>
      </w:r>
      <w:r w:rsidRPr="00721B75">
        <w:rPr>
          <w:rFonts w:ascii="Arial" w:hAnsi="Arial" w:cs="Arial"/>
          <w:sz w:val="22"/>
          <w:szCs w:val="22"/>
          <w:lang w:val="ru-RU"/>
        </w:rPr>
        <w:t>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E55E48">
        <w:rPr>
          <w:rFonts w:ascii="Arial" w:hAnsi="Arial" w:cs="Arial"/>
          <w:sz w:val="22"/>
          <w:szCs w:val="22"/>
          <w:highlight w:val="yellow"/>
          <w:lang w:val="ru-RU"/>
        </w:rPr>
        <w:t>Чтобы мышцы мои наливались свинцом</w:t>
      </w:r>
      <w:r w:rsidRPr="00721B75">
        <w:rPr>
          <w:rFonts w:ascii="Arial" w:hAnsi="Arial" w:cs="Arial"/>
          <w:sz w:val="22"/>
          <w:szCs w:val="22"/>
          <w:lang w:val="ru-RU"/>
        </w:rPr>
        <w:t>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б мир обойти налегке без давленья и спешки..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приходится вновь, хоть и сложно поро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Мне на шахматных клетках </w:t>
      </w:r>
      <w:r w:rsidRPr="00E55E48">
        <w:rPr>
          <w:rFonts w:ascii="Arial" w:hAnsi="Arial" w:cs="Arial"/>
          <w:sz w:val="22"/>
          <w:szCs w:val="22"/>
          <w:highlight w:val="yellow"/>
          <w:lang w:val="ru-RU"/>
        </w:rPr>
        <w:t>разыгрывать роль</w:t>
      </w:r>
      <w:r w:rsidRPr="00721B75">
        <w:rPr>
          <w:rFonts w:ascii="Arial" w:hAnsi="Arial" w:cs="Arial"/>
          <w:sz w:val="22"/>
          <w:szCs w:val="22"/>
          <w:lang w:val="ru-RU"/>
        </w:rPr>
        <w:t>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И уйти, не узнав кем я был — королём или пешкой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55E48" w:rsidRPr="00671C58" w:rsidRDefault="00E55E48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 этом стихотворении очень удачная концовка.</w:t>
      </w:r>
    </w:p>
    <w:p w:rsidR="006D234F" w:rsidRDefault="00E55E48">
      <w:pPr>
        <w:pStyle w:val="1"/>
        <w:rPr>
          <w:rFonts w:ascii="Arial" w:hAnsi="Arial" w:cs="Arial"/>
          <w:color w:val="FF0000"/>
          <w:lang w:val="ru-RU"/>
        </w:rPr>
      </w:pPr>
      <w:r w:rsidRPr="00E55E48">
        <w:rPr>
          <w:rFonts w:ascii="Arial" w:hAnsi="Arial" w:cs="Arial"/>
          <w:color w:val="FF0000"/>
          <w:lang w:val="ru-RU"/>
        </w:rPr>
        <w:t>Очень странно грамматически выстроено начало стихотворение</w:t>
      </w:r>
      <w:r>
        <w:rPr>
          <w:rFonts w:ascii="Arial" w:hAnsi="Arial" w:cs="Arial"/>
          <w:color w:val="FF0000"/>
          <w:lang w:val="ru-RU"/>
        </w:rPr>
        <w:t>: если правильно поняла</w:t>
      </w:r>
      <w:r w:rsidRPr="00E55E4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ервая часть предложения назывная</w:t>
      </w:r>
      <w:r w:rsidRPr="00E55E4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 далее следует подчинительная конструкция</w:t>
      </w:r>
      <w:r w:rsidRPr="00E55E4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во всем известном «Вот дом</w:t>
      </w:r>
      <w:r w:rsidRPr="00E55E4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оторый построил Джек». Не думаю</w:t>
      </w:r>
      <w:r w:rsidRPr="00E55E4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это было удачное решение. Не понимаю</w:t>
      </w:r>
      <w:r w:rsidRPr="00E55E4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зачем здесь именно назывное предложение</w:t>
      </w:r>
      <w:r w:rsidRPr="00E55E4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осмысленнее была бы фраза «Это поле мне не пройти» (безличное).</w:t>
      </w:r>
    </w:p>
    <w:p w:rsidR="00E55E48" w:rsidRPr="006F17B9" w:rsidRDefault="00E55E48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Очень много заезженных штампов: «беспокойное море»</w:t>
      </w:r>
      <w:r w:rsidRPr="00E55E4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«ветер…плевался в лицо»</w:t>
      </w:r>
      <w:r w:rsidRPr="00E55E48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«мышцы…наливались свинцом».</w:t>
      </w:r>
      <w:r w:rsidR="006F17B9">
        <w:rPr>
          <w:rFonts w:ascii="Arial" w:hAnsi="Arial" w:cs="Arial"/>
          <w:color w:val="FF0000"/>
          <w:lang w:val="ru-RU"/>
        </w:rPr>
        <w:t xml:space="preserve"> Роль играют</w:t>
      </w:r>
      <w:r w:rsidR="006F17B9" w:rsidRPr="00003BBB">
        <w:rPr>
          <w:rFonts w:ascii="Arial" w:hAnsi="Arial" w:cs="Arial"/>
          <w:color w:val="FF0000"/>
          <w:lang w:val="ru-RU"/>
        </w:rPr>
        <w:t xml:space="preserve">, </w:t>
      </w:r>
      <w:r w:rsidR="006F17B9">
        <w:rPr>
          <w:rFonts w:ascii="Arial" w:hAnsi="Arial" w:cs="Arial"/>
          <w:color w:val="FF0000"/>
          <w:lang w:val="ru-RU"/>
        </w:rPr>
        <w:t>разыгрывают сценки или кого-то.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Бунт в Шахландии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394A94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394A94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394A9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94A94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394A9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94A94">
        <w:rPr>
          <w:rFonts w:ascii="Arial" w:hAnsi="Arial" w:cs="Arial"/>
          <w:b/>
          <w:color w:val="FF0000"/>
          <w:lang w:val="ru-RU"/>
        </w:rPr>
        <w:t xml:space="preserve"> 3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Бунт в Шахландии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ир, разделённый на квадраты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До боли крив и чёрно-бел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Ладья преступная куда-т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пешит на новый передел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устые клетки – все на воле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и правда больше нет, ни лжи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 ждёт их?  То ли буря, то л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рая, где нужно мирно жить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Смотрю на небо – нет ответа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Фемидой </w:t>
      </w:r>
      <w:r w:rsidRPr="00394A94">
        <w:rPr>
          <w:rFonts w:ascii="Arial" w:hAnsi="Arial" w:cs="Arial"/>
          <w:sz w:val="22"/>
          <w:szCs w:val="22"/>
          <w:highlight w:val="yellow"/>
          <w:lang w:val="ru-RU"/>
        </w:rPr>
        <w:t>взвешена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вин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Баланса нет, готова смета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идётся заплатить сполна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ам воздадут по вашей вер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роль убит. Свобода, но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кровь струится из артери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А тёмно-красное вино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067B4E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067B4E">
        <w:rPr>
          <w:rFonts w:ascii="Arial" w:hAnsi="Arial" w:cs="Arial"/>
          <w:b/>
          <w:color w:val="FF0000"/>
          <w:sz w:val="28"/>
          <w:szCs w:val="28"/>
          <w:lang w:val="ru-RU"/>
        </w:rPr>
        <w:t>Произведение: 4-14. Шахматная петля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067B4E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067B4E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067B4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67B4E">
        <w:rPr>
          <w:rFonts w:ascii="Arial" w:hAnsi="Arial" w:cs="Arial"/>
          <w:b/>
          <w:color w:val="FF0000"/>
          <w:lang w:val="ru-RU"/>
        </w:rPr>
        <w:t xml:space="preserve"> 1</w:t>
      </w:r>
    </w:p>
    <w:p w:rsidR="006D234F" w:rsidRPr="00067B4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67B4E">
        <w:rPr>
          <w:rFonts w:ascii="Arial" w:hAnsi="Arial" w:cs="Arial"/>
          <w:b/>
          <w:color w:val="FF0000"/>
          <w:lang w:val="ru-RU"/>
        </w:rPr>
        <w:t xml:space="preserve"> </w:t>
      </w:r>
      <w:r w:rsidR="006440FC">
        <w:rPr>
          <w:rFonts w:ascii="Arial" w:hAnsi="Arial" w:cs="Arial"/>
          <w:b/>
          <w:color w:val="FF0000"/>
          <w:lang w:val="ru-RU"/>
        </w:rPr>
        <w:t>0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Шахматная петля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то я такой и что я здесь делаю, боже мой?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о мною скрипит и качается табуре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е, кто со мною пришли - повержены, уничтожены -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я говорю себе: нет, смерти нет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мерти нет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Это только фигура в тылу, и она оступилас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о нет ничего, что </w:t>
      </w:r>
      <w:r w:rsidRPr="004D3665">
        <w:rPr>
          <w:rFonts w:ascii="Arial" w:hAnsi="Arial" w:cs="Arial"/>
          <w:sz w:val="22"/>
          <w:szCs w:val="22"/>
          <w:highlight w:val="yellow"/>
          <w:lang w:val="ru-RU"/>
        </w:rPr>
        <w:t>не можно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потом починит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И я смогу встать и идти - нужно просто набраться силы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илы и мужества что-нибудь изменить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даже когда над моей головою разверзнутся тучи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б за шкирку схватить, передвинув на клетку вперед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все еще буду шептать - это только несчастный случа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е образуется. Я смогу вырваться. Вот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B57CE">
        <w:rPr>
          <w:rFonts w:ascii="Arial" w:hAnsi="Arial" w:cs="Arial"/>
          <w:sz w:val="22"/>
          <w:szCs w:val="22"/>
          <w:highlight w:val="yellow"/>
          <w:lang w:val="ru-RU"/>
        </w:rPr>
        <w:t>Впереди горизонта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колышется марево зыбкое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клетки пустые зияют несвежими ранами;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до края дойду - и с отчаянной, дерзкой улыбко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рыгну за борт, взмахнув неуклюже руками... Но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 хохот богов, чьи глаза и усмешки проступят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сводах пещеры уродливой, старой гравюро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слышу: «Ах, человек, до чего же ты глупый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едь именно так и становятся новой фигурой!»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4D3665" w:rsidRDefault="004D3665">
      <w:pPr>
        <w:pStyle w:val="1"/>
        <w:rPr>
          <w:rFonts w:ascii="Arial" w:hAnsi="Arial" w:cs="Arial"/>
          <w:color w:val="FF0000"/>
          <w:lang w:val="ru-RU"/>
        </w:rPr>
      </w:pPr>
      <w:r w:rsidRPr="004D3665">
        <w:rPr>
          <w:rFonts w:ascii="Arial" w:hAnsi="Arial" w:cs="Arial"/>
          <w:color w:val="FF0000"/>
          <w:lang w:val="ru-RU"/>
        </w:rPr>
        <w:t>Этот текст мне мало чем напоминает стихотворение, скорее, какой-то сумбурный монолог, который произносится второпях в надежде, что из этого потока сознания выйдет нечто, претендующее на истину.</w:t>
      </w:r>
    </w:p>
    <w:p w:rsidR="006D234F" w:rsidRPr="004D3665" w:rsidRDefault="006D234F">
      <w:pPr>
        <w:pStyle w:val="1"/>
        <w:rPr>
          <w:rFonts w:ascii="Arial" w:hAnsi="Arial" w:cs="Arial"/>
          <w:color w:val="FF0000"/>
          <w:lang w:val="ru-RU"/>
        </w:rPr>
      </w:pPr>
    </w:p>
    <w:p w:rsidR="006440FC" w:rsidRPr="00721B75" w:rsidRDefault="006440FC" w:rsidP="006440FC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то я такой и что я здесь делаю, боже мой?</w:t>
      </w:r>
    </w:p>
    <w:p w:rsidR="006440FC" w:rsidRPr="00721B75" w:rsidRDefault="006440FC" w:rsidP="006440FC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о мною скрипит и качается табурет,</w:t>
      </w:r>
    </w:p>
    <w:p w:rsidR="006440FC" w:rsidRPr="00721B75" w:rsidRDefault="006440FC" w:rsidP="006440FC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е, кто со мною пришли - повержены, уничтожены -</w:t>
      </w:r>
    </w:p>
    <w:p w:rsidR="006440FC" w:rsidRPr="00721B75" w:rsidRDefault="006440FC" w:rsidP="006440FC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я говорю себе: нет, смерти нет,</w:t>
      </w:r>
    </w:p>
    <w:p w:rsidR="006440FC" w:rsidRPr="00721B75" w:rsidRDefault="006440FC" w:rsidP="006440FC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мерти нет.</w:t>
      </w:r>
    </w:p>
    <w:p w:rsidR="006D234F" w:rsidRPr="006440FC" w:rsidRDefault="006440FC">
      <w:pPr>
        <w:pStyle w:val="1"/>
        <w:rPr>
          <w:rFonts w:ascii="Arial" w:hAnsi="Arial" w:cs="Arial"/>
          <w:color w:val="FF0000"/>
          <w:lang w:val="ru-RU"/>
        </w:rPr>
      </w:pPr>
      <w:r w:rsidRPr="006440FC">
        <w:rPr>
          <w:rFonts w:ascii="Arial" w:hAnsi="Arial" w:cs="Arial"/>
          <w:color w:val="FF0000"/>
          <w:lang w:val="ru-RU"/>
        </w:rPr>
        <w:t>Совершенно непонятно, как логически связаны качающийся и скрипящий под лирическим героем табурет и  поверженные те, что пришли вместе с ним.</w:t>
      </w:r>
    </w:p>
    <w:p w:rsidR="006D234F" w:rsidRDefault="006440FC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о втором катрене опять же непонятно</w:t>
      </w:r>
      <w:r w:rsidRPr="006440FC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о какой именно фигуре идёт речь. Откуда появилась эта фигура  в тылу (и почему в тылу?)?  Называет ли лирический герой себя фигурой? Или же речь идёт о какой-то другой</w:t>
      </w:r>
      <w:r w:rsidRPr="006440FC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новь появившейся фигуре?</w:t>
      </w:r>
    </w:p>
    <w:p w:rsidR="006440FC" w:rsidRPr="00721B75" w:rsidRDefault="006440FC" w:rsidP="006440FC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Это только фигура в тылу, и она оступилась,</w:t>
      </w:r>
    </w:p>
    <w:p w:rsidR="006440FC" w:rsidRPr="00721B75" w:rsidRDefault="006440FC" w:rsidP="006440FC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о нет ничего, что </w:t>
      </w:r>
      <w:r w:rsidRPr="004D3665">
        <w:rPr>
          <w:rFonts w:ascii="Arial" w:hAnsi="Arial" w:cs="Arial"/>
          <w:sz w:val="22"/>
          <w:szCs w:val="22"/>
          <w:highlight w:val="yellow"/>
          <w:lang w:val="ru-RU"/>
        </w:rPr>
        <w:t>не можно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потом починить,</w:t>
      </w:r>
    </w:p>
    <w:p w:rsidR="006440FC" w:rsidRPr="00721B75" w:rsidRDefault="006440FC" w:rsidP="006440FC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я смогу встать и идти - нужно просто набраться силы:</w:t>
      </w:r>
    </w:p>
    <w:p w:rsidR="006440FC" w:rsidRPr="00721B75" w:rsidRDefault="006440FC" w:rsidP="006440FC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илы и мужества что-нибудь изменить.</w:t>
      </w:r>
    </w:p>
    <w:p w:rsidR="006440FC" w:rsidRDefault="006440FC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е улавливаю я в этом стихотворении никакой логики: ни образной</w:t>
      </w:r>
      <w:r w:rsidRPr="006440FC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и смысловой.</w:t>
      </w:r>
    </w:p>
    <w:p w:rsidR="00E62DAB" w:rsidRDefault="00E62DA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читаемся в ещё один катрен:</w:t>
      </w:r>
    </w:p>
    <w:p w:rsidR="00E62DAB" w:rsidRPr="00721B75" w:rsidRDefault="00E62DAB" w:rsidP="00E62DA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И даже когда над моей головою разверзнутся тучи,</w:t>
      </w:r>
    </w:p>
    <w:p w:rsidR="00E62DAB" w:rsidRPr="00721B75" w:rsidRDefault="00E62DAB" w:rsidP="00E62DA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б за шкирку схватить, передвинув на клетку вперед,</w:t>
      </w:r>
    </w:p>
    <w:p w:rsidR="00E62DAB" w:rsidRPr="00721B75" w:rsidRDefault="00E62DAB" w:rsidP="00E62DA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Я все еще буду шептать - это только несчастный случай,</w:t>
      </w:r>
    </w:p>
    <w:p w:rsidR="00E62DAB" w:rsidRPr="00721B75" w:rsidRDefault="00E62DAB" w:rsidP="00E62DAB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се образуется. Я смогу вырваться. Вот</w:t>
      </w:r>
    </w:p>
    <w:p w:rsidR="00E62DAB" w:rsidRPr="00E62DAB" w:rsidRDefault="00E62DA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Мне непонятно</w:t>
      </w:r>
      <w:r w:rsidRPr="00E62DA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</w:t>
      </w:r>
      <w:r w:rsidRPr="00E62DA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азверзнувшись</w:t>
      </w:r>
      <w:r w:rsidRPr="00E62DA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тучи могут за шкирку схватить лирического героя. </w:t>
      </w:r>
      <w:r w:rsidR="007B57CE">
        <w:rPr>
          <w:rFonts w:ascii="Arial" w:hAnsi="Arial" w:cs="Arial"/>
          <w:color w:val="FF0000"/>
          <w:lang w:val="ru-RU"/>
        </w:rPr>
        <w:t xml:space="preserve"> Тучи вообще никого схватить не могут. И почему передвижение на клетку вперёд – это несчастный случай? За какой борт собирается прыгать герой «впереди горизонта»? Сплошной сумбур вместо музыки.</w:t>
      </w: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Стезя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F7663C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F7663C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067B4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67B4E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067B4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67B4E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Стезя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Такая, значит, моя стезя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остей встречать, назначать на роли;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а тараканов моих нельзя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не ни придерживать, ни неволить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ускай потешатся и пока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рызут мой глобус, ломая жвалы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о гости!.. Эти - в моих руках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, если честно, то мне не жаль их: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здесь всё на мне — и обуть-одеть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души выпрямить под костюмы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чёрно-бело на мир глядеть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х приучить, и - поменьше думать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нтрастным фронтом войдут на ринг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ойной за клетки - священным бредом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 xml:space="preserve">и будут падать, крича своим: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«Держись, добудь у врага победу!» -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опять и снова... Гостей влечёт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игру дуальности - драться, спорить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чёрно-белая кровь — в зачёт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тисках дозволенных траекторий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Поэт оплачет проруху-жизнь: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что случилось, и что могло бы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...а скарабеи моей стези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под плинтус катят кровавый глобус.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О коронах и ролях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CF09F0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CF09F0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CF09F0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F09F0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CF09F0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F09F0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О коронах и ролях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о жизнь? Игра, где на любую роль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Мы вводимся небесной режиссурой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каждый самодержец в ней — король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каждому под силу стать Фигурой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пересеченьях клеток и поле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>Дробящих судьбы мира на квадранты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них слишком много голых королей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Годящихся от силы в адъютанты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рона зачастую-то пуст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Субъект под ней порочен и ничтожен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о роли раздаются неспроста,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что-то знают наверху, похоже…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Уж если ты на трон благословлён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И гордо титул носишь свой по праву —</w:t>
      </w:r>
    </w:p>
    <w:p w:rsidR="006D234F" w:rsidRPr="00CF09F0" w:rsidRDefault="0080235D">
      <w:pPr>
        <w:rPr>
          <w:rFonts w:ascii="Arial" w:hAnsi="Arial" w:cs="Arial"/>
          <w:sz w:val="22"/>
          <w:szCs w:val="22"/>
          <w:lang w:val="ru-RU"/>
        </w:rPr>
      </w:pPr>
      <w:r w:rsidRPr="00CF09F0">
        <w:rPr>
          <w:rFonts w:ascii="Arial" w:hAnsi="Arial" w:cs="Arial"/>
          <w:sz w:val="22"/>
          <w:szCs w:val="22"/>
          <w:highlight w:val="yellow"/>
          <w:lang w:val="ru-RU"/>
        </w:rPr>
        <w:t>Не растеряй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впустую </w:t>
      </w:r>
      <w:r w:rsidRPr="00CF09F0">
        <w:rPr>
          <w:rFonts w:ascii="Arial" w:hAnsi="Arial" w:cs="Arial"/>
          <w:sz w:val="22"/>
          <w:szCs w:val="22"/>
          <w:highlight w:val="yellow"/>
          <w:lang w:val="ru-RU"/>
        </w:rPr>
        <w:t>связь времён</w:t>
      </w:r>
      <w:r w:rsidRPr="00721B75">
        <w:rPr>
          <w:rFonts w:ascii="Arial" w:hAnsi="Arial" w:cs="Arial"/>
          <w:sz w:val="22"/>
          <w:szCs w:val="22"/>
          <w:lang w:val="ru-RU"/>
        </w:rPr>
        <w:t>,</w:t>
      </w:r>
      <w:r w:rsidR="00CF09F0">
        <w:rPr>
          <w:rFonts w:ascii="Arial" w:hAnsi="Arial" w:cs="Arial"/>
          <w:sz w:val="22"/>
          <w:szCs w:val="22"/>
          <w:lang w:val="ru-RU"/>
        </w:rPr>
        <w:t xml:space="preserve"> </w:t>
      </w:r>
      <w:r w:rsidR="00CF09F0" w:rsidRPr="00CF09F0">
        <w:rPr>
          <w:rFonts w:ascii="Arial" w:hAnsi="Arial" w:cs="Arial"/>
          <w:color w:val="FF0000"/>
          <w:sz w:val="22"/>
          <w:szCs w:val="22"/>
          <w:lang w:val="ru-RU"/>
        </w:rPr>
        <w:t>(может, лучше  «не разорви»)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е умали ни честь свою, ни славу.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В победный миг и в час глухой тоск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Чти истину, гласящую о многом: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роль не устраняется с доски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игде, никак, ни под каким предлогом…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Pr="00721B75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21B7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721B75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21B75">
        <w:rPr>
          <w:rFonts w:ascii="Arial" w:hAnsi="Arial" w:cs="Arial"/>
          <w:b/>
          <w:sz w:val="28"/>
          <w:szCs w:val="28"/>
          <w:lang w:val="ru-RU"/>
        </w:rPr>
        <w:t>В стране далёкой</w:t>
      </w:r>
    </w:p>
    <w:p w:rsidR="006D234F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6D234F" w:rsidRPr="00CF09F0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CF09F0">
        <w:rPr>
          <w:rFonts w:ascii="Arial" w:hAnsi="Arial" w:cs="Arial"/>
          <w:b/>
          <w:color w:val="FF0000"/>
          <w:lang w:val="ru-RU"/>
        </w:rPr>
        <w:t xml:space="preserve"> 2</w:t>
      </w:r>
    </w:p>
    <w:p w:rsidR="006D234F" w:rsidRPr="00CF09F0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F09F0">
        <w:rPr>
          <w:rFonts w:ascii="Arial" w:hAnsi="Arial" w:cs="Arial"/>
          <w:b/>
          <w:color w:val="FF0000"/>
          <w:lang w:val="ru-RU"/>
        </w:rPr>
        <w:t xml:space="preserve"> 4</w:t>
      </w:r>
    </w:p>
    <w:p w:rsidR="006D234F" w:rsidRPr="00CF09F0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F09F0">
        <w:rPr>
          <w:rFonts w:ascii="Arial" w:hAnsi="Arial" w:cs="Arial"/>
          <w:b/>
          <w:color w:val="FF0000"/>
          <w:lang w:val="ru-RU"/>
        </w:rPr>
        <w:t xml:space="preserve"> 5</w:t>
      </w:r>
    </w:p>
    <w:p w:rsidR="006D234F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721B75">
        <w:rPr>
          <w:rFonts w:ascii="Arial" w:hAnsi="Arial" w:cs="Arial"/>
          <w:b/>
          <w:u w:val="single"/>
          <w:lang w:val="ru-RU"/>
        </w:rPr>
        <w:t>В стране далёкой</w:t>
      </w: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 стране далёкой нет – ни гор, ни рек..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 пространстве странном, не смыкая век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lastRenderedPageBreak/>
        <w:t xml:space="preserve">Сидел небритый в чёрном человек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задавал Всевышнему вопросы. 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е грели мир надежда и звезда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Ветхозаветно множилась вода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Охрипший Ной из лодки звал: "Сюда!"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А Бог молчал. И монохромно в осень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жизнь простиралась шахматной доской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где каждый миг – то светом, то тоской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Но партия проиграна... "На кой?"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слова беззвучно в серый свод летели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Был человек безмерно одинок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Бескровный труп мечты лежал у ног,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комок души катили скарабеи.</w:t>
      </w:r>
    </w:p>
    <w:p w:rsidR="006D234F" w:rsidRPr="00721B75" w:rsidRDefault="006D234F">
      <w:pPr>
        <w:rPr>
          <w:rFonts w:ascii="Arial" w:hAnsi="Arial" w:cs="Arial"/>
          <w:sz w:val="22"/>
          <w:szCs w:val="22"/>
          <w:lang w:val="ru-RU"/>
        </w:rPr>
      </w:pP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И сказка эта, словно мир, стара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Здесь нет</w:t>
      </w:r>
      <w:r w:rsidRPr="00CF09F0">
        <w:rPr>
          <w:rFonts w:ascii="Arial" w:hAnsi="Arial" w:cs="Arial"/>
          <w:sz w:val="22"/>
          <w:szCs w:val="22"/>
          <w:highlight w:val="yellow"/>
          <w:lang w:val="ru-RU"/>
        </w:rPr>
        <w:t>у</w:t>
      </w:r>
      <w:r w:rsidRPr="00721B75">
        <w:rPr>
          <w:rFonts w:ascii="Arial" w:hAnsi="Arial" w:cs="Arial"/>
          <w:sz w:val="22"/>
          <w:szCs w:val="22"/>
          <w:lang w:val="ru-RU"/>
        </w:rPr>
        <w:t xml:space="preserve"> исключения из правил...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 xml:space="preserve">Бог отвечал: "Что наша жизнь? Игра!" – </w:t>
      </w:r>
    </w:p>
    <w:p w:rsidR="006D234F" w:rsidRPr="00721B75" w:rsidRDefault="0080235D">
      <w:pPr>
        <w:rPr>
          <w:rFonts w:ascii="Arial" w:hAnsi="Arial" w:cs="Arial"/>
          <w:sz w:val="22"/>
          <w:szCs w:val="22"/>
          <w:lang w:val="ru-RU"/>
        </w:rPr>
      </w:pPr>
      <w:r w:rsidRPr="00721B75">
        <w:rPr>
          <w:rFonts w:ascii="Arial" w:hAnsi="Arial" w:cs="Arial"/>
          <w:sz w:val="22"/>
          <w:szCs w:val="22"/>
          <w:lang w:val="ru-RU"/>
        </w:rPr>
        <w:t>на жалкое: "Зачем я не Каспаров?"</w:t>
      </w:r>
    </w:p>
    <w:p w:rsidR="006D234F" w:rsidRPr="00D744EE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6D234F">
      <w:pPr>
        <w:pStyle w:val="1"/>
        <w:rPr>
          <w:rFonts w:ascii="Arial" w:hAnsi="Arial" w:cs="Arial"/>
          <w:lang w:val="ru-RU"/>
        </w:rPr>
      </w:pPr>
    </w:p>
    <w:p w:rsidR="006D234F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Default="006D234F">
      <w:pPr>
        <w:pStyle w:val="1"/>
        <w:rPr>
          <w:rFonts w:ascii="Arial" w:hAnsi="Arial" w:cs="Arial"/>
        </w:rPr>
      </w:pPr>
    </w:p>
    <w:p w:rsidR="006D234F" w:rsidRDefault="006D234F">
      <w:pPr>
        <w:pStyle w:val="1"/>
        <w:rPr>
          <w:rFonts w:ascii="Arial" w:hAnsi="Arial" w:cs="Arial"/>
        </w:rPr>
      </w:pPr>
    </w:p>
    <w:p w:rsidR="006D234F" w:rsidRPr="00D616CE" w:rsidRDefault="006D234F">
      <w:pPr>
        <w:pStyle w:val="1"/>
        <w:rPr>
          <w:rFonts w:ascii="Arial" w:hAnsi="Arial" w:cs="Arial"/>
          <w:lang w:val="ru-RU"/>
        </w:rPr>
      </w:pPr>
    </w:p>
    <w:p w:rsidR="006D234F" w:rsidRDefault="0080235D">
      <w:pPr>
        <w:pStyle w:val="1"/>
        <w:rPr>
          <w:rFonts w:ascii="Arial" w:hAnsi="Arial" w:cs="Arial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D234F" w:rsidRDefault="006D234F">
      <w:pPr>
        <w:pStyle w:val="1"/>
        <w:rPr>
          <w:rFonts w:ascii="Arial" w:hAnsi="Arial" w:cs="Arial"/>
        </w:rPr>
      </w:pPr>
    </w:p>
    <w:p w:rsidR="0080235D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end</w:t>
      </w:r>
    </w:p>
    <w:sectPr w:rsidR="0080235D" w:rsidSect="006D234F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9E3D62"/>
    <w:rsid w:val="00003BBB"/>
    <w:rsid w:val="00007A4E"/>
    <w:rsid w:val="00007E01"/>
    <w:rsid w:val="0001022B"/>
    <w:rsid w:val="00067B4E"/>
    <w:rsid w:val="000E477C"/>
    <w:rsid w:val="000E7991"/>
    <w:rsid w:val="000F4FA3"/>
    <w:rsid w:val="000F69CA"/>
    <w:rsid w:val="00102401"/>
    <w:rsid w:val="001067FD"/>
    <w:rsid w:val="00113C32"/>
    <w:rsid w:val="001165C7"/>
    <w:rsid w:val="0012267E"/>
    <w:rsid w:val="0013683D"/>
    <w:rsid w:val="001659C9"/>
    <w:rsid w:val="00174593"/>
    <w:rsid w:val="001C63AF"/>
    <w:rsid w:val="00200060"/>
    <w:rsid w:val="00263D08"/>
    <w:rsid w:val="002660D3"/>
    <w:rsid w:val="002C690D"/>
    <w:rsid w:val="002C78E7"/>
    <w:rsid w:val="00331980"/>
    <w:rsid w:val="00340AC5"/>
    <w:rsid w:val="00354863"/>
    <w:rsid w:val="003617E7"/>
    <w:rsid w:val="00394A94"/>
    <w:rsid w:val="00397AE6"/>
    <w:rsid w:val="003C0F60"/>
    <w:rsid w:val="003E5FE3"/>
    <w:rsid w:val="00400E41"/>
    <w:rsid w:val="0042259E"/>
    <w:rsid w:val="0045372F"/>
    <w:rsid w:val="00480115"/>
    <w:rsid w:val="004A50D6"/>
    <w:rsid w:val="004C73A1"/>
    <w:rsid w:val="004D34C9"/>
    <w:rsid w:val="004D3665"/>
    <w:rsid w:val="004D70C5"/>
    <w:rsid w:val="004D73E2"/>
    <w:rsid w:val="004E503D"/>
    <w:rsid w:val="004F09D4"/>
    <w:rsid w:val="004F4DE4"/>
    <w:rsid w:val="00506A80"/>
    <w:rsid w:val="0053042B"/>
    <w:rsid w:val="00533DA6"/>
    <w:rsid w:val="00543112"/>
    <w:rsid w:val="005433D2"/>
    <w:rsid w:val="00555238"/>
    <w:rsid w:val="005843F4"/>
    <w:rsid w:val="005922FF"/>
    <w:rsid w:val="005C4C43"/>
    <w:rsid w:val="005C59A7"/>
    <w:rsid w:val="005F5CA3"/>
    <w:rsid w:val="005F780B"/>
    <w:rsid w:val="00617CA0"/>
    <w:rsid w:val="006440FC"/>
    <w:rsid w:val="00693CA4"/>
    <w:rsid w:val="006D234F"/>
    <w:rsid w:val="006F17B9"/>
    <w:rsid w:val="006F33E7"/>
    <w:rsid w:val="00700D62"/>
    <w:rsid w:val="007011A9"/>
    <w:rsid w:val="00721B75"/>
    <w:rsid w:val="00731643"/>
    <w:rsid w:val="00761CA5"/>
    <w:rsid w:val="00780C53"/>
    <w:rsid w:val="007875C8"/>
    <w:rsid w:val="007B57CE"/>
    <w:rsid w:val="007D5DA5"/>
    <w:rsid w:val="007F7D7B"/>
    <w:rsid w:val="0080235D"/>
    <w:rsid w:val="00822A33"/>
    <w:rsid w:val="0084333D"/>
    <w:rsid w:val="008B1F35"/>
    <w:rsid w:val="008C2FEA"/>
    <w:rsid w:val="008F67C6"/>
    <w:rsid w:val="009476C1"/>
    <w:rsid w:val="00960AD3"/>
    <w:rsid w:val="00986CB2"/>
    <w:rsid w:val="009A497F"/>
    <w:rsid w:val="009E3870"/>
    <w:rsid w:val="009E3D62"/>
    <w:rsid w:val="009F2711"/>
    <w:rsid w:val="00A146AE"/>
    <w:rsid w:val="00A74215"/>
    <w:rsid w:val="00A85C4E"/>
    <w:rsid w:val="00AB5755"/>
    <w:rsid w:val="00AB62EF"/>
    <w:rsid w:val="00AB66E2"/>
    <w:rsid w:val="00AE3C19"/>
    <w:rsid w:val="00B53115"/>
    <w:rsid w:val="00B54D56"/>
    <w:rsid w:val="00B874A8"/>
    <w:rsid w:val="00C15E13"/>
    <w:rsid w:val="00C20707"/>
    <w:rsid w:val="00C47D6D"/>
    <w:rsid w:val="00C54B47"/>
    <w:rsid w:val="00C64143"/>
    <w:rsid w:val="00CA4BDF"/>
    <w:rsid w:val="00CB0784"/>
    <w:rsid w:val="00CD2A53"/>
    <w:rsid w:val="00CF09F0"/>
    <w:rsid w:val="00CF2B8C"/>
    <w:rsid w:val="00D270F1"/>
    <w:rsid w:val="00D3677A"/>
    <w:rsid w:val="00D36D2A"/>
    <w:rsid w:val="00D560F5"/>
    <w:rsid w:val="00DA25A3"/>
    <w:rsid w:val="00E054CE"/>
    <w:rsid w:val="00E55E48"/>
    <w:rsid w:val="00E62DAB"/>
    <w:rsid w:val="00E7068F"/>
    <w:rsid w:val="00E71B81"/>
    <w:rsid w:val="00E74736"/>
    <w:rsid w:val="00E96CA3"/>
    <w:rsid w:val="00EB47CB"/>
    <w:rsid w:val="00EB493B"/>
    <w:rsid w:val="00EB4D94"/>
    <w:rsid w:val="00EC2CBE"/>
    <w:rsid w:val="00ED5B2D"/>
    <w:rsid w:val="00EE46BF"/>
    <w:rsid w:val="00EF5A0A"/>
    <w:rsid w:val="00F15693"/>
    <w:rsid w:val="00F253EA"/>
    <w:rsid w:val="00F32766"/>
    <w:rsid w:val="00F42CFE"/>
    <w:rsid w:val="00F7663C"/>
    <w:rsid w:val="00FB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4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D234F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6D234F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6D234F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6D234F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6D234F"/>
  </w:style>
  <w:style w:type="character" w:customStyle="1" w:styleId="eop">
    <w:name w:val="eop"/>
    <w:rsid w:val="006D234F"/>
  </w:style>
  <w:style w:type="character" w:customStyle="1" w:styleId="spellingerror">
    <w:name w:val="spellingerror"/>
    <w:rsid w:val="006D234F"/>
  </w:style>
  <w:style w:type="character" w:styleId="a4">
    <w:name w:val="Hyperlink"/>
    <w:basedOn w:val="a0"/>
    <w:rsid w:val="006D234F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0102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022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022B"/>
    <w:rPr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02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022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102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22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pic.su/img/img7/fs/Laina_Hadengue.1537076166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FC75-C04B-4200-8E7B-6A7EB5A1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3</Pages>
  <Words>16134</Words>
  <Characters>91969</Characters>
  <Application>Microsoft Office Word</Application>
  <DocSecurity>0</DocSecurity>
  <Lines>766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>Grizli777</Company>
  <LinksUpToDate>false</LinksUpToDate>
  <CharactersWithSpaces>107888</CharactersWithSpaces>
  <SharedDoc>false</SharedDoc>
  <HLinks>
    <vt:vector size="6" baseType="variant"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http://ipic.su/img/img7/fs/Laina_Hadengue.153707616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4</cp:revision>
  <dcterms:created xsi:type="dcterms:W3CDTF">2018-10-19T22:24:00Z</dcterms:created>
  <dcterms:modified xsi:type="dcterms:W3CDTF">2018-10-20T11:16:00Z</dcterms:modified>
</cp:coreProperties>
</file>